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4FDD" w14:textId="77777777" w:rsidR="00FA25F6" w:rsidRDefault="00FA25F6" w:rsidP="00FE61AC">
      <w:pPr>
        <w:pStyle w:val="Title"/>
      </w:pPr>
    </w:p>
    <w:p w14:paraId="22D387D6" w14:textId="77777777" w:rsidR="00FA25F6" w:rsidRDefault="00FA25F6" w:rsidP="00FE61AC">
      <w:pPr>
        <w:pStyle w:val="Title"/>
      </w:pPr>
    </w:p>
    <w:p w14:paraId="280EDADC" w14:textId="3C26D720" w:rsidR="00FA25F6" w:rsidRDefault="00BC0149" w:rsidP="00BC0149">
      <w:pPr>
        <w:pStyle w:val="Title"/>
        <w:ind w:hanging="1440"/>
      </w:pPr>
      <w:r>
        <w:rPr>
          <w:noProof/>
        </w:rPr>
        <w:drawing>
          <wp:inline distT="0" distB="0" distL="0" distR="0" wp14:anchorId="3917ADCF" wp14:editId="2BE9FF01">
            <wp:extent cx="7800975" cy="4095513"/>
            <wp:effectExtent l="0" t="0" r="0" b="635"/>
            <wp:docPr id="165532852" name="Picture 2" descr="A close-up of a hole in a metal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852" name="Picture 2" descr="A close-up of a hole in a metal fr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68" cy="41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EEF" w14:textId="77777777" w:rsidR="00FA25F6" w:rsidRDefault="00FA25F6" w:rsidP="00FE61AC">
      <w:pPr>
        <w:pStyle w:val="Title"/>
      </w:pPr>
    </w:p>
    <w:p w14:paraId="42E9BB7F" w14:textId="0F4A26D6" w:rsidR="00A04ACE" w:rsidRPr="00A04ACE" w:rsidRDefault="00A04ACE" w:rsidP="00A04ACE">
      <w:pPr>
        <w:pStyle w:val="Title"/>
      </w:pPr>
      <w:r>
        <w:t>Large scale combat operations main command post (lsco mcp)</w:t>
      </w:r>
    </w:p>
    <w:p w14:paraId="421A188C" w14:textId="77777777" w:rsidR="00FE61AC" w:rsidRDefault="00FE61AC" w:rsidP="00FE61AC">
      <w:pPr>
        <w:pStyle w:val="Title"/>
      </w:pPr>
    </w:p>
    <w:p w14:paraId="7E2C9863" w14:textId="77777777" w:rsidR="005D5961" w:rsidRDefault="00FE61AC" w:rsidP="005D5961">
      <w:pPr>
        <w:pStyle w:val="Title"/>
      </w:pPr>
      <w:r>
        <w:t>Statement of Work</w:t>
      </w:r>
    </w:p>
    <w:p w14:paraId="0FDEF7FE" w14:textId="77777777" w:rsidR="005D5961" w:rsidRDefault="005D5961" w:rsidP="005D5961"/>
    <w:p w14:paraId="77DC7FA5" w14:textId="5EB057E7" w:rsidR="00FE61AC" w:rsidRPr="005D5961" w:rsidRDefault="00DE47A0" w:rsidP="005D5961">
      <w:pPr>
        <w:rPr>
          <w:sz w:val="32"/>
        </w:rPr>
      </w:pPr>
      <w:r>
        <w:rPr>
          <w:sz w:val="32"/>
        </w:rPr>
        <w:t>CPT G</w:t>
      </w:r>
    </w:p>
    <w:p w14:paraId="6119DBDE" w14:textId="342A6721" w:rsidR="00FE61AC" w:rsidRPr="005D5961" w:rsidRDefault="003834EC" w:rsidP="005D5961">
      <w:pPr>
        <w:rPr>
          <w:sz w:val="32"/>
        </w:rPr>
        <w:sectPr w:rsidR="00FE61AC" w:rsidRPr="005D5961" w:rsidSect="005D596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  <w:r>
        <w:rPr>
          <w:sz w:val="32"/>
        </w:rPr>
        <w:t>13</w:t>
      </w:r>
      <w:r w:rsidR="0041393D">
        <w:rPr>
          <w:sz w:val="32"/>
        </w:rPr>
        <w:t>OCT</w:t>
      </w:r>
      <w:r w:rsidR="00A7115E">
        <w:rPr>
          <w:sz w:val="32"/>
        </w:rPr>
        <w:t>2023</w:t>
      </w:r>
    </w:p>
    <w:p w14:paraId="3814C876" w14:textId="77777777" w:rsidR="00FE61AC" w:rsidRPr="00FA25F6" w:rsidRDefault="00FE61AC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Approval Sheet</w:t>
      </w:r>
    </w:p>
    <w:p w14:paraId="105B3787" w14:textId="77777777" w:rsidR="00FE61AC" w:rsidRDefault="00FE61AC" w:rsidP="00FE61AC"/>
    <w:p w14:paraId="166DF5A9" w14:textId="77777777" w:rsidR="00FE61AC" w:rsidRDefault="00FE61AC" w:rsidP="00FE61AC">
      <w:r>
        <w:t>APPROVED BY: _____________________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 w:rsidR="00780C16">
        <w:t xml:space="preserve">Name, </w:t>
      </w:r>
      <w:r w:rsidR="00177CDB">
        <w:t>Job Title</w:t>
      </w:r>
      <w:r>
        <w:tab/>
      </w:r>
      <w:r>
        <w:tab/>
      </w:r>
      <w:r>
        <w:tab/>
      </w:r>
      <w:r>
        <w:tab/>
        <w:t>Date</w:t>
      </w:r>
    </w:p>
    <w:p w14:paraId="1376100A" w14:textId="77777777" w:rsidR="00FE61AC" w:rsidRDefault="00FE61AC" w:rsidP="00FE61AC"/>
    <w:p w14:paraId="33521997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FAC740B" w14:textId="77777777" w:rsidR="00FE61AC" w:rsidRDefault="00FE61AC" w:rsidP="00FE61AC"/>
    <w:p w14:paraId="45ECC10F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26B7280E" w14:textId="77777777" w:rsidR="00FE61AC" w:rsidRDefault="00FE61AC" w:rsidP="00FE61AC"/>
    <w:p w14:paraId="5B885F20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19B637C1" w14:textId="77777777" w:rsidR="00FE61AC" w:rsidRDefault="00FE61AC" w:rsidP="00FE61AC"/>
    <w:p w14:paraId="7E859484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59F8F00" w14:textId="77777777" w:rsidR="007C0666" w:rsidRDefault="007C0666">
      <w:r>
        <w:br w:type="page"/>
      </w:r>
    </w:p>
    <w:p w14:paraId="353DE75D" w14:textId="77777777" w:rsidR="00FE61AC" w:rsidRPr="00FA25F6" w:rsidRDefault="007C0666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Table of Contents</w:t>
      </w:r>
    </w:p>
    <w:p w14:paraId="22E1B800" w14:textId="77777777" w:rsidR="004B086D" w:rsidRDefault="004B08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r>
        <w:rPr>
          <w:bCs/>
          <w:i w:val="0"/>
          <w:sz w:val="20"/>
          <w:szCs w:val="20"/>
        </w:rPr>
        <w:fldChar w:fldCharType="begin"/>
      </w:r>
      <w:r>
        <w:rPr>
          <w:bCs/>
          <w:i w:val="0"/>
          <w:sz w:val="20"/>
          <w:szCs w:val="20"/>
        </w:rPr>
        <w:instrText xml:space="preserve"> TOC \o "1-3" \h \z \u </w:instrText>
      </w:r>
      <w:r>
        <w:rPr>
          <w:bCs/>
          <w:i w:val="0"/>
          <w:sz w:val="20"/>
          <w:szCs w:val="20"/>
        </w:rPr>
        <w:fldChar w:fldCharType="separate"/>
      </w:r>
      <w:hyperlink w:anchor="_Toc348195662" w:history="1">
        <w:r w:rsidRPr="00C45057">
          <w:rPr>
            <w:rStyle w:val="Hyperlink"/>
            <w:noProof/>
          </w:rPr>
          <w:t>1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C89FA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3" w:history="1">
        <w:r w:rsidR="004B086D" w:rsidRPr="00C45057">
          <w:rPr>
            <w:rStyle w:val="Hyperlink"/>
            <w:noProof/>
          </w:rPr>
          <w:t>1.1 Background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21261B95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4" w:history="1">
        <w:r w:rsidR="004B086D" w:rsidRPr="00C45057">
          <w:rPr>
            <w:rStyle w:val="Hyperlink"/>
            <w:noProof/>
          </w:rPr>
          <w:t>1.3 Project Goal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4DFCDBD9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5" w:history="1">
        <w:r w:rsidR="004B086D" w:rsidRPr="00C45057">
          <w:rPr>
            <w:rStyle w:val="Hyperlink"/>
            <w:noProof/>
          </w:rPr>
          <w:t>1.4 Project Objec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788B00ED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6" w:history="1">
        <w:r w:rsidR="004B086D" w:rsidRPr="00C45057">
          <w:rPr>
            <w:rStyle w:val="Hyperlink"/>
            <w:noProof/>
          </w:rPr>
          <w:t>1.5 Project Clients and End User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07AF6FEC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7" w:history="1">
        <w:r w:rsidR="004B086D" w:rsidRPr="00C45057">
          <w:rPr>
            <w:rStyle w:val="Hyperlink"/>
            <w:noProof/>
          </w:rPr>
          <w:t>1.6 Responsibil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06572E5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8" w:history="1">
        <w:r w:rsidR="004B086D" w:rsidRPr="00C45057">
          <w:rPr>
            <w:rStyle w:val="Hyperlink"/>
            <w:noProof/>
          </w:rPr>
          <w:t>1.7 Revision History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EF5A3F0" w14:textId="77777777" w:rsidR="004B086D" w:rsidRDefault="00DE47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69" w:history="1">
        <w:r w:rsidR="004B086D" w:rsidRPr="00C45057">
          <w:rPr>
            <w:rStyle w:val="Hyperlink"/>
            <w:noProof/>
          </w:rPr>
          <w:t>2.0 Business Require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309F2BFE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0" w:history="1">
        <w:r w:rsidR="004B086D" w:rsidRPr="00C45057">
          <w:rPr>
            <w:rStyle w:val="Hyperlink"/>
            <w:noProof/>
          </w:rPr>
          <w:t>2.1 Project Deliverabl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65678836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1" w:history="1">
        <w:r w:rsidR="004B086D" w:rsidRPr="00C45057">
          <w:rPr>
            <w:rStyle w:val="Hyperlink"/>
            <w:noProof/>
          </w:rPr>
          <w:t>2.2 Other Project Activ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FE170C2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2" w:history="1">
        <w:r w:rsidR="004B086D" w:rsidRPr="00C45057">
          <w:rPr>
            <w:rStyle w:val="Hyperlink"/>
            <w:noProof/>
          </w:rPr>
          <w:t>2.3 Project Standard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16AFA6F5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3" w:history="1">
        <w:r w:rsidR="004B086D" w:rsidRPr="00C45057">
          <w:rPr>
            <w:rStyle w:val="Hyperlink"/>
            <w:noProof/>
          </w:rPr>
          <w:t>2.3.1 In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6BA4CEBB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4" w:history="1">
        <w:r w:rsidR="004B086D" w:rsidRPr="00C45057">
          <w:rPr>
            <w:rStyle w:val="Hyperlink"/>
            <w:noProof/>
          </w:rPr>
          <w:t>2.3.2 Ex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2C9BD1F2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5" w:history="1">
        <w:r w:rsidR="004B086D" w:rsidRPr="00C45057">
          <w:rPr>
            <w:rStyle w:val="Hyperlink"/>
            <w:noProof/>
          </w:rPr>
          <w:t>2.4 Funding Source/Project Sponsor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0D20E0C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6" w:history="1">
        <w:r w:rsidR="004B086D" w:rsidRPr="00C45057">
          <w:rPr>
            <w:rStyle w:val="Hyperlink"/>
            <w:noProof/>
          </w:rPr>
          <w:t>2.5 Project Conceptual Estimat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571DA18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7" w:history="1">
        <w:r w:rsidR="004B086D" w:rsidRPr="00C45057">
          <w:rPr>
            <w:rStyle w:val="Hyperlink"/>
            <w:noProof/>
          </w:rPr>
          <w:t>2.5.1 Project Scal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3BC8AEC0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8" w:history="1">
        <w:r w:rsidR="004B086D" w:rsidRPr="00C45057">
          <w:rPr>
            <w:rStyle w:val="Hyperlink"/>
            <w:noProof/>
          </w:rPr>
          <w:t>2.5.2 Project Critical Resourc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1CE4C209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9" w:history="1">
        <w:r w:rsidR="004B086D" w:rsidRPr="00C45057">
          <w:rPr>
            <w:rStyle w:val="Hyperlink"/>
            <w:noProof/>
          </w:rPr>
          <w:t>2.5.3 Project Effort and Duration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0EF49549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0" w:history="1">
        <w:r w:rsidR="004B086D" w:rsidRPr="00C45057">
          <w:rPr>
            <w:rStyle w:val="Hyperlink"/>
            <w:noProof/>
          </w:rPr>
          <w:t>2.5.4 Personnel Resource Estimat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580FC5F8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1" w:history="1">
        <w:r w:rsidR="004B086D" w:rsidRPr="00C45057">
          <w:rPr>
            <w:rStyle w:val="Hyperlink"/>
            <w:noProof/>
          </w:rPr>
          <w:t>2.5.5 Project Cost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702A9AA0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2" w:history="1">
        <w:r w:rsidR="004B086D" w:rsidRPr="00C45057">
          <w:rPr>
            <w:rStyle w:val="Hyperlink"/>
            <w:noProof/>
          </w:rPr>
          <w:t>2.6 Schedul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D7ADCAB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3" w:history="1">
        <w:r w:rsidR="004B086D" w:rsidRPr="00C45057">
          <w:rPr>
            <w:rStyle w:val="Hyperlink"/>
            <w:noProof/>
          </w:rPr>
          <w:t>2.7 Resourc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5D705F5D" w14:textId="77777777" w:rsidR="004B086D" w:rsidRDefault="00DE47A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4" w:history="1">
        <w:r w:rsidR="004B086D" w:rsidRPr="00C45057">
          <w:rPr>
            <w:rStyle w:val="Hyperlink"/>
            <w:noProof/>
          </w:rPr>
          <w:t>2.8 Project Assumptions and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3B076B6C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5" w:history="1">
        <w:r w:rsidR="004B086D" w:rsidRPr="00C45057">
          <w:rPr>
            <w:rStyle w:val="Hyperlink"/>
            <w:noProof/>
          </w:rPr>
          <w:t>2.8.1 Assumption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6B0D2A5" w14:textId="77777777" w:rsidR="004B086D" w:rsidRDefault="00DE47A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6" w:history="1">
        <w:r w:rsidR="004B086D" w:rsidRPr="00C45057">
          <w:rPr>
            <w:rStyle w:val="Hyperlink"/>
            <w:noProof/>
          </w:rPr>
          <w:t>2.8.2 Project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688DD78F" w14:textId="77777777" w:rsidR="004B086D" w:rsidRDefault="00DE47A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7" w:history="1">
        <w:r w:rsidR="004B086D" w:rsidRPr="00C45057">
          <w:rPr>
            <w:rStyle w:val="Hyperlink"/>
            <w:noProof/>
          </w:rPr>
          <w:t>2.9</w:t>
        </w:r>
        <w:r w:rsidR="004B086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4B086D" w:rsidRPr="00C45057">
          <w:rPr>
            <w:rStyle w:val="Hyperlink"/>
            <w:noProof/>
          </w:rPr>
          <w:t>Risk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4937E10" w14:textId="77777777" w:rsidR="004B086D" w:rsidRDefault="00DE47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8" w:history="1">
        <w:r w:rsidR="004B086D" w:rsidRPr="00C45057">
          <w:rPr>
            <w:rStyle w:val="Hyperlink"/>
            <w:noProof/>
          </w:rPr>
          <w:t>3.0 Project Success Criteria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495801FB" w14:textId="77777777" w:rsidR="004B086D" w:rsidRDefault="00DE47A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9" w:history="1">
        <w:r w:rsidR="004B086D" w:rsidRPr="00C45057">
          <w:rPr>
            <w:rStyle w:val="Hyperlink"/>
            <w:noProof/>
          </w:rPr>
          <w:t>Attach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5050CFAD" w14:textId="77777777" w:rsidR="004B086D" w:rsidRDefault="004B086D" w:rsidP="0061392B">
      <w:pPr>
        <w:pStyle w:val="Heading1"/>
        <w:rPr>
          <w:rFonts w:eastAsiaTheme="minorHAnsi" w:cstheme="minorBidi"/>
          <w:bCs w:val="0"/>
          <w:i/>
          <w:sz w:val="20"/>
          <w:szCs w:val="20"/>
        </w:rPr>
      </w:pPr>
      <w:r>
        <w:rPr>
          <w:rFonts w:eastAsiaTheme="minorHAnsi" w:cstheme="minorBidi"/>
          <w:bCs w:val="0"/>
          <w:i/>
          <w:sz w:val="20"/>
          <w:szCs w:val="20"/>
        </w:rPr>
        <w:fldChar w:fldCharType="end"/>
      </w:r>
    </w:p>
    <w:p w14:paraId="473C035A" w14:textId="77777777" w:rsidR="004B086D" w:rsidRDefault="004B086D" w:rsidP="004B086D">
      <w:r>
        <w:br w:type="page"/>
      </w:r>
    </w:p>
    <w:p w14:paraId="645975ED" w14:textId="77777777" w:rsidR="00A41BD3" w:rsidRPr="0061392B" w:rsidRDefault="0061392B" w:rsidP="003125C8">
      <w:pPr>
        <w:pStyle w:val="Heading1"/>
        <w:spacing w:line="360" w:lineRule="auto"/>
      </w:pPr>
      <w:bookmarkStart w:id="0" w:name="_Toc348195662"/>
      <w:r w:rsidRPr="0061392B">
        <w:lastRenderedPageBreak/>
        <w:t xml:space="preserve">1.0 </w:t>
      </w:r>
      <w:r w:rsidR="00A41BD3" w:rsidRPr="0061392B">
        <w:t>Introduction</w:t>
      </w:r>
      <w:bookmarkEnd w:id="0"/>
    </w:p>
    <w:p w14:paraId="570DE3F5" w14:textId="77777777" w:rsidR="00780C16" w:rsidRDefault="00780C16" w:rsidP="00780C16">
      <w:r>
        <w:t xml:space="preserve">This STATEMENT OF WORK (“SOW”) is made and entered into by [customer] (“Customer”) and [team name] (“[team name]”) on _________, 20xx.  </w:t>
      </w:r>
    </w:p>
    <w:p w14:paraId="4AEF0632" w14:textId="77777777" w:rsidR="00780C16" w:rsidRPr="00780C16" w:rsidRDefault="00780C16" w:rsidP="00780C16">
      <w:r>
        <w:t xml:space="preserve">This document is not intended to serve as a requirements document, a design document, a project plan/schedule, or a ‘to do list’ of all tasks that must be undertaken to complete the project.  </w:t>
      </w:r>
    </w:p>
    <w:p w14:paraId="4ECD7DFC" w14:textId="77777777" w:rsidR="00BD1121" w:rsidRPr="00B55E0E" w:rsidRDefault="00A41BD3" w:rsidP="003125C8">
      <w:pPr>
        <w:pStyle w:val="Heading2"/>
        <w:spacing w:line="360" w:lineRule="auto"/>
      </w:pPr>
      <w:bookmarkStart w:id="1" w:name="_Toc348195663"/>
      <w:r w:rsidRPr="00B55E0E">
        <w:t>1.1 Background</w:t>
      </w:r>
      <w:bookmarkEnd w:id="1"/>
    </w:p>
    <w:p w14:paraId="3C6713E0" w14:textId="0D001ED6" w:rsidR="00780C16" w:rsidRPr="00B55E0E" w:rsidRDefault="00A06704" w:rsidP="00780C16">
      <w:r>
        <w:t xml:space="preserve">How do Battalion Main Command Posts evolve to be mobile, redundant, and survivable with existing equipment on hand?  </w:t>
      </w:r>
      <w:r w:rsidR="00F96D66">
        <w:t xml:space="preserve">The </w:t>
      </w:r>
      <w:r w:rsidR="00A7680D">
        <w:t xml:space="preserve">last twenty years of warfighting </w:t>
      </w:r>
      <w:r w:rsidR="00F96D66">
        <w:t xml:space="preserve">means in </w:t>
      </w:r>
      <w:r w:rsidR="005C67CB">
        <w:t>Counterinsurgency Operations (COIN)</w:t>
      </w:r>
      <w:r w:rsidR="00F96D66">
        <w:t xml:space="preserve"> </w:t>
      </w:r>
      <w:r w:rsidR="002A733F">
        <w:t>doesn’t directly translate to Large Scale Combat Operations (LSCO)</w:t>
      </w:r>
      <w:r w:rsidR="003805C1">
        <w:t xml:space="preserve"> conflicts with near</w:t>
      </w:r>
      <w:r w:rsidR="00705AD0">
        <w:t>-</w:t>
      </w:r>
      <w:r w:rsidR="003805C1">
        <w:t>peer adversaries.</w:t>
      </w:r>
      <w:r w:rsidR="00A7680D">
        <w:t xml:space="preserve">  </w:t>
      </w:r>
      <w:r w:rsidR="00EE5F9F">
        <w:t>LSCO focuses on massing combat power to attrit enemy forces and acquire territory to deny enemy advantage a</w:t>
      </w:r>
      <w:r w:rsidR="00BE4A90">
        <w:t>cross the five domains of warfare: land, sea, air, space, and cyberspace</w:t>
      </w:r>
      <w:r w:rsidR="00EE5F9F">
        <w:t>.</w:t>
      </w:r>
      <w:r w:rsidR="00367796">
        <w:t xml:space="preserve">  The process of military </w:t>
      </w:r>
      <w:r w:rsidR="008E41D9">
        <w:t>acquisitions is slow.  Years even.</w:t>
      </w:r>
      <w:r w:rsidR="00705AD0">
        <w:t xml:space="preserve">  If the threat of near-peer adversaries exists today, the military cannot </w:t>
      </w:r>
      <w:r w:rsidR="00D60D43">
        <w:t>delay</w:t>
      </w:r>
      <w:r w:rsidR="00F047E6">
        <w:t xml:space="preserve"> fulfilling </w:t>
      </w:r>
      <w:r w:rsidR="00D60D43">
        <w:t xml:space="preserve">emerging requirements.  </w:t>
      </w:r>
      <w:r w:rsidR="00A44622">
        <w:t>Solutions to this</w:t>
      </w:r>
      <w:r w:rsidR="00D60D43">
        <w:t xml:space="preserve"> problem set </w:t>
      </w:r>
      <w:r w:rsidR="00A44622">
        <w:t xml:space="preserve">must be addressed </w:t>
      </w:r>
      <w:r w:rsidR="00D60D43">
        <w:t xml:space="preserve">with </w:t>
      </w:r>
      <w:r w:rsidR="0035219E">
        <w:t>already</w:t>
      </w:r>
      <w:r w:rsidR="00D60D43">
        <w:t xml:space="preserve"> </w:t>
      </w:r>
      <w:proofErr w:type="gramStart"/>
      <w:r w:rsidR="00D60D43">
        <w:t>appropriated</w:t>
      </w:r>
      <w:proofErr w:type="gramEnd"/>
      <w:r w:rsidR="00D60D43">
        <w:t xml:space="preserve"> equipment and capabilities.</w:t>
      </w:r>
    </w:p>
    <w:p w14:paraId="59723E5B" w14:textId="77777777" w:rsidR="00B55E0E" w:rsidRPr="0056157D" w:rsidRDefault="00B55E0E" w:rsidP="003125C8">
      <w:pPr>
        <w:pStyle w:val="Heading2"/>
        <w:spacing w:line="360" w:lineRule="auto"/>
      </w:pPr>
      <w:r w:rsidRPr="00B55E0E">
        <w:t>1.2 Project Scope</w:t>
      </w:r>
    </w:p>
    <w:p w14:paraId="524DABB6" w14:textId="10B90AA5" w:rsidR="003A7CBE" w:rsidRDefault="00555BF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Minimum of </w:t>
      </w:r>
      <w:r w:rsidR="0087654B">
        <w:t>eight</w:t>
      </w:r>
      <w:r>
        <w:t xml:space="preserve"> MCP layout prototypes </w:t>
      </w:r>
      <w:proofErr w:type="gramStart"/>
      <w:r>
        <w:t>tested</w:t>
      </w:r>
      <w:proofErr w:type="gramEnd"/>
    </w:p>
    <w:p w14:paraId="088B18D8" w14:textId="31FE799D" w:rsidR="00DD4CCE" w:rsidRDefault="00DD4CC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Eight separate Light Infantry Battalions will conduct the prototyping and </w:t>
      </w:r>
      <w:proofErr w:type="gramStart"/>
      <w:r>
        <w:t>testing</w:t>
      </w:r>
      <w:proofErr w:type="gramEnd"/>
    </w:p>
    <w:p w14:paraId="6254F3CC" w14:textId="4EBA8EE0" w:rsidR="00352B25" w:rsidRDefault="00F944C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Final design </w:t>
      </w:r>
      <w:r w:rsidR="00A34699">
        <w:t xml:space="preserve">validation </w:t>
      </w:r>
      <w:r>
        <w:t>authorized by Forces Command (FORSCOM)</w:t>
      </w:r>
      <w:r w:rsidR="008E3B4D">
        <w:t xml:space="preserve"> through chain of </w:t>
      </w:r>
      <w:proofErr w:type="gramStart"/>
      <w:r w:rsidR="008E3B4D">
        <w:t>command</w:t>
      </w:r>
      <w:proofErr w:type="gramEnd"/>
    </w:p>
    <w:p w14:paraId="3A73B238" w14:textId="163B1425" w:rsidR="00A66578" w:rsidRDefault="008E067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Construction plans, list of </w:t>
      </w:r>
      <w:r w:rsidR="00094432">
        <w:t xml:space="preserve">required </w:t>
      </w:r>
      <w:r>
        <w:t xml:space="preserve">materials, </w:t>
      </w:r>
      <w:r w:rsidR="00157120">
        <w:t xml:space="preserve">photographs, </w:t>
      </w:r>
      <w:r>
        <w:t>and step-by-step assembly instructions</w:t>
      </w:r>
      <w:r w:rsidR="00296BD0">
        <w:t xml:space="preserve"> are published in an easy to digest and readily implementable format</w:t>
      </w:r>
      <w:r w:rsidR="002D7581">
        <w:t xml:space="preserve"> in accordance with Army Regulation 25-50</w:t>
      </w:r>
      <w:r w:rsidR="002643C4">
        <w:t xml:space="preserve"> Preparing and Managing Correspondence</w:t>
      </w:r>
    </w:p>
    <w:p w14:paraId="77993A2F" w14:textId="300CF102" w:rsidR="003A7CBE" w:rsidRDefault="003621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esting results, b</w:t>
      </w:r>
      <w:r w:rsidR="0087654B">
        <w:t>est practices and lessons learned final compilation published</w:t>
      </w:r>
      <w:r w:rsidR="00AF04D6">
        <w:t xml:space="preserve"> by Combined Arms Lessons Learned (CALL) for widest </w:t>
      </w:r>
      <w:proofErr w:type="gramStart"/>
      <w:r w:rsidR="00AF04D6">
        <w:t>dissemination</w:t>
      </w:r>
      <w:proofErr w:type="gramEnd"/>
    </w:p>
    <w:p w14:paraId="756AC3F9" w14:textId="32905711" w:rsidR="00362179" w:rsidRDefault="001C054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obile, redundant, and survivable MCP accepted design</w:t>
      </w:r>
      <w:r w:rsidR="00F47016">
        <w:t xml:space="preserve"> made available</w:t>
      </w:r>
      <w:r>
        <w:t xml:space="preserve"> across total </w:t>
      </w:r>
      <w:proofErr w:type="gramStart"/>
      <w:r>
        <w:t>force</w:t>
      </w:r>
      <w:proofErr w:type="gramEnd"/>
    </w:p>
    <w:p w14:paraId="6A78FF4C" w14:textId="705B3C2B" w:rsidR="001C0549" w:rsidRDefault="008B2D0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No more than ten mon</w:t>
      </w:r>
      <w:r w:rsidR="001B6E37">
        <w:t>ths allotted for testing, prototyping,</w:t>
      </w:r>
      <w:r w:rsidR="008676B8">
        <w:t xml:space="preserve"> data, and results </w:t>
      </w:r>
      <w:proofErr w:type="gramStart"/>
      <w:r w:rsidR="008676B8">
        <w:t>capturing</w:t>
      </w:r>
      <w:proofErr w:type="gramEnd"/>
    </w:p>
    <w:p w14:paraId="295E2B82" w14:textId="0C8691B8" w:rsidR="008676B8" w:rsidRDefault="008676B8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No more than </w:t>
      </w:r>
      <w:r w:rsidR="00684383">
        <w:t xml:space="preserve">two months allotted for final layout design </w:t>
      </w:r>
      <w:r w:rsidR="00C24905">
        <w:t xml:space="preserve">product </w:t>
      </w:r>
      <w:proofErr w:type="gramStart"/>
      <w:r w:rsidR="00C24905">
        <w:t>creation</w:t>
      </w:r>
      <w:proofErr w:type="gramEnd"/>
    </w:p>
    <w:p w14:paraId="52B36CDD" w14:textId="102BFDCC" w:rsidR="00C24905" w:rsidRDefault="00C24905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No more than two months allotted for final approval through chain of </w:t>
      </w:r>
      <w:proofErr w:type="gramStart"/>
      <w:r>
        <w:t>command</w:t>
      </w:r>
      <w:proofErr w:type="gramEnd"/>
    </w:p>
    <w:p w14:paraId="573F1D26" w14:textId="7A2F9872" w:rsidR="00C24905" w:rsidRDefault="00E5045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ust not hinder unit deployability</w:t>
      </w:r>
      <w:r w:rsidR="0026229C">
        <w:t xml:space="preserve"> or </w:t>
      </w:r>
      <w:proofErr w:type="gramStart"/>
      <w:r w:rsidR="0026229C">
        <w:t>readiness</w:t>
      </w:r>
      <w:proofErr w:type="gramEnd"/>
    </w:p>
    <w:p w14:paraId="3A29BFA8" w14:textId="1BCF7EF9" w:rsidR="004E4E64" w:rsidRDefault="004E4E64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Budget for materials will </w:t>
      </w:r>
      <w:r w:rsidR="00ED13F2">
        <w:t xml:space="preserve">adhere to existing preapproved </w:t>
      </w:r>
      <w:proofErr w:type="gramStart"/>
      <w:r w:rsidR="00ED13F2">
        <w:t>budgets</w:t>
      </w:r>
      <w:proofErr w:type="gramEnd"/>
    </w:p>
    <w:p w14:paraId="71B7BC3E" w14:textId="520D306E" w:rsidR="00ED13F2" w:rsidRDefault="00ED13F2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>Additional funds may be requested</w:t>
      </w:r>
      <w:r w:rsidR="001859C3">
        <w:t xml:space="preserve"> at two points – four and eight months from project </w:t>
      </w:r>
      <w:proofErr w:type="gramStart"/>
      <w:r w:rsidR="001859C3">
        <w:t>initiation</w:t>
      </w:r>
      <w:proofErr w:type="gramEnd"/>
    </w:p>
    <w:p w14:paraId="0E4DA376" w14:textId="68B7FEA8" w:rsidR="004904AE" w:rsidRDefault="00DE0DF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lastRenderedPageBreak/>
        <w:t>Changes in scope of requirements must be approved by Joint Readiness Training Center (JRTC) Commander</w:t>
      </w:r>
    </w:p>
    <w:p w14:paraId="2FF2A0C2" w14:textId="24F041A4" w:rsidR="00AC73AD" w:rsidRDefault="00AC73AD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 xml:space="preserve">Approved changes in scope will result in </w:t>
      </w:r>
      <w:r w:rsidR="00691822">
        <w:t xml:space="preserve">revision to timeline and </w:t>
      </w:r>
      <w:proofErr w:type="gramStart"/>
      <w:r w:rsidR="00691822">
        <w:t>budget</w:t>
      </w:r>
      <w:proofErr w:type="gramEnd"/>
    </w:p>
    <w:p w14:paraId="6FF68FC3" w14:textId="4E2AF19B" w:rsidR="00BE4682" w:rsidRDefault="00BE4682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ir and space assets will be made available for </w:t>
      </w:r>
      <w:r w:rsidR="00BE2ED5">
        <w:t>image capture at least once a month from existing</w:t>
      </w:r>
      <w:r w:rsidR="00027FFA">
        <w:t xml:space="preserve"> U.S.</w:t>
      </w:r>
      <w:r w:rsidR="00BE2ED5">
        <w:t xml:space="preserve"> government </w:t>
      </w:r>
      <w:proofErr w:type="gramStart"/>
      <w:r w:rsidR="00BE2ED5">
        <w:t>organizations</w:t>
      </w:r>
      <w:proofErr w:type="gramEnd"/>
    </w:p>
    <w:p w14:paraId="353CFB4E" w14:textId="5FE9E83E" w:rsidR="00027FFA" w:rsidRDefault="00027FFA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Electronic Warfare</w:t>
      </w:r>
      <w:r w:rsidR="00A46F9D">
        <w:t xml:space="preserve"> equipment and personnel will be made available for </w:t>
      </w:r>
      <w:r w:rsidR="000C290B">
        <w:t>Electromagnetic</w:t>
      </w:r>
      <w:r w:rsidR="0043046E">
        <w:t xml:space="preserve"> emissions </w:t>
      </w:r>
      <w:r w:rsidR="00A46F9D">
        <w:t xml:space="preserve">data capture at least once a month from Fort Johnson, LA </w:t>
      </w:r>
      <w:proofErr w:type="gramStart"/>
      <w:r w:rsidR="00A46F9D">
        <w:t>organizations</w:t>
      </w:r>
      <w:proofErr w:type="gramEnd"/>
    </w:p>
    <w:p w14:paraId="09D63A0D" w14:textId="6FEC93DA" w:rsidR="00C81ED7" w:rsidRDefault="00467CC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LSCO MCP Project will adhere to </w:t>
      </w:r>
      <w:r w:rsidR="00696CA8">
        <w:t>Command Post functions</w:t>
      </w:r>
      <w:r>
        <w:t xml:space="preserve"> from </w:t>
      </w:r>
      <w:r w:rsidR="00413C14">
        <w:t>Army Technical Publication 6-0.5 Command Post Organization and Operations</w:t>
      </w:r>
    </w:p>
    <w:p w14:paraId="241EB9D8" w14:textId="71D2223C" w:rsidR="00A26BA6" w:rsidRDefault="008A4D9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rmy Battle Command System (ABCS) </w:t>
      </w:r>
      <w:r w:rsidR="00040DC2">
        <w:t xml:space="preserve">communication and warfighting systems must be </w:t>
      </w:r>
      <w:proofErr w:type="gramStart"/>
      <w:r w:rsidR="00040DC2">
        <w:t>utilized</w:t>
      </w:r>
      <w:proofErr w:type="gramEnd"/>
    </w:p>
    <w:p w14:paraId="3158DDF5" w14:textId="41186553" w:rsidR="00065079" w:rsidRDefault="000650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A key development complete Infantry Captain</w:t>
      </w:r>
      <w:r w:rsidR="00663230">
        <w:t xml:space="preserve"> will serve as subject matter expert on LSCO MCP Project Team for </w:t>
      </w:r>
      <w:r w:rsidR="00A663A3">
        <w:t xml:space="preserve">insight and compliance </w:t>
      </w:r>
      <w:proofErr w:type="gramStart"/>
      <w:r w:rsidR="00A663A3">
        <w:t>regulation</w:t>
      </w:r>
      <w:proofErr w:type="gramEnd"/>
    </w:p>
    <w:p w14:paraId="2A4400AB" w14:textId="1A6893F3" w:rsidR="00A41BD3" w:rsidRDefault="00780C16" w:rsidP="009D255F">
      <w:pPr>
        <w:pStyle w:val="Heading2"/>
        <w:numPr>
          <w:ilvl w:val="1"/>
          <w:numId w:val="5"/>
        </w:numPr>
      </w:pPr>
      <w:bookmarkStart w:id="2" w:name="_Toc348195664"/>
      <w:r>
        <w:t>Project Goals</w:t>
      </w:r>
      <w:bookmarkEnd w:id="2"/>
    </w:p>
    <w:p w14:paraId="39BAB9E1" w14:textId="6CE913D0" w:rsidR="00306D1B" w:rsidRDefault="002863D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</w:t>
      </w:r>
      <w:r w:rsidR="00A43529" w:rsidRPr="007960F4">
        <w:rPr>
          <w:u w:val="single"/>
        </w:rPr>
        <w:t>etain warfighting capabilities</w:t>
      </w:r>
      <w:r w:rsidR="007960F4">
        <w:t xml:space="preserve"> – Do </w:t>
      </w:r>
      <w:r w:rsidR="00DE76FF">
        <w:t>not decrease communication</w:t>
      </w:r>
      <w:r w:rsidR="00244E6D">
        <w:t xml:space="preserve">, synchronization, </w:t>
      </w:r>
      <w:r w:rsidR="00DB0217">
        <w:t xml:space="preserve">nor </w:t>
      </w:r>
      <w:r w:rsidR="00244E6D">
        <w:t>warfighting function</w:t>
      </w:r>
      <w:r w:rsidR="00DB0217">
        <w:t xml:space="preserve"> capabilities</w:t>
      </w:r>
      <w:r w:rsidR="00CC2E3C">
        <w:t>.</w:t>
      </w:r>
    </w:p>
    <w:p w14:paraId="27287F8C" w14:textId="44A9F82A" w:rsidR="00FD353E" w:rsidRDefault="00FD353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educe</w:t>
      </w:r>
      <w:r w:rsidR="002F3595" w:rsidRPr="007960F4">
        <w:rPr>
          <w:u w:val="single"/>
        </w:rPr>
        <w:t xml:space="preserve"> Electronic Warfare (EW) threat</w:t>
      </w:r>
      <w:r w:rsidR="007960F4">
        <w:t xml:space="preserve"> – The Electromagnetic (EM) fingerprint must be reduced or masked</w:t>
      </w:r>
      <w:r w:rsidR="003F18D4">
        <w:t xml:space="preserve"> through </w:t>
      </w:r>
      <w:r w:rsidR="003070D3">
        <w:t>terrain and emissions control</w:t>
      </w:r>
      <w:r w:rsidR="00CC2E3C">
        <w:t>.</w:t>
      </w:r>
    </w:p>
    <w:p w14:paraId="1DD28B5C" w14:textId="47A248C9" w:rsidR="00BF5794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BF5794">
        <w:rPr>
          <w:u w:val="single"/>
        </w:rPr>
        <w:t>Flexible and modularity to fit needs of Commander</w:t>
      </w:r>
      <w:r w:rsidR="0053302D">
        <w:t xml:space="preserve"> – Minimize complexity and increase layout option combinations through modularity of fabricated products</w:t>
      </w:r>
      <w:r w:rsidR="00CC2E3C">
        <w:t>.</w:t>
      </w:r>
    </w:p>
    <w:p w14:paraId="75193205" w14:textId="71CC6967" w:rsidR="00F62CD0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EF27DD">
        <w:rPr>
          <w:u w:val="single"/>
        </w:rPr>
        <w:t>Redundant capabilities</w:t>
      </w:r>
      <w:r w:rsidR="00117990">
        <w:t xml:space="preserve"> – </w:t>
      </w:r>
      <w:r w:rsidR="006C6805">
        <w:t>C</w:t>
      </w:r>
      <w:r w:rsidR="00117990">
        <w:t>ommunications systems must have backups</w:t>
      </w:r>
      <w:r w:rsidR="009F2D7E">
        <w:t xml:space="preserve"> for </w:t>
      </w:r>
      <w:r w:rsidR="00E3595A">
        <w:t>disruption mitigation</w:t>
      </w:r>
      <w:r w:rsidR="00CC2E3C">
        <w:t>.</w:t>
      </w:r>
    </w:p>
    <w:p w14:paraId="780DDF06" w14:textId="478F9E89" w:rsidR="007452F4" w:rsidRDefault="00E9663B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CD4909">
        <w:rPr>
          <w:u w:val="single"/>
        </w:rPr>
        <w:t xml:space="preserve">Doctrine </w:t>
      </w:r>
      <w:proofErr w:type="gramStart"/>
      <w:r w:rsidRPr="00CD4909">
        <w:rPr>
          <w:u w:val="single"/>
        </w:rPr>
        <w:t>change</w:t>
      </w:r>
      <w:proofErr w:type="gramEnd"/>
      <w:r w:rsidRPr="00CD4909">
        <w:rPr>
          <w:u w:val="single"/>
        </w:rPr>
        <w:t xml:space="preserve"> for Light Infantry</w:t>
      </w:r>
      <w:r w:rsidR="00CC2E3C">
        <w:t xml:space="preserve"> </w:t>
      </w:r>
      <w:r w:rsidR="00CD4909">
        <w:t>–</w:t>
      </w:r>
      <w:r w:rsidR="00CC2E3C">
        <w:t xml:space="preserve"> </w:t>
      </w:r>
      <w:r w:rsidR="00CD4909">
        <w:t xml:space="preserve">Supply lessons learned and best practices to impact the </w:t>
      </w:r>
      <w:r w:rsidR="00D819B7">
        <w:t>total fighting force.</w:t>
      </w:r>
    </w:p>
    <w:p w14:paraId="419DBDCE" w14:textId="5AA86E2C" w:rsidR="00E9663B" w:rsidRDefault="00C64255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7F1D22">
        <w:rPr>
          <w:u w:val="single"/>
        </w:rPr>
        <w:t>Circumvent</w:t>
      </w:r>
      <w:r w:rsidR="00E9663B" w:rsidRPr="007F1D22">
        <w:rPr>
          <w:u w:val="single"/>
        </w:rPr>
        <w:t xml:space="preserve"> acquisitions process</w:t>
      </w:r>
      <w:r>
        <w:t xml:space="preserve"> – </w:t>
      </w:r>
      <w:r w:rsidR="006C6805">
        <w:t>U</w:t>
      </w:r>
      <w:r>
        <w:t>se existing equipment</w:t>
      </w:r>
      <w:r w:rsidR="00B77A44">
        <w:t xml:space="preserve"> to fulfill this emerging requirement without engaging in years long appropriation</w:t>
      </w:r>
      <w:r w:rsidR="007F1D22">
        <w:t>s. Rethink the problem and use what we have on hand.</w:t>
      </w:r>
    </w:p>
    <w:p w14:paraId="68423F02" w14:textId="52A7E1F9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D77C26">
        <w:rPr>
          <w:u w:val="single"/>
        </w:rPr>
        <w:t>Increase efficiency of displacement</w:t>
      </w:r>
      <w:r w:rsidR="00145BD2" w:rsidRPr="00D77C26">
        <w:rPr>
          <w:u w:val="single"/>
        </w:rPr>
        <w:t xml:space="preserve"> and establishment</w:t>
      </w:r>
      <w:r w:rsidR="006C6805">
        <w:t xml:space="preserve"> – Mobility equals survivability.</w:t>
      </w:r>
      <w:r w:rsidR="00DF771F">
        <w:t xml:space="preserve">  Create checklists for tear-down and set-up of MCP</w:t>
      </w:r>
      <w:r w:rsidR="00D77C26">
        <w:t xml:space="preserve"> with published time expectations.</w:t>
      </w:r>
    </w:p>
    <w:p w14:paraId="5768BB3E" w14:textId="6A23F508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161034">
        <w:rPr>
          <w:u w:val="single"/>
        </w:rPr>
        <w:t>Practical “How-to” guide products</w:t>
      </w:r>
      <w:r w:rsidR="00D77C26">
        <w:t xml:space="preserve"> </w:t>
      </w:r>
      <w:r w:rsidR="00161034">
        <w:t>–</w:t>
      </w:r>
      <w:r w:rsidR="00D77C26">
        <w:t xml:space="preserve"> </w:t>
      </w:r>
      <w:r w:rsidR="00161034">
        <w:t>Organizational change takes time.  Ensure the means to do so are readily at hand.</w:t>
      </w:r>
    </w:p>
    <w:p w14:paraId="553D2995" w14:textId="77777777" w:rsidR="004160D7" w:rsidRDefault="004160D7" w:rsidP="004160D7">
      <w:pPr>
        <w:spacing w:before="120" w:line="240" w:lineRule="auto"/>
      </w:pPr>
    </w:p>
    <w:p w14:paraId="768FDB56" w14:textId="77777777" w:rsidR="004160D7" w:rsidRDefault="004160D7" w:rsidP="004160D7">
      <w:pPr>
        <w:spacing w:before="120" w:line="240" w:lineRule="auto"/>
      </w:pPr>
    </w:p>
    <w:p w14:paraId="3A263D6D" w14:textId="48FFD4A7" w:rsidR="00780C16" w:rsidRDefault="00780C16" w:rsidP="00FF7D06">
      <w:pPr>
        <w:pStyle w:val="Heading2"/>
        <w:spacing w:line="360" w:lineRule="auto"/>
      </w:pPr>
      <w:bookmarkStart w:id="3" w:name="_Toc348195665"/>
      <w:r>
        <w:lastRenderedPageBreak/>
        <w:t>1.</w:t>
      </w:r>
      <w:r w:rsidR="00B55E0E">
        <w:t>4</w:t>
      </w:r>
      <w:r>
        <w:t xml:space="preserve"> Project Objectiv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780C16" w14:paraId="1D3D09E1" w14:textId="77777777" w:rsidTr="005D5961">
        <w:tc>
          <w:tcPr>
            <w:tcW w:w="4788" w:type="dxa"/>
            <w:shd w:val="clear" w:color="auto" w:fill="000000" w:themeFill="text1"/>
          </w:tcPr>
          <w:p w14:paraId="680F5FED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4788" w:type="dxa"/>
            <w:shd w:val="clear" w:color="auto" w:fill="000000" w:themeFill="text1"/>
          </w:tcPr>
          <w:p w14:paraId="30E0056E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Measurement</w:t>
            </w:r>
          </w:p>
        </w:tc>
      </w:tr>
      <w:tr w:rsidR="00780C16" w14:paraId="4C953756" w14:textId="77777777" w:rsidTr="00780C16">
        <w:tc>
          <w:tcPr>
            <w:tcW w:w="4788" w:type="dxa"/>
          </w:tcPr>
          <w:p w14:paraId="49B0CA10" w14:textId="7D3BA3F7" w:rsidR="00780C16" w:rsidRDefault="00356DC9" w:rsidP="00780C16">
            <w:r>
              <w:t>Configuration Management</w:t>
            </w:r>
          </w:p>
        </w:tc>
        <w:tc>
          <w:tcPr>
            <w:tcW w:w="4788" w:type="dxa"/>
          </w:tcPr>
          <w:p w14:paraId="1E44B30A" w14:textId="25F89395" w:rsidR="00780C16" w:rsidRDefault="00A000F4" w:rsidP="00780C16">
            <w:r>
              <w:t xml:space="preserve">Version control </w:t>
            </w:r>
            <w:r w:rsidR="00CA6DE0">
              <w:t xml:space="preserve">photographs, documents, and test output </w:t>
            </w:r>
            <w:r w:rsidR="00C17644">
              <w:t>dated and input into Microsoft Team</w:t>
            </w:r>
            <w:r w:rsidR="00B25D3F">
              <w:t xml:space="preserve"> weekly</w:t>
            </w:r>
          </w:p>
        </w:tc>
      </w:tr>
      <w:tr w:rsidR="00780C16" w14:paraId="2589A6A6" w14:textId="77777777" w:rsidTr="00780C16">
        <w:tc>
          <w:tcPr>
            <w:tcW w:w="4788" w:type="dxa"/>
          </w:tcPr>
          <w:p w14:paraId="1378BAA2" w14:textId="76F68096" w:rsidR="00780C16" w:rsidRDefault="00356DC9" w:rsidP="00780C16">
            <w:r>
              <w:t>Knowledge Management</w:t>
            </w:r>
          </w:p>
        </w:tc>
        <w:tc>
          <w:tcPr>
            <w:tcW w:w="4788" w:type="dxa"/>
          </w:tcPr>
          <w:p w14:paraId="199C8AE8" w14:textId="38E24FBE" w:rsidR="00780C16" w:rsidRDefault="009B4728" w:rsidP="00780C16">
            <w:r>
              <w:t xml:space="preserve">Information </w:t>
            </w:r>
            <w:r w:rsidR="00E574B3">
              <w:t>and data kept in totality</w:t>
            </w:r>
            <w:r w:rsidR="00045FAD">
              <w:t>, organized in Microsoft Team by descending date</w:t>
            </w:r>
            <w:r w:rsidR="005841F9">
              <w:t>d folders</w:t>
            </w:r>
            <w:r w:rsidR="00A43C79">
              <w:t xml:space="preserve"> weekly</w:t>
            </w:r>
          </w:p>
        </w:tc>
      </w:tr>
      <w:tr w:rsidR="00780C16" w14:paraId="1C28AF44" w14:textId="77777777" w:rsidTr="00780C16">
        <w:tc>
          <w:tcPr>
            <w:tcW w:w="4788" w:type="dxa"/>
          </w:tcPr>
          <w:p w14:paraId="2CCAE2E8" w14:textId="7EA39828" w:rsidR="00780C16" w:rsidRDefault="00EF12E9" w:rsidP="00780C16">
            <w:r>
              <w:t>Timeline Management</w:t>
            </w:r>
          </w:p>
        </w:tc>
        <w:tc>
          <w:tcPr>
            <w:tcW w:w="4788" w:type="dxa"/>
          </w:tcPr>
          <w:p w14:paraId="7E6FA562" w14:textId="29658E28" w:rsidR="00780C16" w:rsidRDefault="005841F9" w:rsidP="00780C16">
            <w:r>
              <w:t xml:space="preserve">Project Management team monitors </w:t>
            </w:r>
            <w:r w:rsidR="00661BD4">
              <w:t>timeline adherence every Tuesday and Thursday</w:t>
            </w:r>
          </w:p>
        </w:tc>
      </w:tr>
      <w:tr w:rsidR="00780C16" w14:paraId="4EEBC6C2" w14:textId="77777777" w:rsidTr="00780C16">
        <w:tc>
          <w:tcPr>
            <w:tcW w:w="4788" w:type="dxa"/>
          </w:tcPr>
          <w:p w14:paraId="5FD8978C" w14:textId="6B04B943" w:rsidR="00780C16" w:rsidRDefault="00DB7253" w:rsidP="00780C16">
            <w:r>
              <w:t>Up to date photographs</w:t>
            </w:r>
          </w:p>
        </w:tc>
        <w:tc>
          <w:tcPr>
            <w:tcW w:w="4788" w:type="dxa"/>
          </w:tcPr>
          <w:p w14:paraId="133AB984" w14:textId="0FD535CC" w:rsidR="00780C16" w:rsidRDefault="00DB7253" w:rsidP="00780C16">
            <w:r>
              <w:t>Photographs uploaded daily</w:t>
            </w:r>
          </w:p>
        </w:tc>
      </w:tr>
      <w:tr w:rsidR="00780C16" w14:paraId="6C1CFA2C" w14:textId="77777777" w:rsidTr="00780C16">
        <w:tc>
          <w:tcPr>
            <w:tcW w:w="4788" w:type="dxa"/>
          </w:tcPr>
          <w:p w14:paraId="4634D718" w14:textId="6C2DCF08" w:rsidR="00780C16" w:rsidRDefault="0094528E" w:rsidP="00780C16">
            <w:r>
              <w:t xml:space="preserve">Stakeholder </w:t>
            </w:r>
            <w:r w:rsidR="00D03B01">
              <w:t>Interviews</w:t>
            </w:r>
          </w:p>
        </w:tc>
        <w:tc>
          <w:tcPr>
            <w:tcW w:w="4788" w:type="dxa"/>
          </w:tcPr>
          <w:p w14:paraId="742C8CA8" w14:textId="09A5D095" w:rsidR="00780C16" w:rsidRDefault="00D03B01" w:rsidP="00780C16">
            <w:r>
              <w:t xml:space="preserve">Three interviews conducted weekly with stakeholders from preapproved list of interviewees and </w:t>
            </w:r>
            <w:r w:rsidR="00D41344">
              <w:t>questions</w:t>
            </w:r>
          </w:p>
        </w:tc>
      </w:tr>
      <w:tr w:rsidR="00780C16" w14:paraId="540E04AB" w14:textId="77777777" w:rsidTr="00780C16">
        <w:tc>
          <w:tcPr>
            <w:tcW w:w="4788" w:type="dxa"/>
          </w:tcPr>
          <w:p w14:paraId="2EB64E9D" w14:textId="092EE2E4" w:rsidR="00780C16" w:rsidRDefault="00A035C4" w:rsidP="00780C16">
            <w:r>
              <w:t>Prototype evolution history cataloged</w:t>
            </w:r>
          </w:p>
        </w:tc>
        <w:tc>
          <w:tcPr>
            <w:tcW w:w="4788" w:type="dxa"/>
          </w:tcPr>
          <w:p w14:paraId="22F2B4C7" w14:textId="665FF03E" w:rsidR="00780C16" w:rsidRDefault="00512040" w:rsidP="00780C16">
            <w:r>
              <w:t xml:space="preserve">Last step prior to next prototype </w:t>
            </w:r>
            <w:r w:rsidR="00787FFA">
              <w:t xml:space="preserve">construction iteration is data capture uploaded onto </w:t>
            </w:r>
            <w:r w:rsidR="00410DFC">
              <w:t>Microsoft Team</w:t>
            </w:r>
          </w:p>
        </w:tc>
      </w:tr>
      <w:tr w:rsidR="00C65656" w14:paraId="6FE7882A" w14:textId="77777777" w:rsidTr="00780C16">
        <w:tc>
          <w:tcPr>
            <w:tcW w:w="4788" w:type="dxa"/>
          </w:tcPr>
          <w:p w14:paraId="7ADD81ED" w14:textId="3F240D0B" w:rsidR="00C65656" w:rsidRDefault="007D41C7" w:rsidP="00780C16">
            <w:r>
              <w:t>MCP site establishment and displacement timed</w:t>
            </w:r>
          </w:p>
        </w:tc>
        <w:tc>
          <w:tcPr>
            <w:tcW w:w="4788" w:type="dxa"/>
          </w:tcPr>
          <w:p w14:paraId="1ECE6AE5" w14:textId="29CA43A3" w:rsidR="00C65656" w:rsidRDefault="00657BFB" w:rsidP="00780C16">
            <w:r>
              <w:t xml:space="preserve">Collect start and end times for </w:t>
            </w:r>
            <w:r w:rsidR="003C0EBF">
              <w:t>intermediately operationally capable (IOC), and fully operationally capable (FOC)</w:t>
            </w:r>
          </w:p>
        </w:tc>
      </w:tr>
      <w:tr w:rsidR="00780C16" w14:paraId="62782D3D" w14:textId="77777777" w:rsidTr="00780C16">
        <w:tc>
          <w:tcPr>
            <w:tcW w:w="4788" w:type="dxa"/>
          </w:tcPr>
          <w:p w14:paraId="38D5EDD0" w14:textId="6FB46482" w:rsidR="00780C16" w:rsidRDefault="00C74C64" w:rsidP="00780C16">
            <w:r>
              <w:t>EM testing</w:t>
            </w:r>
          </w:p>
        </w:tc>
        <w:tc>
          <w:tcPr>
            <w:tcW w:w="4788" w:type="dxa"/>
          </w:tcPr>
          <w:p w14:paraId="0211084D" w14:textId="4D24F019" w:rsidR="00780C16" w:rsidRDefault="00C74C64" w:rsidP="00780C16">
            <w:r>
              <w:t xml:space="preserve">Each prototype is tested by EW team for </w:t>
            </w:r>
            <w:r w:rsidR="00561227">
              <w:t>EM signature</w:t>
            </w:r>
            <w:r w:rsidR="00A123EE">
              <w:t xml:space="preserve"> at three intervals: </w:t>
            </w:r>
            <w:r w:rsidR="00DC5243">
              <w:t xml:space="preserve">site arrival, </w:t>
            </w:r>
            <w:r w:rsidR="003C0EBF">
              <w:t>IOC, and FOC</w:t>
            </w:r>
          </w:p>
        </w:tc>
      </w:tr>
      <w:tr w:rsidR="00F475FB" w14:paraId="0D3C5802" w14:textId="77777777" w:rsidTr="00780C16">
        <w:tc>
          <w:tcPr>
            <w:tcW w:w="4788" w:type="dxa"/>
          </w:tcPr>
          <w:p w14:paraId="24C6AD31" w14:textId="64694B8C" w:rsidR="00F475FB" w:rsidRDefault="00FD51DE" w:rsidP="00780C16">
            <w:r>
              <w:t>Notional Opposing Force Testing</w:t>
            </w:r>
          </w:p>
        </w:tc>
        <w:tc>
          <w:tcPr>
            <w:tcW w:w="4788" w:type="dxa"/>
          </w:tcPr>
          <w:p w14:paraId="74EEEE64" w14:textId="4FE0E5FD" w:rsidR="00F475FB" w:rsidRDefault="00FD51DE" w:rsidP="00780C16">
            <w:r>
              <w:t>Each prototype iteration is reconnaissance and penetration tested by notional</w:t>
            </w:r>
            <w:r w:rsidR="00CA3E53">
              <w:t xml:space="preserve"> opposing force to test survivability</w:t>
            </w:r>
            <w:r w:rsidR="00833435">
              <w:t xml:space="preserve"> during a </w:t>
            </w:r>
            <w:r w:rsidR="009D255F">
              <w:t>24-hour</w:t>
            </w:r>
            <w:r w:rsidR="00833435">
              <w:t xml:space="preserve"> period</w:t>
            </w:r>
          </w:p>
        </w:tc>
      </w:tr>
      <w:tr w:rsidR="00833435" w14:paraId="3DCF0D9B" w14:textId="77777777" w:rsidTr="00780C16">
        <w:tc>
          <w:tcPr>
            <w:tcW w:w="4788" w:type="dxa"/>
          </w:tcPr>
          <w:p w14:paraId="2E4A4A86" w14:textId="563C8F16" w:rsidR="00833435" w:rsidRDefault="00B50650" w:rsidP="00780C16">
            <w:r>
              <w:t>Satellite, fixed wing, and rotary wing imagery of known testing sites</w:t>
            </w:r>
          </w:p>
        </w:tc>
        <w:tc>
          <w:tcPr>
            <w:tcW w:w="4788" w:type="dxa"/>
          </w:tcPr>
          <w:p w14:paraId="7319BF5B" w14:textId="21A43640" w:rsidR="00833435" w:rsidRDefault="00B50650" w:rsidP="00780C16">
            <w:r>
              <w:t>Each prototype iteration</w:t>
            </w:r>
            <w:r w:rsidR="00C45842">
              <w:t xml:space="preserve"> is photographed by satellite, fixed wing, and rotary wing systems</w:t>
            </w:r>
            <w:r w:rsidR="00A63FAC">
              <w:t xml:space="preserve"> to test concealment during a </w:t>
            </w:r>
            <w:r w:rsidR="009D255F">
              <w:t>24-hour</w:t>
            </w:r>
            <w:r w:rsidR="00A63FAC">
              <w:t xml:space="preserve"> period</w:t>
            </w:r>
          </w:p>
        </w:tc>
      </w:tr>
      <w:tr w:rsidR="00365AEB" w14:paraId="60E08086" w14:textId="77777777" w:rsidTr="00780C16">
        <w:tc>
          <w:tcPr>
            <w:tcW w:w="4788" w:type="dxa"/>
          </w:tcPr>
          <w:p w14:paraId="1C1DCD9D" w14:textId="723BE0EE" w:rsidR="00365AEB" w:rsidRDefault="00365AEB" w:rsidP="00780C16">
            <w:r>
              <w:t xml:space="preserve">Forced </w:t>
            </w:r>
            <w:r w:rsidR="00244476">
              <w:t xml:space="preserve">EM </w:t>
            </w:r>
            <w:r>
              <w:t>emission control</w:t>
            </w:r>
          </w:p>
        </w:tc>
        <w:tc>
          <w:tcPr>
            <w:tcW w:w="4788" w:type="dxa"/>
          </w:tcPr>
          <w:p w14:paraId="3E65C26C" w14:textId="3503A277" w:rsidR="00365AEB" w:rsidRDefault="00365AEB" w:rsidP="00780C16">
            <w:r>
              <w:t xml:space="preserve">Each prototype iteration is </w:t>
            </w:r>
            <w:r w:rsidR="008706DE">
              <w:t>ordered to reduce EM fingerprint by 80% to test command and control capabilities</w:t>
            </w:r>
            <w:r w:rsidR="005879DA">
              <w:t xml:space="preserve"> with reduced systems during a </w:t>
            </w:r>
            <w:r w:rsidR="009D255F">
              <w:t>24-hour</w:t>
            </w:r>
            <w:r w:rsidR="005879DA">
              <w:t xml:space="preserve"> period</w:t>
            </w:r>
          </w:p>
        </w:tc>
      </w:tr>
      <w:tr w:rsidR="005B760C" w14:paraId="66BB87B3" w14:textId="77777777" w:rsidTr="00780C16">
        <w:tc>
          <w:tcPr>
            <w:tcW w:w="4788" w:type="dxa"/>
          </w:tcPr>
          <w:p w14:paraId="2628BA39" w14:textId="6E2ECBA6" w:rsidR="005B760C" w:rsidRDefault="00315B3A" w:rsidP="00780C16">
            <w:r>
              <w:t xml:space="preserve">Outside </w:t>
            </w:r>
            <w:r w:rsidR="00496AE6">
              <w:t>Expert</w:t>
            </w:r>
            <w:r w:rsidR="009F66B0">
              <w:t xml:space="preserve"> Analysis Input</w:t>
            </w:r>
          </w:p>
        </w:tc>
        <w:tc>
          <w:tcPr>
            <w:tcW w:w="4788" w:type="dxa"/>
          </w:tcPr>
          <w:p w14:paraId="037CD31C" w14:textId="306FF85B" w:rsidR="005B760C" w:rsidRDefault="009F66B0" w:rsidP="00780C16">
            <w:r>
              <w:t xml:space="preserve">Each prototype iteration is evaluated by a combat veteran </w:t>
            </w:r>
            <w:r w:rsidR="00E7562D">
              <w:t xml:space="preserve">who has </w:t>
            </w:r>
            <w:r w:rsidR="00A6411C">
              <w:t>graduated</w:t>
            </w:r>
            <w:r w:rsidR="00E7562D">
              <w:t xml:space="preserve"> Command General Staff College</w:t>
            </w:r>
            <w:r w:rsidR="00A6411C">
              <w:t xml:space="preserve"> </w:t>
            </w:r>
            <w:r w:rsidR="003812B3">
              <w:t xml:space="preserve">and is </w:t>
            </w:r>
            <w:r w:rsidR="00A6411C">
              <w:t>versed on LSCO</w:t>
            </w:r>
            <w:r w:rsidR="003812B3">
              <w:t xml:space="preserve">. Analysis captured and </w:t>
            </w:r>
            <w:r w:rsidR="007D756E">
              <w:t>published to Microsoft Team at completion of each</w:t>
            </w:r>
            <w:r w:rsidR="008C072D">
              <w:t xml:space="preserve"> iteration</w:t>
            </w:r>
          </w:p>
        </w:tc>
      </w:tr>
      <w:tr w:rsidR="0079342D" w14:paraId="1BC7CFBC" w14:textId="77777777" w:rsidTr="00780C16">
        <w:tc>
          <w:tcPr>
            <w:tcW w:w="4788" w:type="dxa"/>
          </w:tcPr>
          <w:p w14:paraId="1FF569FC" w14:textId="448836C7" w:rsidR="0079342D" w:rsidRDefault="0079342D" w:rsidP="00780C16">
            <w:r>
              <w:t>Project status touchpoints</w:t>
            </w:r>
          </w:p>
        </w:tc>
        <w:tc>
          <w:tcPr>
            <w:tcW w:w="4788" w:type="dxa"/>
          </w:tcPr>
          <w:p w14:paraId="24EFBA38" w14:textId="7F3D6114" w:rsidR="0079342D" w:rsidRDefault="0079342D" w:rsidP="00780C16">
            <w:r>
              <w:t>Conducting monthly on first Monday of each month via Microsoft Teams</w:t>
            </w:r>
          </w:p>
        </w:tc>
      </w:tr>
    </w:tbl>
    <w:p w14:paraId="376C7101" w14:textId="77777777" w:rsidR="00780C16" w:rsidRPr="00780C16" w:rsidRDefault="00780C16" w:rsidP="00780C16"/>
    <w:p w14:paraId="5637F6CC" w14:textId="77777777" w:rsidR="00A41BD3" w:rsidRDefault="00A41BD3" w:rsidP="00780C16">
      <w:pPr>
        <w:pStyle w:val="Heading2"/>
      </w:pPr>
      <w:bookmarkStart w:id="4" w:name="_Toc348195666"/>
      <w:r>
        <w:t>1.</w:t>
      </w:r>
      <w:r w:rsidR="00B55E0E">
        <w:t>5</w:t>
      </w:r>
      <w:r>
        <w:t xml:space="preserve"> Project Clients and End Users</w:t>
      </w:r>
      <w:bookmarkEnd w:id="4"/>
    </w:p>
    <w:p w14:paraId="3C03DC3B" w14:textId="77777777" w:rsidR="00A41BD3" w:rsidRDefault="00B21851" w:rsidP="00A41BD3">
      <w:r>
        <w:t>Identify the project client and what end users you will be working with.</w:t>
      </w:r>
    </w:p>
    <w:p w14:paraId="7B24A164" w14:textId="77777777" w:rsidR="00A41BD3" w:rsidRDefault="00A41BD3" w:rsidP="00A41BD3">
      <w:pPr>
        <w:pStyle w:val="Heading2"/>
      </w:pPr>
      <w:bookmarkStart w:id="5" w:name="_Toc348195667"/>
      <w:r>
        <w:lastRenderedPageBreak/>
        <w:t>1.</w:t>
      </w:r>
      <w:r w:rsidR="00B55E0E">
        <w:t>6</w:t>
      </w:r>
      <w:r>
        <w:t xml:space="preserve"> Responsibilities</w:t>
      </w:r>
      <w:bookmarkEnd w:id="5"/>
    </w:p>
    <w:p w14:paraId="475070FD" w14:textId="77777777" w:rsidR="00A41BD3" w:rsidRDefault="00B21851" w:rsidP="00B21851">
      <w:r>
        <w:t>List the responsibilities of each team member and client involved.</w:t>
      </w:r>
    </w:p>
    <w:p w14:paraId="740B76E5" w14:textId="77777777" w:rsidR="00A41BD3" w:rsidRDefault="00A41BD3" w:rsidP="00A41BD3">
      <w:pPr>
        <w:pStyle w:val="Heading2"/>
      </w:pPr>
      <w:bookmarkStart w:id="6" w:name="_Toc348195668"/>
      <w:r>
        <w:t>1.</w:t>
      </w:r>
      <w:r w:rsidR="00B55E0E">
        <w:t>7</w:t>
      </w:r>
      <w:r>
        <w:t xml:space="preserve"> Revision History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980"/>
        <w:gridCol w:w="2070"/>
        <w:gridCol w:w="3150"/>
      </w:tblGrid>
      <w:tr w:rsidR="00A41BD3" w14:paraId="708481DD" w14:textId="77777777" w:rsidTr="00B21851">
        <w:tc>
          <w:tcPr>
            <w:tcW w:w="1440" w:type="dxa"/>
            <w:shd w:val="clear" w:color="auto" w:fill="000000" w:themeFill="text1"/>
          </w:tcPr>
          <w:p w14:paraId="76DD18FD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980" w:type="dxa"/>
            <w:shd w:val="clear" w:color="auto" w:fill="000000" w:themeFill="text1"/>
          </w:tcPr>
          <w:p w14:paraId="1B148E09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Date Modified</w:t>
            </w:r>
          </w:p>
        </w:tc>
        <w:tc>
          <w:tcPr>
            <w:tcW w:w="2070" w:type="dxa"/>
            <w:shd w:val="clear" w:color="auto" w:fill="000000" w:themeFill="text1"/>
          </w:tcPr>
          <w:p w14:paraId="7E99A6F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3150" w:type="dxa"/>
            <w:shd w:val="clear" w:color="auto" w:fill="000000" w:themeFill="text1"/>
          </w:tcPr>
          <w:p w14:paraId="67A643D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Reason for Change</w:t>
            </w:r>
          </w:p>
        </w:tc>
      </w:tr>
      <w:tr w:rsidR="00A41BD3" w14:paraId="1F1671FD" w14:textId="77777777" w:rsidTr="00B21851">
        <w:tc>
          <w:tcPr>
            <w:tcW w:w="1440" w:type="dxa"/>
          </w:tcPr>
          <w:p w14:paraId="2676EC6E" w14:textId="56AD9D43" w:rsidR="00A41BD3" w:rsidRDefault="00B32ED8" w:rsidP="00A41BD3">
            <w:r>
              <w:t>1</w:t>
            </w:r>
          </w:p>
        </w:tc>
        <w:tc>
          <w:tcPr>
            <w:tcW w:w="1980" w:type="dxa"/>
          </w:tcPr>
          <w:p w14:paraId="3B58F63A" w14:textId="5D20A683" w:rsidR="00A41BD3" w:rsidRDefault="008D2258" w:rsidP="00A41BD3">
            <w:r>
              <w:t>15SEP2023</w:t>
            </w:r>
          </w:p>
        </w:tc>
        <w:tc>
          <w:tcPr>
            <w:tcW w:w="2070" w:type="dxa"/>
          </w:tcPr>
          <w:p w14:paraId="5EEAE6BC" w14:textId="0E26F040" w:rsidR="00A41BD3" w:rsidRDefault="00DE47A0" w:rsidP="00A41BD3">
            <w:r>
              <w:t>CPT G</w:t>
            </w:r>
          </w:p>
        </w:tc>
        <w:tc>
          <w:tcPr>
            <w:tcW w:w="3150" w:type="dxa"/>
          </w:tcPr>
          <w:p w14:paraId="74A2A810" w14:textId="10678B20" w:rsidR="00A41BD3" w:rsidRDefault="008D2258" w:rsidP="00A41BD3">
            <w:r>
              <w:t>Project Scope</w:t>
            </w:r>
          </w:p>
        </w:tc>
      </w:tr>
      <w:tr w:rsidR="00A41BD3" w14:paraId="65CE98BF" w14:textId="77777777" w:rsidTr="00B21851">
        <w:tc>
          <w:tcPr>
            <w:tcW w:w="1440" w:type="dxa"/>
          </w:tcPr>
          <w:p w14:paraId="3B1FBA45" w14:textId="5C51BC06" w:rsidR="00A41BD3" w:rsidRDefault="00B47CFD" w:rsidP="00A41BD3">
            <w:r>
              <w:t>2</w:t>
            </w:r>
          </w:p>
        </w:tc>
        <w:tc>
          <w:tcPr>
            <w:tcW w:w="1980" w:type="dxa"/>
          </w:tcPr>
          <w:p w14:paraId="4B39CE38" w14:textId="10638EA9" w:rsidR="00A41BD3" w:rsidRDefault="00B47CFD" w:rsidP="00A41BD3">
            <w:r>
              <w:t>06OCT2023</w:t>
            </w:r>
          </w:p>
        </w:tc>
        <w:tc>
          <w:tcPr>
            <w:tcW w:w="2070" w:type="dxa"/>
          </w:tcPr>
          <w:p w14:paraId="03A91C6E" w14:textId="5A8B64B4" w:rsidR="00A41BD3" w:rsidRDefault="00DE47A0" w:rsidP="00A41BD3">
            <w:r>
              <w:t>CPT G</w:t>
            </w:r>
          </w:p>
        </w:tc>
        <w:tc>
          <w:tcPr>
            <w:tcW w:w="3150" w:type="dxa"/>
          </w:tcPr>
          <w:p w14:paraId="09B45286" w14:textId="1E62D31A" w:rsidR="00A41BD3" w:rsidRDefault="00480E8F" w:rsidP="00A41BD3">
            <w:r>
              <w:t>Project Schedule</w:t>
            </w:r>
          </w:p>
        </w:tc>
      </w:tr>
      <w:tr w:rsidR="00B21851" w14:paraId="3345BACF" w14:textId="77777777" w:rsidTr="00B21851">
        <w:tc>
          <w:tcPr>
            <w:tcW w:w="1440" w:type="dxa"/>
          </w:tcPr>
          <w:p w14:paraId="41C6CED3" w14:textId="13D86F63" w:rsidR="00B21851" w:rsidRDefault="004A050B" w:rsidP="00A41BD3">
            <w:r>
              <w:t>3</w:t>
            </w:r>
          </w:p>
        </w:tc>
        <w:tc>
          <w:tcPr>
            <w:tcW w:w="1980" w:type="dxa"/>
          </w:tcPr>
          <w:p w14:paraId="02F93CAA" w14:textId="1C10705D" w:rsidR="00B21851" w:rsidRDefault="004A050B" w:rsidP="00A41BD3">
            <w:r>
              <w:t>13OCT2023</w:t>
            </w:r>
          </w:p>
        </w:tc>
        <w:tc>
          <w:tcPr>
            <w:tcW w:w="2070" w:type="dxa"/>
          </w:tcPr>
          <w:p w14:paraId="2E98E83A" w14:textId="01D9B47F" w:rsidR="00B21851" w:rsidRDefault="00DE47A0" w:rsidP="00A41BD3">
            <w:r>
              <w:t>CPT G</w:t>
            </w:r>
          </w:p>
        </w:tc>
        <w:tc>
          <w:tcPr>
            <w:tcW w:w="3150" w:type="dxa"/>
          </w:tcPr>
          <w:p w14:paraId="3B11C1D4" w14:textId="01D4D226" w:rsidR="00B21851" w:rsidRDefault="004A050B" w:rsidP="00A41BD3">
            <w:r>
              <w:t>Project Budget</w:t>
            </w:r>
          </w:p>
        </w:tc>
      </w:tr>
      <w:tr w:rsidR="00B21851" w14:paraId="5F27C9CD" w14:textId="77777777" w:rsidTr="00B21851">
        <w:tc>
          <w:tcPr>
            <w:tcW w:w="1440" w:type="dxa"/>
          </w:tcPr>
          <w:p w14:paraId="151C540B" w14:textId="77777777" w:rsidR="00B21851" w:rsidRDefault="00B21851" w:rsidP="00A41BD3"/>
        </w:tc>
        <w:tc>
          <w:tcPr>
            <w:tcW w:w="1980" w:type="dxa"/>
          </w:tcPr>
          <w:p w14:paraId="7AD0F05A" w14:textId="77777777" w:rsidR="00B21851" w:rsidRDefault="00B21851" w:rsidP="00A41BD3"/>
        </w:tc>
        <w:tc>
          <w:tcPr>
            <w:tcW w:w="2070" w:type="dxa"/>
          </w:tcPr>
          <w:p w14:paraId="3CA19C0A" w14:textId="77777777" w:rsidR="00B21851" w:rsidRDefault="00B21851" w:rsidP="00A41BD3"/>
        </w:tc>
        <w:tc>
          <w:tcPr>
            <w:tcW w:w="3150" w:type="dxa"/>
          </w:tcPr>
          <w:p w14:paraId="1EEC027A" w14:textId="77777777" w:rsidR="00B21851" w:rsidRDefault="00B21851" w:rsidP="00A41BD3"/>
        </w:tc>
      </w:tr>
    </w:tbl>
    <w:p w14:paraId="1475A241" w14:textId="77777777" w:rsidR="00A41BD3" w:rsidRDefault="00A41BD3" w:rsidP="00A41BD3">
      <w:pPr>
        <w:pStyle w:val="Heading1"/>
      </w:pPr>
      <w:bookmarkStart w:id="7" w:name="_Toc348195669"/>
      <w:r>
        <w:t>2.0 Business Requirements</w:t>
      </w:r>
      <w:bookmarkEnd w:id="7"/>
    </w:p>
    <w:p w14:paraId="7FDE56D9" w14:textId="77777777" w:rsidR="00A41BD3" w:rsidRDefault="00A41BD3" w:rsidP="00A41BD3">
      <w:pPr>
        <w:pStyle w:val="Heading2"/>
      </w:pPr>
      <w:bookmarkStart w:id="8" w:name="_Toc348195670"/>
      <w:r>
        <w:t>2.1 Project Deliverables</w:t>
      </w:r>
      <w:bookmarkEnd w:id="8"/>
    </w:p>
    <w:p w14:paraId="0FB6CEBA" w14:textId="77777777" w:rsidR="00A41BD3" w:rsidRPr="00A118C9" w:rsidRDefault="00177CDB" w:rsidP="00177CDB">
      <w:r>
        <w:t>List relevant deliverables here.</w:t>
      </w:r>
    </w:p>
    <w:p w14:paraId="73256DD7" w14:textId="77777777" w:rsidR="00A41BD3" w:rsidRPr="007E6118" w:rsidRDefault="00A41BD3" w:rsidP="00A118C9">
      <w:pPr>
        <w:pStyle w:val="Heading2"/>
      </w:pPr>
      <w:bookmarkStart w:id="9" w:name="_Toc348195671"/>
      <w:r w:rsidRPr="007E6118">
        <w:t>2.2 Other Project Activities</w:t>
      </w:r>
      <w:bookmarkEnd w:id="9"/>
    </w:p>
    <w:p w14:paraId="7DF3BAC0" w14:textId="77777777" w:rsidR="00177CDB" w:rsidRPr="00177CDB" w:rsidRDefault="00177CDB" w:rsidP="00177CDB">
      <w:r w:rsidRPr="007E6118">
        <w:t>List relevant project activities</w:t>
      </w:r>
      <w:r w:rsidR="00974207" w:rsidRPr="007E6118">
        <w:t>, if any,</w:t>
      </w:r>
      <w:r w:rsidRPr="007E6118">
        <w:t xml:space="preserve"> </w:t>
      </w:r>
      <w:r w:rsidR="007E6118">
        <w:t>that are required to support any deliverables.</w:t>
      </w:r>
    </w:p>
    <w:p w14:paraId="0A505C74" w14:textId="77777777" w:rsidR="00A41BD3" w:rsidRDefault="00A41BD3" w:rsidP="00A118C9">
      <w:pPr>
        <w:pStyle w:val="Heading2"/>
      </w:pPr>
      <w:bookmarkStart w:id="10" w:name="_Toc348195672"/>
      <w:r>
        <w:t>2.3 Project Standards</w:t>
      </w:r>
      <w:bookmarkEnd w:id="10"/>
    </w:p>
    <w:p w14:paraId="47F775A1" w14:textId="77777777" w:rsidR="00A41BD3" w:rsidRDefault="00A41BD3" w:rsidP="00A118C9">
      <w:pPr>
        <w:pStyle w:val="Heading3"/>
      </w:pPr>
      <w:bookmarkStart w:id="11" w:name="_Toc348195673"/>
      <w:r>
        <w:t>2.3.1 Internal</w:t>
      </w:r>
      <w:bookmarkEnd w:id="11"/>
    </w:p>
    <w:p w14:paraId="7B6870C2" w14:textId="77777777" w:rsidR="00A41BD3" w:rsidRDefault="00A41BD3" w:rsidP="00A41BD3">
      <w:r>
        <w:t xml:space="preserve">This project uses </w:t>
      </w:r>
      <w:r w:rsidR="00177CDB">
        <w:t>[company name]’s i</w:t>
      </w:r>
      <w:r>
        <w:t xml:space="preserve">nternal operating procedures (OP) </w:t>
      </w:r>
      <w:proofErr w:type="gramStart"/>
      <w:r>
        <w:t>in order to</w:t>
      </w:r>
      <w:proofErr w:type="gramEnd"/>
      <w:r>
        <w:t xml:space="preserve"> maintain a consistent software procedure and development methodology across all projects.  These OP’s can be found </w:t>
      </w:r>
      <w:r w:rsidR="00A118C9">
        <w:t xml:space="preserve">and referenced </w:t>
      </w:r>
      <w:r>
        <w:t xml:space="preserve">on the company intranet.  </w:t>
      </w:r>
    </w:p>
    <w:p w14:paraId="70BAC96B" w14:textId="77777777" w:rsidR="00A41BD3" w:rsidRDefault="00A41BD3" w:rsidP="00A118C9">
      <w:pPr>
        <w:pStyle w:val="Heading3"/>
      </w:pPr>
      <w:bookmarkStart w:id="12" w:name="_Toc348195674"/>
      <w:r>
        <w:t>2.3.2 External</w:t>
      </w:r>
      <w:bookmarkEnd w:id="12"/>
    </w:p>
    <w:p w14:paraId="48CE1351" w14:textId="77777777" w:rsidR="00A41BD3" w:rsidRDefault="00177CDB" w:rsidP="00A41BD3">
      <w:r>
        <w:t>List external standards being used for this project.</w:t>
      </w:r>
    </w:p>
    <w:p w14:paraId="24C7F799" w14:textId="77777777" w:rsidR="00A41BD3" w:rsidRDefault="00A41BD3" w:rsidP="00A118C9">
      <w:pPr>
        <w:pStyle w:val="Heading2"/>
      </w:pPr>
      <w:bookmarkStart w:id="13" w:name="_Toc348195675"/>
      <w:r>
        <w:t>2.4 Funding Source</w:t>
      </w:r>
      <w:r w:rsidR="00974207">
        <w:t>/Project Sponsor</w:t>
      </w:r>
      <w:bookmarkEnd w:id="13"/>
    </w:p>
    <w:p w14:paraId="26727503" w14:textId="77777777" w:rsidR="00A41BD3" w:rsidRDefault="00177CDB" w:rsidP="00A41BD3">
      <w:r>
        <w:t>Indicate the source of funding for this project.</w:t>
      </w:r>
    </w:p>
    <w:p w14:paraId="0FFFB20F" w14:textId="77777777" w:rsidR="00A41BD3" w:rsidRDefault="00A41BD3" w:rsidP="00A118C9">
      <w:pPr>
        <w:pStyle w:val="Heading2"/>
      </w:pPr>
      <w:bookmarkStart w:id="14" w:name="_Toc348195676"/>
      <w:r>
        <w:t>2.5 Project Conceptual Estimate</w:t>
      </w:r>
      <w:bookmarkEnd w:id="14"/>
    </w:p>
    <w:p w14:paraId="5F5EA53E" w14:textId="43A68AA3" w:rsidR="00A41BD3" w:rsidRDefault="00113283" w:rsidP="00A41BD3">
      <w:r>
        <w:t>Th</w:t>
      </w:r>
      <w:r w:rsidR="00DF684C">
        <w:t>e LSCO MCP Project encompasses 86 weeks of effort from</w:t>
      </w:r>
      <w:r w:rsidR="0031605B">
        <w:t xml:space="preserve"> foundational conceptualization and contracts to Command Post Doctrine Publication.  14 Personnel </w:t>
      </w:r>
      <w:r w:rsidR="00246912">
        <w:t xml:space="preserve">including a Military Liaison will </w:t>
      </w:r>
      <w:r w:rsidR="00167AE4">
        <w:t xml:space="preserve">provide the means for LSCO MCP </w:t>
      </w:r>
      <w:r w:rsidR="00F312FD">
        <w:t>mobility, redundancy, and survivability.</w:t>
      </w:r>
      <w:r w:rsidR="00CB7136">
        <w:t xml:space="preserve">  The anticipated cost is $519,150</w:t>
      </w:r>
      <w:r w:rsidR="007321A3">
        <w:t xml:space="preserve"> after Army specific equipment requirements are returned.</w:t>
      </w:r>
    </w:p>
    <w:p w14:paraId="4CF6136A" w14:textId="77777777" w:rsidR="00A41BD3" w:rsidRDefault="00A41BD3" w:rsidP="00A118C9">
      <w:pPr>
        <w:pStyle w:val="Heading3"/>
      </w:pPr>
      <w:bookmarkStart w:id="15" w:name="_Toc348195677"/>
      <w:r>
        <w:t xml:space="preserve">2.5.1 Project </w:t>
      </w:r>
      <w:r w:rsidR="00177CDB">
        <w:t>Scale</w:t>
      </w:r>
      <w:bookmarkEnd w:id="15"/>
    </w:p>
    <w:p w14:paraId="1753A5D3" w14:textId="3A4ADEE0" w:rsidR="00A41BD3" w:rsidRDefault="00F323FA" w:rsidP="00A41BD3">
      <w:r>
        <w:t xml:space="preserve">The LSCO MCP Project </w:t>
      </w:r>
      <w:r w:rsidR="00A852B8">
        <w:t xml:space="preserve">is a large undertaking </w:t>
      </w:r>
      <w:r w:rsidR="006F40BE">
        <w:t>requiring</w:t>
      </w:r>
      <w:r w:rsidR="00A90C75">
        <w:t xml:space="preserve"> 14 personnel with a total investment of </w:t>
      </w:r>
      <w:r w:rsidR="000C5958">
        <w:t xml:space="preserve">7800 hours over </w:t>
      </w:r>
      <w:r w:rsidR="005A5A3E">
        <w:t>20</w:t>
      </w:r>
      <w:r w:rsidR="000C5958">
        <w:t xml:space="preserve"> months.</w:t>
      </w:r>
    </w:p>
    <w:p w14:paraId="7F0D3ABC" w14:textId="77777777" w:rsidR="00A41BD3" w:rsidRDefault="00A41BD3" w:rsidP="00A118C9">
      <w:pPr>
        <w:pStyle w:val="Heading3"/>
      </w:pPr>
      <w:bookmarkStart w:id="16" w:name="_Toc348195678"/>
      <w:r>
        <w:t>2.5.2 Project Critical Resources</w:t>
      </w:r>
      <w:bookmarkEnd w:id="1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55"/>
        <w:gridCol w:w="3420"/>
        <w:gridCol w:w="2880"/>
      </w:tblGrid>
      <w:tr w:rsidR="00972AF2" w14:paraId="174583FC" w14:textId="77777777" w:rsidTr="00D11EFB">
        <w:tc>
          <w:tcPr>
            <w:tcW w:w="3055" w:type="dxa"/>
            <w:shd w:val="clear" w:color="auto" w:fill="000000" w:themeFill="text1"/>
          </w:tcPr>
          <w:p w14:paraId="3234116C" w14:textId="30982156" w:rsidR="00972AF2" w:rsidRPr="001D6B99" w:rsidRDefault="00972AF2" w:rsidP="00A41B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nel Role</w:t>
            </w:r>
          </w:p>
        </w:tc>
        <w:tc>
          <w:tcPr>
            <w:tcW w:w="3420" w:type="dxa"/>
            <w:shd w:val="clear" w:color="auto" w:fill="000000" w:themeFill="text1"/>
          </w:tcPr>
          <w:p w14:paraId="128D30E8" w14:textId="45F4DC8F" w:rsidR="00972AF2" w:rsidRPr="001D6B99" w:rsidRDefault="00972AF2" w:rsidP="00A41B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hnology</w:t>
            </w:r>
          </w:p>
        </w:tc>
        <w:tc>
          <w:tcPr>
            <w:tcW w:w="2880" w:type="dxa"/>
            <w:shd w:val="clear" w:color="auto" w:fill="000000" w:themeFill="text1"/>
          </w:tcPr>
          <w:p w14:paraId="4D99F17F" w14:textId="0E64D44D" w:rsidR="00972AF2" w:rsidRPr="001D6B99" w:rsidRDefault="00972AF2" w:rsidP="00A41BD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gistics</w:t>
            </w:r>
          </w:p>
        </w:tc>
      </w:tr>
      <w:tr w:rsidR="00972AF2" w14:paraId="470ADE53" w14:textId="77777777" w:rsidTr="00D11EFB">
        <w:tc>
          <w:tcPr>
            <w:tcW w:w="3055" w:type="dxa"/>
          </w:tcPr>
          <w:p w14:paraId="60E50CBF" w14:textId="14A07CD7" w:rsidR="00972AF2" w:rsidRDefault="00972AF2" w:rsidP="0098485A">
            <w:r>
              <w:t>Designer</w:t>
            </w:r>
          </w:p>
        </w:tc>
        <w:tc>
          <w:tcPr>
            <w:tcW w:w="3420" w:type="dxa"/>
          </w:tcPr>
          <w:p w14:paraId="4E26F00D" w14:textId="6856E23D" w:rsidR="00972AF2" w:rsidRDefault="00972AF2" w:rsidP="0098485A">
            <w:r>
              <w:t>Projectors</w:t>
            </w:r>
          </w:p>
        </w:tc>
        <w:tc>
          <w:tcPr>
            <w:tcW w:w="2880" w:type="dxa"/>
          </w:tcPr>
          <w:p w14:paraId="46D3F572" w14:textId="5B33D923" w:rsidR="00972AF2" w:rsidRDefault="00972AF2" w:rsidP="0098485A">
            <w:r>
              <w:t>Materials Delivery</w:t>
            </w:r>
          </w:p>
        </w:tc>
      </w:tr>
      <w:tr w:rsidR="00972AF2" w14:paraId="117329AD" w14:textId="77777777" w:rsidTr="00D11EFB">
        <w:tc>
          <w:tcPr>
            <w:tcW w:w="3055" w:type="dxa"/>
          </w:tcPr>
          <w:p w14:paraId="06FFE727" w14:textId="1B537BB8" w:rsidR="00972AF2" w:rsidRDefault="00972AF2" w:rsidP="0098485A">
            <w:r>
              <w:lastRenderedPageBreak/>
              <w:t>Administrative</w:t>
            </w:r>
          </w:p>
        </w:tc>
        <w:tc>
          <w:tcPr>
            <w:tcW w:w="3420" w:type="dxa"/>
          </w:tcPr>
          <w:p w14:paraId="22538435" w14:textId="683223D6" w:rsidR="00972AF2" w:rsidRDefault="00972AF2" w:rsidP="0098485A">
            <w:r>
              <w:t>Computers</w:t>
            </w:r>
          </w:p>
        </w:tc>
        <w:tc>
          <w:tcPr>
            <w:tcW w:w="2880" w:type="dxa"/>
          </w:tcPr>
          <w:p w14:paraId="7903B234" w14:textId="269F4496" w:rsidR="00972AF2" w:rsidRDefault="00972AF2" w:rsidP="0098485A">
            <w:r>
              <w:t>Fuel</w:t>
            </w:r>
          </w:p>
        </w:tc>
      </w:tr>
      <w:tr w:rsidR="00972AF2" w14:paraId="757B996A" w14:textId="77777777" w:rsidTr="00D11EFB">
        <w:tc>
          <w:tcPr>
            <w:tcW w:w="3055" w:type="dxa"/>
          </w:tcPr>
          <w:p w14:paraId="0A1293F0" w14:textId="1C5E3ADD" w:rsidR="00972AF2" w:rsidRDefault="00972AF2" w:rsidP="00972AF2">
            <w:r>
              <w:t>Army Captain</w:t>
            </w:r>
          </w:p>
        </w:tc>
        <w:tc>
          <w:tcPr>
            <w:tcW w:w="3420" w:type="dxa"/>
          </w:tcPr>
          <w:p w14:paraId="05C2199C" w14:textId="6695C0B3" w:rsidR="00972AF2" w:rsidRDefault="00972AF2" w:rsidP="00972AF2">
            <w:r>
              <w:t>Printers</w:t>
            </w:r>
          </w:p>
        </w:tc>
        <w:tc>
          <w:tcPr>
            <w:tcW w:w="2880" w:type="dxa"/>
            <w:shd w:val="clear" w:color="auto" w:fill="000000" w:themeFill="text1"/>
          </w:tcPr>
          <w:p w14:paraId="025D2ABA" w14:textId="1D3DB796" w:rsidR="00972AF2" w:rsidRPr="001C65F3" w:rsidRDefault="00972AF2" w:rsidP="00972A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terials</w:t>
            </w:r>
          </w:p>
        </w:tc>
      </w:tr>
      <w:tr w:rsidR="00972AF2" w14:paraId="0F72BD31" w14:textId="77777777" w:rsidTr="00D11EFB">
        <w:tc>
          <w:tcPr>
            <w:tcW w:w="3055" w:type="dxa"/>
          </w:tcPr>
          <w:p w14:paraId="21B9649B" w14:textId="79C9D868" w:rsidR="00972AF2" w:rsidRDefault="00972AF2" w:rsidP="00972AF2">
            <w:r>
              <w:t>Writer</w:t>
            </w:r>
          </w:p>
        </w:tc>
        <w:tc>
          <w:tcPr>
            <w:tcW w:w="3420" w:type="dxa"/>
          </w:tcPr>
          <w:p w14:paraId="605553C4" w14:textId="1A0E8BD0" w:rsidR="00972AF2" w:rsidRDefault="00972AF2" w:rsidP="00972AF2">
            <w:r>
              <w:t>Scanners</w:t>
            </w:r>
          </w:p>
        </w:tc>
        <w:tc>
          <w:tcPr>
            <w:tcW w:w="2880" w:type="dxa"/>
          </w:tcPr>
          <w:p w14:paraId="447B6EA7" w14:textId="63B8B089" w:rsidR="00972AF2" w:rsidRDefault="00972AF2" w:rsidP="00972AF2">
            <w:r>
              <w:t>.75” x 4’ x 8’ plywood</w:t>
            </w:r>
          </w:p>
        </w:tc>
      </w:tr>
      <w:tr w:rsidR="00972AF2" w14:paraId="37338D62" w14:textId="77777777" w:rsidTr="00D11EFB">
        <w:tc>
          <w:tcPr>
            <w:tcW w:w="3055" w:type="dxa"/>
          </w:tcPr>
          <w:p w14:paraId="75AE2DF4" w14:textId="3E196870" w:rsidR="00972AF2" w:rsidRDefault="00972AF2" w:rsidP="00972AF2">
            <w:r>
              <w:t>Project Manager</w:t>
            </w:r>
          </w:p>
        </w:tc>
        <w:tc>
          <w:tcPr>
            <w:tcW w:w="3420" w:type="dxa"/>
          </w:tcPr>
          <w:p w14:paraId="3625E666" w14:textId="3B167CE9" w:rsidR="00972AF2" w:rsidRDefault="00972AF2" w:rsidP="00972AF2">
            <w:r>
              <w:t>Cloud Data Storage</w:t>
            </w:r>
          </w:p>
        </w:tc>
        <w:tc>
          <w:tcPr>
            <w:tcW w:w="2880" w:type="dxa"/>
          </w:tcPr>
          <w:p w14:paraId="67049B2A" w14:textId="3F5956B4" w:rsidR="00972AF2" w:rsidRDefault="00972AF2" w:rsidP="00972AF2">
            <w:r>
              <w:t>2” x 4” x 8’ wood studs</w:t>
            </w:r>
          </w:p>
        </w:tc>
      </w:tr>
      <w:tr w:rsidR="00972AF2" w14:paraId="53822974" w14:textId="77777777" w:rsidTr="00D11EFB">
        <w:tc>
          <w:tcPr>
            <w:tcW w:w="3055" w:type="dxa"/>
            <w:shd w:val="clear" w:color="auto" w:fill="000000" w:themeFill="text1"/>
          </w:tcPr>
          <w:p w14:paraId="5533E870" w14:textId="7F991EFF" w:rsidR="00972AF2" w:rsidRPr="00E679FB" w:rsidRDefault="00972AF2" w:rsidP="00972A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actors</w:t>
            </w:r>
          </w:p>
        </w:tc>
        <w:tc>
          <w:tcPr>
            <w:tcW w:w="3420" w:type="dxa"/>
          </w:tcPr>
          <w:p w14:paraId="4368EAFA" w14:textId="68C2C205" w:rsidR="00972AF2" w:rsidRDefault="00972AF2" w:rsidP="00972AF2">
            <w:r>
              <w:t>*1523 Radios</w:t>
            </w:r>
          </w:p>
        </w:tc>
        <w:tc>
          <w:tcPr>
            <w:tcW w:w="2880" w:type="dxa"/>
          </w:tcPr>
          <w:p w14:paraId="2B0B4DF1" w14:textId="6160168C" w:rsidR="00972AF2" w:rsidRDefault="00972AF2" w:rsidP="00972AF2">
            <w:r>
              <w:t>Screws and Hardware</w:t>
            </w:r>
          </w:p>
        </w:tc>
      </w:tr>
      <w:tr w:rsidR="00972AF2" w14:paraId="69ECD6C8" w14:textId="77777777" w:rsidTr="00D11EFB">
        <w:tc>
          <w:tcPr>
            <w:tcW w:w="3055" w:type="dxa"/>
          </w:tcPr>
          <w:p w14:paraId="46F69378" w14:textId="30471C2A" w:rsidR="00972AF2" w:rsidRDefault="00972AF2" w:rsidP="00972AF2">
            <w:r>
              <w:t>Legal</w:t>
            </w:r>
          </w:p>
        </w:tc>
        <w:tc>
          <w:tcPr>
            <w:tcW w:w="3420" w:type="dxa"/>
          </w:tcPr>
          <w:p w14:paraId="7C843E4D" w14:textId="129A2FAF" w:rsidR="00972AF2" w:rsidRDefault="00972AF2" w:rsidP="00972AF2">
            <w:r>
              <w:t>*TSM Radios</w:t>
            </w:r>
          </w:p>
        </w:tc>
        <w:tc>
          <w:tcPr>
            <w:tcW w:w="2880" w:type="dxa"/>
          </w:tcPr>
          <w:p w14:paraId="78571CC3" w14:textId="3E4DECEC" w:rsidR="00972AF2" w:rsidRDefault="00972AF2" w:rsidP="00972AF2">
            <w:r>
              <w:t>Power Tools</w:t>
            </w:r>
          </w:p>
        </w:tc>
      </w:tr>
      <w:tr w:rsidR="00972AF2" w14:paraId="43954BD4" w14:textId="77777777" w:rsidTr="00D11EFB">
        <w:tc>
          <w:tcPr>
            <w:tcW w:w="3055" w:type="dxa"/>
            <w:shd w:val="clear" w:color="auto" w:fill="000000" w:themeFill="text1"/>
          </w:tcPr>
          <w:p w14:paraId="35B55821" w14:textId="2D6501BA" w:rsidR="00972AF2" w:rsidRDefault="00972AF2" w:rsidP="00972AF2">
            <w:r>
              <w:rPr>
                <w:color w:val="FFFFFF" w:themeColor="background1"/>
              </w:rPr>
              <w:t>Indirect</w:t>
            </w:r>
          </w:p>
        </w:tc>
        <w:tc>
          <w:tcPr>
            <w:tcW w:w="3420" w:type="dxa"/>
          </w:tcPr>
          <w:p w14:paraId="0902AB1B" w14:textId="4023F556" w:rsidR="00972AF2" w:rsidRDefault="00972AF2" w:rsidP="00972AF2">
            <w:r>
              <w:t>*JBC-P</w:t>
            </w:r>
          </w:p>
        </w:tc>
        <w:tc>
          <w:tcPr>
            <w:tcW w:w="2880" w:type="dxa"/>
          </w:tcPr>
          <w:p w14:paraId="466AD85D" w14:textId="5777505B" w:rsidR="00972AF2" w:rsidRDefault="00972AF2" w:rsidP="00972AF2">
            <w:r>
              <w:t>Tables</w:t>
            </w:r>
          </w:p>
        </w:tc>
      </w:tr>
      <w:tr w:rsidR="00972AF2" w14:paraId="4ED12600" w14:textId="77777777" w:rsidTr="00D11EFB">
        <w:tc>
          <w:tcPr>
            <w:tcW w:w="3055" w:type="dxa"/>
          </w:tcPr>
          <w:p w14:paraId="08876DF7" w14:textId="17000CE5" w:rsidR="00972AF2" w:rsidRDefault="00972AF2" w:rsidP="00972AF2">
            <w:r>
              <w:t>Office Rent</w:t>
            </w:r>
          </w:p>
        </w:tc>
        <w:tc>
          <w:tcPr>
            <w:tcW w:w="3420" w:type="dxa"/>
          </w:tcPr>
          <w:p w14:paraId="4E923EF9" w14:textId="1C1347C9" w:rsidR="00972AF2" w:rsidRDefault="00972AF2" w:rsidP="00972AF2">
            <w:r>
              <w:t>*OE-254</w:t>
            </w:r>
          </w:p>
        </w:tc>
        <w:tc>
          <w:tcPr>
            <w:tcW w:w="2880" w:type="dxa"/>
          </w:tcPr>
          <w:p w14:paraId="5B86B0AB" w14:textId="175285A2" w:rsidR="00972AF2" w:rsidRDefault="00972AF2" w:rsidP="00972AF2">
            <w:r>
              <w:t>Acetate</w:t>
            </w:r>
          </w:p>
        </w:tc>
      </w:tr>
      <w:tr w:rsidR="00972AF2" w14:paraId="5E7047B5" w14:textId="77777777" w:rsidTr="00D11EFB">
        <w:tc>
          <w:tcPr>
            <w:tcW w:w="3055" w:type="dxa"/>
          </w:tcPr>
          <w:p w14:paraId="38020DF0" w14:textId="5493E97E" w:rsidR="00972AF2" w:rsidRDefault="00972AF2" w:rsidP="00972AF2">
            <w:r>
              <w:t>Office Supplies</w:t>
            </w:r>
          </w:p>
        </w:tc>
        <w:tc>
          <w:tcPr>
            <w:tcW w:w="3420" w:type="dxa"/>
          </w:tcPr>
          <w:p w14:paraId="41DD7905" w14:textId="2AB599C0" w:rsidR="00972AF2" w:rsidRDefault="00972AF2" w:rsidP="00972AF2">
            <w:r>
              <w:t>*Power Amplifiers</w:t>
            </w:r>
          </w:p>
        </w:tc>
        <w:tc>
          <w:tcPr>
            <w:tcW w:w="2880" w:type="dxa"/>
          </w:tcPr>
          <w:p w14:paraId="68787D92" w14:textId="53DD51C5" w:rsidR="00972AF2" w:rsidRDefault="00972AF2" w:rsidP="00972AF2">
            <w:r>
              <w:t>Maps</w:t>
            </w:r>
          </w:p>
        </w:tc>
      </w:tr>
      <w:tr w:rsidR="00972AF2" w14:paraId="44B002BB" w14:textId="77777777" w:rsidTr="00D11EFB">
        <w:tc>
          <w:tcPr>
            <w:tcW w:w="3055" w:type="dxa"/>
          </w:tcPr>
          <w:p w14:paraId="25B166D0" w14:textId="49716DD6" w:rsidR="00972AF2" w:rsidRDefault="00972AF2" w:rsidP="00972AF2">
            <w:r>
              <w:t>Utilities</w:t>
            </w:r>
          </w:p>
        </w:tc>
        <w:tc>
          <w:tcPr>
            <w:tcW w:w="3420" w:type="dxa"/>
          </w:tcPr>
          <w:p w14:paraId="21C200F9" w14:textId="13D82947" w:rsidR="00972AF2" w:rsidRDefault="00972AF2" w:rsidP="00972AF2">
            <w:r>
              <w:t>*KGV-72</w:t>
            </w:r>
          </w:p>
        </w:tc>
        <w:tc>
          <w:tcPr>
            <w:tcW w:w="2880" w:type="dxa"/>
          </w:tcPr>
          <w:p w14:paraId="2AAC07E8" w14:textId="77777777" w:rsidR="00972AF2" w:rsidRDefault="00972AF2" w:rsidP="00972AF2"/>
        </w:tc>
      </w:tr>
      <w:tr w:rsidR="00972AF2" w14:paraId="12A95B94" w14:textId="77777777" w:rsidTr="00D11EFB">
        <w:tc>
          <w:tcPr>
            <w:tcW w:w="3055" w:type="dxa"/>
          </w:tcPr>
          <w:p w14:paraId="460E9938" w14:textId="1F8F91D9" w:rsidR="00972AF2" w:rsidRDefault="00972AF2" w:rsidP="00972AF2">
            <w:r>
              <w:t>Software Licenses</w:t>
            </w:r>
          </w:p>
        </w:tc>
        <w:tc>
          <w:tcPr>
            <w:tcW w:w="3420" w:type="dxa"/>
          </w:tcPr>
          <w:p w14:paraId="3918C46C" w14:textId="66B44A0E" w:rsidR="00972AF2" w:rsidRDefault="00972AF2" w:rsidP="00972AF2">
            <w:r>
              <w:t>*SKL</w:t>
            </w:r>
          </w:p>
        </w:tc>
        <w:tc>
          <w:tcPr>
            <w:tcW w:w="2880" w:type="dxa"/>
          </w:tcPr>
          <w:p w14:paraId="06343D3A" w14:textId="77777777" w:rsidR="00972AF2" w:rsidRDefault="00972AF2" w:rsidP="00972AF2"/>
        </w:tc>
      </w:tr>
    </w:tbl>
    <w:p w14:paraId="39932925" w14:textId="084C463E" w:rsidR="00A41BD3" w:rsidRDefault="00A41BD3" w:rsidP="00A41BD3"/>
    <w:p w14:paraId="5D9E4B2E" w14:textId="77777777" w:rsidR="00A41BD3" w:rsidRDefault="00A41BD3" w:rsidP="00A118C9">
      <w:pPr>
        <w:pStyle w:val="Heading3"/>
      </w:pPr>
      <w:bookmarkStart w:id="17" w:name="_Toc348195679"/>
      <w:r>
        <w:t>2.5.3 Project Effort and Duration</w:t>
      </w:r>
      <w:bookmarkEnd w:id="17"/>
    </w:p>
    <w:p w14:paraId="1CB6FC47" w14:textId="43EBE201" w:rsidR="00A41BD3" w:rsidRDefault="00846009" w:rsidP="00A41BD3">
      <w:r>
        <w:t>P</w:t>
      </w:r>
      <w:r w:rsidR="00177CDB">
        <w:t>roject effort and duration requirem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177CDB" w14:paraId="3AFC03E8" w14:textId="77777777" w:rsidTr="00455FC4">
        <w:tc>
          <w:tcPr>
            <w:tcW w:w="7825" w:type="dxa"/>
            <w:shd w:val="clear" w:color="auto" w:fill="000000" w:themeFill="text1"/>
          </w:tcPr>
          <w:p w14:paraId="32F8FE18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Effort</w:t>
            </w:r>
          </w:p>
        </w:tc>
        <w:tc>
          <w:tcPr>
            <w:tcW w:w="1525" w:type="dxa"/>
            <w:shd w:val="clear" w:color="auto" w:fill="000000" w:themeFill="text1"/>
          </w:tcPr>
          <w:p w14:paraId="1538B1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Duration</w:t>
            </w:r>
          </w:p>
        </w:tc>
      </w:tr>
      <w:tr w:rsidR="00177CDB" w14:paraId="11949878" w14:textId="77777777" w:rsidTr="00455FC4">
        <w:tc>
          <w:tcPr>
            <w:tcW w:w="7825" w:type="dxa"/>
          </w:tcPr>
          <w:p w14:paraId="712EBC89" w14:textId="7B450316" w:rsidR="00177CDB" w:rsidRDefault="00305C5F" w:rsidP="00A41BD3">
            <w:pPr>
              <w:rPr>
                <w:b/>
              </w:rPr>
            </w:pPr>
            <w:r>
              <w:rPr>
                <w:b/>
              </w:rPr>
              <w:t>Gathered Prototype Data</w:t>
            </w:r>
          </w:p>
        </w:tc>
        <w:tc>
          <w:tcPr>
            <w:tcW w:w="1525" w:type="dxa"/>
          </w:tcPr>
          <w:p w14:paraId="2903CB22" w14:textId="076ABCF5" w:rsidR="00177CDB" w:rsidRDefault="0095067E" w:rsidP="00A41BD3">
            <w:pPr>
              <w:rPr>
                <w:b/>
              </w:rPr>
            </w:pPr>
            <w:r>
              <w:rPr>
                <w:b/>
              </w:rPr>
              <w:t>32 weeks</w:t>
            </w:r>
          </w:p>
        </w:tc>
      </w:tr>
      <w:tr w:rsidR="00177CDB" w14:paraId="6F8696A4" w14:textId="77777777" w:rsidTr="00455FC4">
        <w:tc>
          <w:tcPr>
            <w:tcW w:w="7825" w:type="dxa"/>
          </w:tcPr>
          <w:p w14:paraId="0CA9E127" w14:textId="4E069496" w:rsidR="00177CDB" w:rsidRDefault="00ED6BAB" w:rsidP="00A41BD3">
            <w:pPr>
              <w:rPr>
                <w:b/>
              </w:rPr>
            </w:pPr>
            <w:r>
              <w:rPr>
                <w:b/>
              </w:rPr>
              <w:t>Design Approval Authorization Memorandum</w:t>
            </w:r>
          </w:p>
        </w:tc>
        <w:tc>
          <w:tcPr>
            <w:tcW w:w="1525" w:type="dxa"/>
          </w:tcPr>
          <w:p w14:paraId="6C2F596D" w14:textId="15E341F8" w:rsidR="00177CDB" w:rsidRDefault="008A37C7" w:rsidP="00A41BD3">
            <w:pPr>
              <w:rPr>
                <w:b/>
              </w:rPr>
            </w:pPr>
            <w:r>
              <w:rPr>
                <w:b/>
              </w:rPr>
              <w:t>4 weeks</w:t>
            </w:r>
          </w:p>
        </w:tc>
      </w:tr>
      <w:tr w:rsidR="00177CDB" w14:paraId="019526B7" w14:textId="77777777" w:rsidTr="00455FC4">
        <w:tc>
          <w:tcPr>
            <w:tcW w:w="7825" w:type="dxa"/>
          </w:tcPr>
          <w:p w14:paraId="194E0F16" w14:textId="6D21BFEA" w:rsidR="00177CDB" w:rsidRDefault="00ED6BAB" w:rsidP="00A41BD3">
            <w:pPr>
              <w:rPr>
                <w:b/>
              </w:rPr>
            </w:pPr>
            <w:r>
              <w:rPr>
                <w:b/>
              </w:rPr>
              <w:t>Construction Plans</w:t>
            </w:r>
          </w:p>
        </w:tc>
        <w:tc>
          <w:tcPr>
            <w:tcW w:w="1525" w:type="dxa"/>
          </w:tcPr>
          <w:p w14:paraId="62A57C0F" w14:textId="1DDD8FFF" w:rsidR="00177CDB" w:rsidRDefault="002853EB" w:rsidP="00A41BD3">
            <w:pPr>
              <w:rPr>
                <w:b/>
              </w:rPr>
            </w:pPr>
            <w:r>
              <w:rPr>
                <w:b/>
              </w:rPr>
              <w:t>4 weeks</w:t>
            </w:r>
          </w:p>
        </w:tc>
      </w:tr>
      <w:tr w:rsidR="00177CDB" w14:paraId="55E0C55C" w14:textId="77777777" w:rsidTr="00455FC4">
        <w:tc>
          <w:tcPr>
            <w:tcW w:w="7825" w:type="dxa"/>
          </w:tcPr>
          <w:p w14:paraId="51FAF719" w14:textId="42BE850A" w:rsidR="00177CDB" w:rsidRDefault="00ED6BAB" w:rsidP="00A41BD3">
            <w:pPr>
              <w:rPr>
                <w:b/>
              </w:rPr>
            </w:pPr>
            <w:r>
              <w:rPr>
                <w:b/>
              </w:rPr>
              <w:t>List of Required Materials</w:t>
            </w:r>
            <w:r w:rsidR="009F0B3B">
              <w:rPr>
                <w:b/>
              </w:rPr>
              <w:t xml:space="preserve"> (subsequent production)</w:t>
            </w:r>
          </w:p>
        </w:tc>
        <w:tc>
          <w:tcPr>
            <w:tcW w:w="1525" w:type="dxa"/>
          </w:tcPr>
          <w:p w14:paraId="23E651E7" w14:textId="6640EE5D" w:rsidR="00177CDB" w:rsidRDefault="00385F84" w:rsidP="00A41BD3">
            <w:pPr>
              <w:rPr>
                <w:b/>
              </w:rPr>
            </w:pPr>
            <w:r>
              <w:rPr>
                <w:b/>
              </w:rPr>
              <w:t>3 weeks</w:t>
            </w:r>
          </w:p>
        </w:tc>
      </w:tr>
      <w:tr w:rsidR="00177CDB" w14:paraId="7447FE6D" w14:textId="77777777" w:rsidTr="00455FC4">
        <w:tc>
          <w:tcPr>
            <w:tcW w:w="7825" w:type="dxa"/>
          </w:tcPr>
          <w:p w14:paraId="2B004E56" w14:textId="440E5094" w:rsidR="00177CDB" w:rsidRDefault="00C60E36" w:rsidP="00A41BD3">
            <w:pPr>
              <w:rPr>
                <w:b/>
              </w:rPr>
            </w:pPr>
            <w:r>
              <w:rPr>
                <w:b/>
              </w:rPr>
              <w:t xml:space="preserve">Prototype </w:t>
            </w:r>
            <w:r w:rsidR="009F0B3B">
              <w:rPr>
                <w:b/>
              </w:rPr>
              <w:t>Photographs</w:t>
            </w:r>
          </w:p>
        </w:tc>
        <w:tc>
          <w:tcPr>
            <w:tcW w:w="1525" w:type="dxa"/>
          </w:tcPr>
          <w:p w14:paraId="45CA1302" w14:textId="130FBB94" w:rsidR="00177CDB" w:rsidRDefault="00812BD8" w:rsidP="00A41BD3">
            <w:pPr>
              <w:rPr>
                <w:b/>
              </w:rPr>
            </w:pPr>
            <w:r>
              <w:rPr>
                <w:b/>
              </w:rPr>
              <w:t>8 weeks</w:t>
            </w:r>
          </w:p>
        </w:tc>
      </w:tr>
      <w:tr w:rsidR="00177CDB" w14:paraId="467A7E79" w14:textId="77777777" w:rsidTr="00455FC4">
        <w:tc>
          <w:tcPr>
            <w:tcW w:w="7825" w:type="dxa"/>
          </w:tcPr>
          <w:p w14:paraId="08F89F7A" w14:textId="7131AD70" w:rsidR="00177CDB" w:rsidRDefault="009F0B3B" w:rsidP="00A41BD3">
            <w:pPr>
              <w:rPr>
                <w:b/>
              </w:rPr>
            </w:pPr>
            <w:r>
              <w:rPr>
                <w:b/>
              </w:rPr>
              <w:t>Step-by-Step Assembly Instructions</w:t>
            </w:r>
          </w:p>
        </w:tc>
        <w:tc>
          <w:tcPr>
            <w:tcW w:w="1525" w:type="dxa"/>
          </w:tcPr>
          <w:p w14:paraId="450AB2CF" w14:textId="367E630F" w:rsidR="00177CDB" w:rsidRDefault="00812BD8" w:rsidP="00A41BD3">
            <w:pPr>
              <w:rPr>
                <w:b/>
              </w:rPr>
            </w:pPr>
            <w:r>
              <w:rPr>
                <w:b/>
              </w:rPr>
              <w:t>4 weeks</w:t>
            </w:r>
          </w:p>
        </w:tc>
      </w:tr>
      <w:tr w:rsidR="00177CDB" w14:paraId="0BD78C35" w14:textId="77777777" w:rsidTr="00455FC4">
        <w:tc>
          <w:tcPr>
            <w:tcW w:w="7825" w:type="dxa"/>
          </w:tcPr>
          <w:p w14:paraId="6452C88A" w14:textId="4C6D9CC2" w:rsidR="00177CDB" w:rsidRDefault="009F0B3B" w:rsidP="00A41BD3">
            <w:pPr>
              <w:rPr>
                <w:b/>
              </w:rPr>
            </w:pPr>
            <w:r>
              <w:rPr>
                <w:b/>
              </w:rPr>
              <w:t>Testing Results Edited and Published by CALL</w:t>
            </w:r>
          </w:p>
        </w:tc>
        <w:tc>
          <w:tcPr>
            <w:tcW w:w="1525" w:type="dxa"/>
          </w:tcPr>
          <w:p w14:paraId="56E43524" w14:textId="3B9BB8CD" w:rsidR="00177CDB" w:rsidRDefault="009D5224" w:rsidP="00A41BD3">
            <w:pPr>
              <w:rPr>
                <w:b/>
              </w:rPr>
            </w:pPr>
            <w:r>
              <w:rPr>
                <w:b/>
              </w:rPr>
              <w:t>12 weeks</w:t>
            </w:r>
          </w:p>
        </w:tc>
      </w:tr>
      <w:tr w:rsidR="009F0B3B" w14:paraId="65C475BB" w14:textId="77777777" w:rsidTr="00455FC4">
        <w:tc>
          <w:tcPr>
            <w:tcW w:w="7825" w:type="dxa"/>
          </w:tcPr>
          <w:p w14:paraId="6B5A3F5F" w14:textId="6C54CAAF" w:rsidR="009F0B3B" w:rsidRDefault="009F0B3B" w:rsidP="00A41BD3">
            <w:pPr>
              <w:rPr>
                <w:b/>
              </w:rPr>
            </w:pPr>
            <w:r>
              <w:rPr>
                <w:b/>
              </w:rPr>
              <w:t>Best Practices</w:t>
            </w:r>
            <w:r w:rsidR="00024B5B">
              <w:rPr>
                <w:b/>
              </w:rPr>
              <w:t xml:space="preserve"> Edited and Published by CALL</w:t>
            </w:r>
          </w:p>
        </w:tc>
        <w:tc>
          <w:tcPr>
            <w:tcW w:w="1525" w:type="dxa"/>
          </w:tcPr>
          <w:p w14:paraId="003E014C" w14:textId="4904A3C5" w:rsidR="009F0B3B" w:rsidRDefault="009D5224" w:rsidP="00A41BD3">
            <w:pPr>
              <w:rPr>
                <w:b/>
              </w:rPr>
            </w:pPr>
            <w:r>
              <w:rPr>
                <w:b/>
              </w:rPr>
              <w:t>12 weeks</w:t>
            </w:r>
          </w:p>
        </w:tc>
      </w:tr>
      <w:tr w:rsidR="009F0B3B" w14:paraId="1AC62F8A" w14:textId="77777777" w:rsidTr="00455FC4">
        <w:tc>
          <w:tcPr>
            <w:tcW w:w="7825" w:type="dxa"/>
          </w:tcPr>
          <w:p w14:paraId="33E07FE1" w14:textId="5B7807E5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Technical Circulation Published with Complete Approved Design</w:t>
            </w:r>
          </w:p>
        </w:tc>
        <w:tc>
          <w:tcPr>
            <w:tcW w:w="1525" w:type="dxa"/>
          </w:tcPr>
          <w:p w14:paraId="46969B07" w14:textId="0297497D" w:rsidR="009F0B3B" w:rsidRDefault="009D5224" w:rsidP="00A41BD3">
            <w:pPr>
              <w:rPr>
                <w:b/>
              </w:rPr>
            </w:pPr>
            <w:r>
              <w:rPr>
                <w:b/>
              </w:rPr>
              <w:t>12 weeks</w:t>
            </w:r>
          </w:p>
        </w:tc>
      </w:tr>
      <w:tr w:rsidR="009F0B3B" w14:paraId="5F89618B" w14:textId="77777777" w:rsidTr="00455FC4">
        <w:tc>
          <w:tcPr>
            <w:tcW w:w="7825" w:type="dxa"/>
          </w:tcPr>
          <w:p w14:paraId="4E2A021D" w14:textId="445BB3A0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Compile and Organize Results</w:t>
            </w:r>
          </w:p>
        </w:tc>
        <w:tc>
          <w:tcPr>
            <w:tcW w:w="1525" w:type="dxa"/>
          </w:tcPr>
          <w:p w14:paraId="3C9FF511" w14:textId="47F43B5A" w:rsidR="009F0B3B" w:rsidRDefault="00303BD2" w:rsidP="00A41BD3">
            <w:pPr>
              <w:rPr>
                <w:b/>
              </w:rPr>
            </w:pPr>
            <w:r>
              <w:rPr>
                <w:b/>
              </w:rPr>
              <w:t>8 weeks</w:t>
            </w:r>
          </w:p>
        </w:tc>
      </w:tr>
      <w:tr w:rsidR="009F0B3B" w14:paraId="25832EDF" w14:textId="77777777" w:rsidTr="00455FC4">
        <w:tc>
          <w:tcPr>
            <w:tcW w:w="7825" w:type="dxa"/>
          </w:tcPr>
          <w:p w14:paraId="5D8FA91F" w14:textId="7D3767F9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Comprehensive Design with Data Backed Results in Presentation Format</w:t>
            </w:r>
          </w:p>
        </w:tc>
        <w:tc>
          <w:tcPr>
            <w:tcW w:w="1525" w:type="dxa"/>
          </w:tcPr>
          <w:p w14:paraId="6B57E1ED" w14:textId="085C3536" w:rsidR="009F0B3B" w:rsidRDefault="00303BD2" w:rsidP="00A41BD3">
            <w:pPr>
              <w:rPr>
                <w:b/>
              </w:rPr>
            </w:pPr>
            <w:r>
              <w:rPr>
                <w:b/>
              </w:rPr>
              <w:t>4 weeks</w:t>
            </w:r>
          </w:p>
        </w:tc>
      </w:tr>
      <w:tr w:rsidR="009F0B3B" w14:paraId="1756F41F" w14:textId="77777777" w:rsidTr="00455FC4">
        <w:tc>
          <w:tcPr>
            <w:tcW w:w="7825" w:type="dxa"/>
          </w:tcPr>
          <w:p w14:paraId="09D3B320" w14:textId="40185D1C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FORSCOM Approval</w:t>
            </w:r>
          </w:p>
        </w:tc>
        <w:tc>
          <w:tcPr>
            <w:tcW w:w="1525" w:type="dxa"/>
          </w:tcPr>
          <w:p w14:paraId="198B7D69" w14:textId="42563C75" w:rsidR="009F0B3B" w:rsidRDefault="00303BD2" w:rsidP="00A41BD3">
            <w:pPr>
              <w:rPr>
                <w:b/>
              </w:rPr>
            </w:pPr>
            <w:r>
              <w:rPr>
                <w:b/>
              </w:rPr>
              <w:t>8 weeks</w:t>
            </w:r>
          </w:p>
        </w:tc>
      </w:tr>
      <w:tr w:rsidR="009F0B3B" w14:paraId="5F8DC92D" w14:textId="77777777" w:rsidTr="00455FC4">
        <w:tc>
          <w:tcPr>
            <w:tcW w:w="7825" w:type="dxa"/>
          </w:tcPr>
          <w:p w14:paraId="1DBC3378" w14:textId="06C8DBC3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Overlay Training Schedule with Testing Schedule</w:t>
            </w:r>
          </w:p>
        </w:tc>
        <w:tc>
          <w:tcPr>
            <w:tcW w:w="1525" w:type="dxa"/>
          </w:tcPr>
          <w:p w14:paraId="580F571D" w14:textId="2AAC16AC" w:rsidR="009F0B3B" w:rsidRDefault="00A6548F" w:rsidP="00A41BD3">
            <w:pPr>
              <w:rPr>
                <w:b/>
              </w:rPr>
            </w:pPr>
            <w:r>
              <w:rPr>
                <w:b/>
              </w:rPr>
              <w:t>1 week</w:t>
            </w:r>
          </w:p>
        </w:tc>
      </w:tr>
      <w:tr w:rsidR="009F0B3B" w14:paraId="08757C40" w14:textId="77777777" w:rsidTr="00455FC4">
        <w:tc>
          <w:tcPr>
            <w:tcW w:w="7825" w:type="dxa"/>
          </w:tcPr>
          <w:p w14:paraId="4E8D7BA9" w14:textId="07A8AB3D" w:rsidR="009F0B3B" w:rsidRDefault="00024B5B" w:rsidP="00A41BD3">
            <w:pPr>
              <w:rPr>
                <w:b/>
              </w:rPr>
            </w:pPr>
            <w:r>
              <w:rPr>
                <w:b/>
              </w:rPr>
              <w:t>Expense Report</w:t>
            </w:r>
          </w:p>
        </w:tc>
        <w:tc>
          <w:tcPr>
            <w:tcW w:w="1525" w:type="dxa"/>
          </w:tcPr>
          <w:p w14:paraId="24CDDBC9" w14:textId="2B1A6AF4" w:rsidR="009F0B3B" w:rsidRDefault="00A6548F" w:rsidP="00A41BD3">
            <w:pPr>
              <w:rPr>
                <w:b/>
              </w:rPr>
            </w:pPr>
            <w:r>
              <w:rPr>
                <w:b/>
              </w:rPr>
              <w:t>2 weeks</w:t>
            </w:r>
          </w:p>
        </w:tc>
      </w:tr>
      <w:tr w:rsidR="00024B5B" w14:paraId="31ED1043" w14:textId="77777777" w:rsidTr="00455FC4">
        <w:tc>
          <w:tcPr>
            <w:tcW w:w="7825" w:type="dxa"/>
          </w:tcPr>
          <w:p w14:paraId="18D1716D" w14:textId="1FB6C4CF" w:rsidR="00024B5B" w:rsidRDefault="00024B5B" w:rsidP="00A41BD3">
            <w:pPr>
              <w:rPr>
                <w:b/>
              </w:rPr>
            </w:pPr>
            <w:r>
              <w:rPr>
                <w:b/>
              </w:rPr>
              <w:t>Scope Change Request</w:t>
            </w:r>
          </w:p>
        </w:tc>
        <w:tc>
          <w:tcPr>
            <w:tcW w:w="1525" w:type="dxa"/>
          </w:tcPr>
          <w:p w14:paraId="35F92429" w14:textId="673E4D03" w:rsidR="00024B5B" w:rsidRDefault="00A6548F" w:rsidP="00A41BD3">
            <w:pPr>
              <w:rPr>
                <w:b/>
              </w:rPr>
            </w:pPr>
            <w:r>
              <w:rPr>
                <w:b/>
              </w:rPr>
              <w:t>2 weeks</w:t>
            </w:r>
          </w:p>
        </w:tc>
      </w:tr>
      <w:tr w:rsidR="00024B5B" w14:paraId="2EC62DB1" w14:textId="77777777" w:rsidTr="00455FC4">
        <w:tc>
          <w:tcPr>
            <w:tcW w:w="7825" w:type="dxa"/>
          </w:tcPr>
          <w:p w14:paraId="5E5AE6E0" w14:textId="26D958E0" w:rsidR="00024B5B" w:rsidRDefault="00024B5B" w:rsidP="00A41BD3">
            <w:pPr>
              <w:rPr>
                <w:b/>
              </w:rPr>
            </w:pPr>
            <w:r>
              <w:rPr>
                <w:b/>
              </w:rPr>
              <w:t>Revision of Timeline and Budget</w:t>
            </w:r>
          </w:p>
        </w:tc>
        <w:tc>
          <w:tcPr>
            <w:tcW w:w="1525" w:type="dxa"/>
          </w:tcPr>
          <w:p w14:paraId="6058190F" w14:textId="0979998C" w:rsidR="00024B5B" w:rsidRDefault="00926733" w:rsidP="00A41BD3">
            <w:pPr>
              <w:rPr>
                <w:b/>
              </w:rPr>
            </w:pPr>
            <w:r>
              <w:rPr>
                <w:b/>
              </w:rPr>
              <w:t>2 weeks</w:t>
            </w:r>
          </w:p>
        </w:tc>
      </w:tr>
      <w:tr w:rsidR="00024B5B" w14:paraId="33AE7D2E" w14:textId="77777777" w:rsidTr="00455FC4">
        <w:tc>
          <w:tcPr>
            <w:tcW w:w="7825" w:type="dxa"/>
          </w:tcPr>
          <w:p w14:paraId="59BE508F" w14:textId="09264076" w:rsidR="00024B5B" w:rsidRDefault="00024B5B" w:rsidP="00A41BD3">
            <w:pPr>
              <w:rPr>
                <w:b/>
              </w:rPr>
            </w:pPr>
            <w:r>
              <w:rPr>
                <w:b/>
              </w:rPr>
              <w:t>Additional Funds</w:t>
            </w:r>
          </w:p>
        </w:tc>
        <w:tc>
          <w:tcPr>
            <w:tcW w:w="1525" w:type="dxa"/>
          </w:tcPr>
          <w:p w14:paraId="75255157" w14:textId="435D262D" w:rsidR="00024B5B" w:rsidRDefault="00926733" w:rsidP="00A41BD3">
            <w:pPr>
              <w:rPr>
                <w:b/>
              </w:rPr>
            </w:pPr>
            <w:r>
              <w:rPr>
                <w:b/>
              </w:rPr>
              <w:t>2 weeks</w:t>
            </w:r>
          </w:p>
        </w:tc>
      </w:tr>
      <w:tr w:rsidR="00024B5B" w14:paraId="1877B860" w14:textId="77777777" w:rsidTr="00455FC4">
        <w:tc>
          <w:tcPr>
            <w:tcW w:w="7825" w:type="dxa"/>
          </w:tcPr>
          <w:p w14:paraId="48730B20" w14:textId="492D0C4E" w:rsidR="00024B5B" w:rsidRDefault="00C60E36" w:rsidP="00A41BD3">
            <w:pPr>
              <w:rPr>
                <w:b/>
              </w:rPr>
            </w:pPr>
            <w:r>
              <w:rPr>
                <w:b/>
              </w:rPr>
              <w:t>Aerial Photographs</w:t>
            </w:r>
          </w:p>
        </w:tc>
        <w:tc>
          <w:tcPr>
            <w:tcW w:w="1525" w:type="dxa"/>
          </w:tcPr>
          <w:p w14:paraId="007EB879" w14:textId="20C0E85E" w:rsidR="00024B5B" w:rsidRDefault="00926733" w:rsidP="00A41BD3">
            <w:pPr>
              <w:rPr>
                <w:b/>
              </w:rPr>
            </w:pPr>
            <w:r>
              <w:rPr>
                <w:b/>
              </w:rPr>
              <w:t>8 weeks</w:t>
            </w:r>
          </w:p>
        </w:tc>
      </w:tr>
      <w:tr w:rsidR="00C60E36" w14:paraId="057E4F26" w14:textId="77777777" w:rsidTr="00455FC4">
        <w:tc>
          <w:tcPr>
            <w:tcW w:w="7825" w:type="dxa"/>
          </w:tcPr>
          <w:p w14:paraId="1E2AA6D0" w14:textId="720FEA05" w:rsidR="00C60E36" w:rsidRDefault="00E71381" w:rsidP="00A41BD3">
            <w:pPr>
              <w:rPr>
                <w:b/>
              </w:rPr>
            </w:pPr>
            <w:r>
              <w:rPr>
                <w:b/>
              </w:rPr>
              <w:t>Satellite Photographs</w:t>
            </w:r>
          </w:p>
        </w:tc>
        <w:tc>
          <w:tcPr>
            <w:tcW w:w="1525" w:type="dxa"/>
          </w:tcPr>
          <w:p w14:paraId="654E3CC5" w14:textId="0B8E2A8E" w:rsidR="00C60E36" w:rsidRDefault="00926733" w:rsidP="00A41BD3">
            <w:pPr>
              <w:rPr>
                <w:b/>
              </w:rPr>
            </w:pPr>
            <w:r>
              <w:rPr>
                <w:b/>
              </w:rPr>
              <w:t>8 weeks</w:t>
            </w:r>
          </w:p>
        </w:tc>
      </w:tr>
      <w:tr w:rsidR="00C60E36" w14:paraId="725BAB8D" w14:textId="77777777" w:rsidTr="00455FC4">
        <w:tc>
          <w:tcPr>
            <w:tcW w:w="7825" w:type="dxa"/>
          </w:tcPr>
          <w:p w14:paraId="76B62BD6" w14:textId="3514E45D" w:rsidR="00C60E36" w:rsidRDefault="00E71381" w:rsidP="00A41BD3">
            <w:pPr>
              <w:rPr>
                <w:b/>
              </w:rPr>
            </w:pPr>
            <w:r>
              <w:rPr>
                <w:b/>
              </w:rPr>
              <w:t xml:space="preserve">Map </w:t>
            </w:r>
            <w:r w:rsidR="000D6576">
              <w:rPr>
                <w:b/>
              </w:rPr>
              <w:t>Overlay</w:t>
            </w:r>
            <w:r>
              <w:rPr>
                <w:b/>
              </w:rPr>
              <w:t xml:space="preserve"> with EM Emissions Results</w:t>
            </w:r>
          </w:p>
        </w:tc>
        <w:tc>
          <w:tcPr>
            <w:tcW w:w="1525" w:type="dxa"/>
          </w:tcPr>
          <w:p w14:paraId="45BCAD93" w14:textId="60F4575D" w:rsidR="00C60E36" w:rsidRDefault="00926733" w:rsidP="00A41BD3">
            <w:pPr>
              <w:rPr>
                <w:b/>
              </w:rPr>
            </w:pPr>
            <w:r>
              <w:rPr>
                <w:b/>
              </w:rPr>
              <w:t>8 weeks</w:t>
            </w:r>
          </w:p>
        </w:tc>
      </w:tr>
      <w:tr w:rsidR="00C60E36" w14:paraId="29187350" w14:textId="77777777" w:rsidTr="00455FC4">
        <w:tc>
          <w:tcPr>
            <w:tcW w:w="7825" w:type="dxa"/>
          </w:tcPr>
          <w:p w14:paraId="2F586C3A" w14:textId="7DC1E458" w:rsidR="00C60E36" w:rsidRDefault="000D6576" w:rsidP="00A41BD3">
            <w:pPr>
              <w:rPr>
                <w:b/>
              </w:rPr>
            </w:pPr>
            <w:r>
              <w:rPr>
                <w:b/>
              </w:rPr>
              <w:t>Memorandum of Completion</w:t>
            </w:r>
          </w:p>
        </w:tc>
        <w:tc>
          <w:tcPr>
            <w:tcW w:w="1525" w:type="dxa"/>
          </w:tcPr>
          <w:p w14:paraId="6E3CAF28" w14:textId="00EA21B0" w:rsidR="00C60E36" w:rsidRDefault="00926733" w:rsidP="00A41BD3">
            <w:pPr>
              <w:rPr>
                <w:b/>
              </w:rPr>
            </w:pPr>
            <w:r>
              <w:rPr>
                <w:b/>
              </w:rPr>
              <w:t>2 weeks</w:t>
            </w:r>
          </w:p>
        </w:tc>
      </w:tr>
      <w:tr w:rsidR="000D6576" w14:paraId="1F228652" w14:textId="77777777" w:rsidTr="00455FC4">
        <w:tc>
          <w:tcPr>
            <w:tcW w:w="7825" w:type="dxa"/>
          </w:tcPr>
          <w:p w14:paraId="7049A654" w14:textId="0FEBDE20" w:rsidR="000D6576" w:rsidRDefault="000D6576" w:rsidP="00A41BD3">
            <w:pPr>
              <w:rPr>
                <w:b/>
              </w:rPr>
            </w:pPr>
            <w:r>
              <w:rPr>
                <w:b/>
              </w:rPr>
              <w:t>Memorandum of Understanding</w:t>
            </w:r>
          </w:p>
        </w:tc>
        <w:tc>
          <w:tcPr>
            <w:tcW w:w="1525" w:type="dxa"/>
          </w:tcPr>
          <w:p w14:paraId="547ECA44" w14:textId="2CDB5765" w:rsidR="000D6576" w:rsidRDefault="00926733" w:rsidP="00A41BD3">
            <w:pPr>
              <w:rPr>
                <w:b/>
              </w:rPr>
            </w:pPr>
            <w:r>
              <w:rPr>
                <w:b/>
              </w:rPr>
              <w:t>2 weeks</w:t>
            </w:r>
          </w:p>
        </w:tc>
      </w:tr>
      <w:tr w:rsidR="000D6576" w14:paraId="1E9AA5A5" w14:textId="77777777" w:rsidTr="00455FC4">
        <w:tc>
          <w:tcPr>
            <w:tcW w:w="7825" w:type="dxa"/>
          </w:tcPr>
          <w:p w14:paraId="56322F58" w14:textId="54E981D1" w:rsidR="000D6576" w:rsidRDefault="000D6576" w:rsidP="00A41BD3">
            <w:pPr>
              <w:rPr>
                <w:b/>
              </w:rPr>
            </w:pPr>
            <w:r>
              <w:rPr>
                <w:b/>
              </w:rPr>
              <w:t>Service Member Orders for Project Team Member</w:t>
            </w:r>
          </w:p>
        </w:tc>
        <w:tc>
          <w:tcPr>
            <w:tcW w:w="1525" w:type="dxa"/>
          </w:tcPr>
          <w:p w14:paraId="5E4F2DBD" w14:textId="10DCF0E6" w:rsidR="000D6576" w:rsidRDefault="00D96FEF" w:rsidP="00A41BD3">
            <w:pPr>
              <w:rPr>
                <w:b/>
              </w:rPr>
            </w:pPr>
            <w:r>
              <w:rPr>
                <w:b/>
              </w:rPr>
              <w:t>72 weeks</w:t>
            </w:r>
          </w:p>
        </w:tc>
      </w:tr>
    </w:tbl>
    <w:p w14:paraId="672A96D5" w14:textId="77777777" w:rsidR="00A41BD3" w:rsidRDefault="00A41BD3" w:rsidP="00A118C9">
      <w:pPr>
        <w:pStyle w:val="Heading3"/>
      </w:pPr>
      <w:bookmarkStart w:id="18" w:name="_Toc348195680"/>
      <w:r>
        <w:t>2.5.4 Personnel Resource Estimates</w:t>
      </w:r>
      <w:bookmarkEnd w:id="18"/>
    </w:p>
    <w:p w14:paraId="67E95174" w14:textId="77777777" w:rsidR="00A41BD3" w:rsidRDefault="00177CDB" w:rsidP="00177CDB">
      <w:r>
        <w:t>List personnel roles and number of position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177CDB" w14:paraId="140AD24C" w14:textId="77777777" w:rsidTr="00177CDB">
        <w:tc>
          <w:tcPr>
            <w:tcW w:w="4788" w:type="dxa"/>
            <w:shd w:val="clear" w:color="auto" w:fill="000000" w:themeFill="text1"/>
          </w:tcPr>
          <w:p w14:paraId="7CE6B4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788" w:type="dxa"/>
            <w:shd w:val="clear" w:color="auto" w:fill="000000" w:themeFill="text1"/>
          </w:tcPr>
          <w:p w14:paraId="39A54312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Number Required</w:t>
            </w:r>
          </w:p>
        </w:tc>
      </w:tr>
      <w:tr w:rsidR="00177CDB" w14:paraId="41030657" w14:textId="77777777" w:rsidTr="00177CDB">
        <w:tc>
          <w:tcPr>
            <w:tcW w:w="4788" w:type="dxa"/>
          </w:tcPr>
          <w:p w14:paraId="7E326F65" w14:textId="2A5C7E69" w:rsidR="00177CDB" w:rsidRDefault="007E3C19" w:rsidP="00177CDB">
            <w:r>
              <w:lastRenderedPageBreak/>
              <w:t>Designer</w:t>
            </w:r>
          </w:p>
        </w:tc>
        <w:tc>
          <w:tcPr>
            <w:tcW w:w="4788" w:type="dxa"/>
          </w:tcPr>
          <w:p w14:paraId="6FE861F6" w14:textId="3E2822E1" w:rsidR="00177CDB" w:rsidRDefault="00A753F8" w:rsidP="00177CDB">
            <w:r>
              <w:t>2</w:t>
            </w:r>
          </w:p>
        </w:tc>
      </w:tr>
      <w:tr w:rsidR="00177CDB" w14:paraId="3A1EA399" w14:textId="77777777" w:rsidTr="00177CDB">
        <w:tc>
          <w:tcPr>
            <w:tcW w:w="4788" w:type="dxa"/>
          </w:tcPr>
          <w:p w14:paraId="2C1707B5" w14:textId="46AF7E93" w:rsidR="00177CDB" w:rsidRDefault="009325E6" w:rsidP="00177CDB">
            <w:r>
              <w:t>Administrative</w:t>
            </w:r>
          </w:p>
        </w:tc>
        <w:tc>
          <w:tcPr>
            <w:tcW w:w="4788" w:type="dxa"/>
          </w:tcPr>
          <w:p w14:paraId="0A8F64E7" w14:textId="1C3A6FB2" w:rsidR="00177CDB" w:rsidRDefault="00A753F8" w:rsidP="00177CDB">
            <w:r>
              <w:t>2</w:t>
            </w:r>
          </w:p>
        </w:tc>
      </w:tr>
      <w:tr w:rsidR="00177CDB" w14:paraId="2914D9B5" w14:textId="77777777" w:rsidTr="00177CDB">
        <w:tc>
          <w:tcPr>
            <w:tcW w:w="4788" w:type="dxa"/>
          </w:tcPr>
          <w:p w14:paraId="4476E878" w14:textId="228A14D1" w:rsidR="00177CDB" w:rsidRDefault="009325E6" w:rsidP="00177CDB">
            <w:r>
              <w:t>Co</w:t>
            </w:r>
            <w:r w:rsidR="00722B85">
              <w:t>ntractor</w:t>
            </w:r>
          </w:p>
        </w:tc>
        <w:tc>
          <w:tcPr>
            <w:tcW w:w="4788" w:type="dxa"/>
          </w:tcPr>
          <w:p w14:paraId="20C10CCD" w14:textId="08DBC9B2" w:rsidR="00177CDB" w:rsidRDefault="00A753F8" w:rsidP="00177CDB">
            <w:r>
              <w:t>1</w:t>
            </w:r>
          </w:p>
        </w:tc>
      </w:tr>
      <w:tr w:rsidR="00177CDB" w14:paraId="1EBA3B67" w14:textId="77777777" w:rsidTr="00177CDB">
        <w:tc>
          <w:tcPr>
            <w:tcW w:w="4788" w:type="dxa"/>
          </w:tcPr>
          <w:p w14:paraId="1FF0C84D" w14:textId="40AC78D6" w:rsidR="00177CDB" w:rsidRDefault="00722B85" w:rsidP="00177CDB">
            <w:r>
              <w:t>Army Captain</w:t>
            </w:r>
            <w:r w:rsidR="00ED7AB4">
              <w:t xml:space="preserve"> / Military Liaison</w:t>
            </w:r>
          </w:p>
        </w:tc>
        <w:tc>
          <w:tcPr>
            <w:tcW w:w="4788" w:type="dxa"/>
          </w:tcPr>
          <w:p w14:paraId="7340F9C0" w14:textId="72D576D2" w:rsidR="00177CDB" w:rsidRDefault="00A753F8" w:rsidP="00177CDB">
            <w:r>
              <w:t>1</w:t>
            </w:r>
          </w:p>
        </w:tc>
      </w:tr>
      <w:tr w:rsidR="002C07CD" w14:paraId="086C8B84" w14:textId="77777777" w:rsidTr="00177CDB">
        <w:tc>
          <w:tcPr>
            <w:tcW w:w="4788" w:type="dxa"/>
          </w:tcPr>
          <w:p w14:paraId="6CDC751D" w14:textId="06B1A2AD" w:rsidR="002C07CD" w:rsidRDefault="002C07CD" w:rsidP="00177CDB">
            <w:r>
              <w:t>Logistician</w:t>
            </w:r>
          </w:p>
        </w:tc>
        <w:tc>
          <w:tcPr>
            <w:tcW w:w="4788" w:type="dxa"/>
          </w:tcPr>
          <w:p w14:paraId="6085CF3F" w14:textId="023C493C" w:rsidR="002C07CD" w:rsidRDefault="00A753F8" w:rsidP="00177CDB">
            <w:r>
              <w:t>1</w:t>
            </w:r>
          </w:p>
        </w:tc>
      </w:tr>
      <w:tr w:rsidR="002C07CD" w14:paraId="7DA80761" w14:textId="77777777" w:rsidTr="00177CDB">
        <w:tc>
          <w:tcPr>
            <w:tcW w:w="4788" w:type="dxa"/>
          </w:tcPr>
          <w:p w14:paraId="0C346B88" w14:textId="50D26DB4" w:rsidR="002C07CD" w:rsidRDefault="002C07CD" w:rsidP="00177CDB">
            <w:r>
              <w:t>Photographer</w:t>
            </w:r>
          </w:p>
        </w:tc>
        <w:tc>
          <w:tcPr>
            <w:tcW w:w="4788" w:type="dxa"/>
          </w:tcPr>
          <w:p w14:paraId="520DFCCC" w14:textId="5DD2287C" w:rsidR="002C07CD" w:rsidRDefault="00A753F8" w:rsidP="00177CDB">
            <w:r>
              <w:t>1</w:t>
            </w:r>
          </w:p>
        </w:tc>
      </w:tr>
      <w:tr w:rsidR="002C07CD" w14:paraId="25C5A7E5" w14:textId="77777777" w:rsidTr="00177CDB">
        <w:tc>
          <w:tcPr>
            <w:tcW w:w="4788" w:type="dxa"/>
          </w:tcPr>
          <w:p w14:paraId="5AEE4517" w14:textId="518AC642" w:rsidR="002C07CD" w:rsidRDefault="00891960" w:rsidP="00177CDB">
            <w:r>
              <w:t>Knowledge Management</w:t>
            </w:r>
          </w:p>
        </w:tc>
        <w:tc>
          <w:tcPr>
            <w:tcW w:w="4788" w:type="dxa"/>
          </w:tcPr>
          <w:p w14:paraId="01DD6704" w14:textId="626804E6" w:rsidR="002C07CD" w:rsidRDefault="00A753F8" w:rsidP="00177CDB">
            <w:r>
              <w:t>1</w:t>
            </w:r>
          </w:p>
        </w:tc>
      </w:tr>
      <w:tr w:rsidR="002C07CD" w14:paraId="5A504736" w14:textId="77777777" w:rsidTr="00177CDB">
        <w:tc>
          <w:tcPr>
            <w:tcW w:w="4788" w:type="dxa"/>
          </w:tcPr>
          <w:p w14:paraId="2F27C83F" w14:textId="41AEACA3" w:rsidR="002C07CD" w:rsidRDefault="00891960" w:rsidP="00177CDB">
            <w:r>
              <w:t>Pilot</w:t>
            </w:r>
          </w:p>
        </w:tc>
        <w:tc>
          <w:tcPr>
            <w:tcW w:w="4788" w:type="dxa"/>
          </w:tcPr>
          <w:p w14:paraId="2439D941" w14:textId="4B90D2F5" w:rsidR="002C07CD" w:rsidRDefault="00A753F8" w:rsidP="00177CDB">
            <w:r>
              <w:t>1</w:t>
            </w:r>
          </w:p>
        </w:tc>
      </w:tr>
      <w:tr w:rsidR="00891960" w14:paraId="6C3EECCF" w14:textId="77777777" w:rsidTr="00177CDB">
        <w:tc>
          <w:tcPr>
            <w:tcW w:w="4788" w:type="dxa"/>
          </w:tcPr>
          <w:p w14:paraId="6B53D516" w14:textId="7DAA102F" w:rsidR="00891960" w:rsidRDefault="00A03CA7" w:rsidP="00177CDB">
            <w:r>
              <w:t>Electromagnetic Analyzer</w:t>
            </w:r>
          </w:p>
        </w:tc>
        <w:tc>
          <w:tcPr>
            <w:tcW w:w="4788" w:type="dxa"/>
          </w:tcPr>
          <w:p w14:paraId="0A229871" w14:textId="0DF9CDF5" w:rsidR="00891960" w:rsidRDefault="00A753F8" w:rsidP="00177CDB">
            <w:r>
              <w:t>1</w:t>
            </w:r>
          </w:p>
        </w:tc>
      </w:tr>
      <w:tr w:rsidR="00891960" w14:paraId="1A602E64" w14:textId="77777777" w:rsidTr="00177CDB">
        <w:tc>
          <w:tcPr>
            <w:tcW w:w="4788" w:type="dxa"/>
          </w:tcPr>
          <w:p w14:paraId="0DCDDB89" w14:textId="5B370D69" w:rsidR="00891960" w:rsidRDefault="00F95505" w:rsidP="00177CDB">
            <w:r>
              <w:t>Writer</w:t>
            </w:r>
          </w:p>
        </w:tc>
        <w:tc>
          <w:tcPr>
            <w:tcW w:w="4788" w:type="dxa"/>
          </w:tcPr>
          <w:p w14:paraId="2D6BC48D" w14:textId="646CD4AF" w:rsidR="00891960" w:rsidRDefault="00A753F8" w:rsidP="00177CDB">
            <w:r>
              <w:t>1</w:t>
            </w:r>
          </w:p>
        </w:tc>
      </w:tr>
      <w:tr w:rsidR="00BE1E60" w14:paraId="0D74B46E" w14:textId="77777777" w:rsidTr="00177CDB">
        <w:tc>
          <w:tcPr>
            <w:tcW w:w="4788" w:type="dxa"/>
          </w:tcPr>
          <w:p w14:paraId="16085AA1" w14:textId="168D1112" w:rsidR="00F95505" w:rsidRDefault="00F95505" w:rsidP="00177CDB">
            <w:r>
              <w:t>Editor</w:t>
            </w:r>
          </w:p>
        </w:tc>
        <w:tc>
          <w:tcPr>
            <w:tcW w:w="4788" w:type="dxa"/>
          </w:tcPr>
          <w:p w14:paraId="59899061" w14:textId="112C1D4D" w:rsidR="00BE1E60" w:rsidRDefault="00A753F8" w:rsidP="00177CDB">
            <w:r>
              <w:t>1</w:t>
            </w:r>
          </w:p>
        </w:tc>
      </w:tr>
      <w:tr w:rsidR="00ED7AB4" w14:paraId="3AD93ACA" w14:textId="77777777" w:rsidTr="00177CDB">
        <w:tc>
          <w:tcPr>
            <w:tcW w:w="4788" w:type="dxa"/>
          </w:tcPr>
          <w:p w14:paraId="07E9FE56" w14:textId="121E7A34" w:rsidR="00ED7AB4" w:rsidRDefault="00F95505" w:rsidP="00177CDB">
            <w:r>
              <w:t>Project Manager</w:t>
            </w:r>
          </w:p>
        </w:tc>
        <w:tc>
          <w:tcPr>
            <w:tcW w:w="4788" w:type="dxa"/>
          </w:tcPr>
          <w:p w14:paraId="36CEE94F" w14:textId="3642E606" w:rsidR="00ED7AB4" w:rsidRDefault="00F95505" w:rsidP="00177CDB">
            <w:r>
              <w:t>1</w:t>
            </w:r>
          </w:p>
        </w:tc>
      </w:tr>
    </w:tbl>
    <w:p w14:paraId="6985B39C" w14:textId="77777777" w:rsidR="00177CDB" w:rsidRPr="00A118C9" w:rsidRDefault="00177CDB" w:rsidP="00177CDB"/>
    <w:p w14:paraId="494855AB" w14:textId="77777777" w:rsidR="00A41BD3" w:rsidRPr="00BB398B" w:rsidRDefault="00A41BD3" w:rsidP="00A118C9">
      <w:pPr>
        <w:pStyle w:val="Heading3"/>
      </w:pPr>
      <w:bookmarkStart w:id="19" w:name="_Toc348195681"/>
      <w:r w:rsidRPr="00BB398B">
        <w:t>2.5.5 Project Cost</w:t>
      </w:r>
      <w:bookmarkEnd w:id="19"/>
    </w:p>
    <w:p w14:paraId="770B4D78" w14:textId="2FC74672" w:rsidR="00177CDB" w:rsidRPr="00BB398B" w:rsidRDefault="00177CDB" w:rsidP="00A41BD3">
      <w:r w:rsidRPr="00BB398B">
        <w:t>Estimate</w:t>
      </w:r>
      <w:r w:rsidR="00CA0E7C">
        <w:t>d</w:t>
      </w:r>
      <w:r w:rsidRPr="00BB398B">
        <w:t xml:space="preserve"> cost for each personnel role and </w:t>
      </w:r>
      <w:r w:rsidR="00240EB8" w:rsidRPr="00BB398B">
        <w:t xml:space="preserve">tally </w:t>
      </w:r>
      <w:r w:rsidR="00CA0E7C">
        <w:t xml:space="preserve">of </w:t>
      </w:r>
      <w:r w:rsidR="00240EB8" w:rsidRPr="00BB398B">
        <w:t>the total personnel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974207" w14:paraId="37958DA6" w14:textId="77777777" w:rsidTr="00025280">
        <w:tc>
          <w:tcPr>
            <w:tcW w:w="4683" w:type="dxa"/>
            <w:shd w:val="clear" w:color="auto" w:fill="000000" w:themeFill="text1"/>
          </w:tcPr>
          <w:p w14:paraId="07A7F852" w14:textId="77777777" w:rsidR="00974207" w:rsidRPr="00974207" w:rsidRDefault="00936359" w:rsidP="007A2D25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667" w:type="dxa"/>
            <w:shd w:val="clear" w:color="auto" w:fill="000000" w:themeFill="text1"/>
          </w:tcPr>
          <w:p w14:paraId="51EE21DA" w14:textId="77777777" w:rsidR="00974207" w:rsidRPr="00177CDB" w:rsidRDefault="00936359" w:rsidP="007A2D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025280" w14:paraId="524F5D34" w14:textId="77777777" w:rsidTr="00025280">
        <w:tc>
          <w:tcPr>
            <w:tcW w:w="4683" w:type="dxa"/>
          </w:tcPr>
          <w:p w14:paraId="7F67F0E4" w14:textId="777DE1F1" w:rsidR="00025280" w:rsidRDefault="00025280" w:rsidP="00025280">
            <w:r>
              <w:t>Designer</w:t>
            </w:r>
          </w:p>
        </w:tc>
        <w:tc>
          <w:tcPr>
            <w:tcW w:w="4667" w:type="dxa"/>
          </w:tcPr>
          <w:p w14:paraId="519167FE" w14:textId="30637240" w:rsidR="00025280" w:rsidRDefault="002758B2" w:rsidP="00025280">
            <w:r>
              <w:t>(</w:t>
            </w:r>
            <w:r w:rsidR="005B72EB">
              <w:t>$</w:t>
            </w:r>
            <w:r>
              <w:t>25/</w:t>
            </w:r>
            <w:proofErr w:type="spellStart"/>
            <w:r>
              <w:t>hr</w:t>
            </w:r>
            <w:proofErr w:type="spellEnd"/>
            <w:r>
              <w:t>) * (740 hours) =</w:t>
            </w:r>
            <w:r w:rsidR="00564DFA">
              <w:t xml:space="preserve"> $</w:t>
            </w:r>
            <w:r w:rsidR="00596BBD">
              <w:t>18,500</w:t>
            </w:r>
          </w:p>
        </w:tc>
      </w:tr>
      <w:tr w:rsidR="00025280" w14:paraId="53516311" w14:textId="77777777" w:rsidTr="00025280">
        <w:tc>
          <w:tcPr>
            <w:tcW w:w="4683" w:type="dxa"/>
          </w:tcPr>
          <w:p w14:paraId="49B77D3D" w14:textId="3351D9C8" w:rsidR="00025280" w:rsidRDefault="00025280" w:rsidP="00025280">
            <w:r>
              <w:t>Administrative</w:t>
            </w:r>
          </w:p>
        </w:tc>
        <w:tc>
          <w:tcPr>
            <w:tcW w:w="4667" w:type="dxa"/>
          </w:tcPr>
          <w:p w14:paraId="1F4C75D6" w14:textId="10D28DC2" w:rsidR="00025280" w:rsidRDefault="00564DFA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1300 hours) = $</w:t>
            </w:r>
            <w:r w:rsidR="00B524A5">
              <w:t>26,000</w:t>
            </w:r>
          </w:p>
        </w:tc>
      </w:tr>
      <w:tr w:rsidR="00025280" w14:paraId="6B8BF8E8" w14:textId="77777777" w:rsidTr="00025280">
        <w:tc>
          <w:tcPr>
            <w:tcW w:w="4683" w:type="dxa"/>
          </w:tcPr>
          <w:p w14:paraId="74525239" w14:textId="661C919D" w:rsidR="00025280" w:rsidRDefault="00025280" w:rsidP="00025280">
            <w:r>
              <w:t>Contractor</w:t>
            </w:r>
          </w:p>
        </w:tc>
        <w:tc>
          <w:tcPr>
            <w:tcW w:w="4667" w:type="dxa"/>
          </w:tcPr>
          <w:p w14:paraId="152946C0" w14:textId="0BFE56FC" w:rsidR="00025280" w:rsidRDefault="00564DFA" w:rsidP="00025280">
            <w:r>
              <w:t>($30/</w:t>
            </w:r>
            <w:proofErr w:type="spellStart"/>
            <w:r>
              <w:t>hr</w:t>
            </w:r>
            <w:proofErr w:type="spellEnd"/>
            <w:r>
              <w:t>) * (</w:t>
            </w:r>
            <w:r w:rsidR="00AE4C73">
              <w:t>520 hours) = $</w:t>
            </w:r>
            <w:r w:rsidR="00B524A5">
              <w:t>15,600</w:t>
            </w:r>
          </w:p>
        </w:tc>
      </w:tr>
      <w:tr w:rsidR="00025280" w14:paraId="13BBBF68" w14:textId="77777777" w:rsidTr="00025280">
        <w:tc>
          <w:tcPr>
            <w:tcW w:w="4683" w:type="dxa"/>
          </w:tcPr>
          <w:p w14:paraId="73D8CF38" w14:textId="710B2A92" w:rsidR="00025280" w:rsidRDefault="00025280" w:rsidP="00025280">
            <w:r>
              <w:t>Army Captain / Military Liaison</w:t>
            </w:r>
          </w:p>
        </w:tc>
        <w:tc>
          <w:tcPr>
            <w:tcW w:w="4667" w:type="dxa"/>
          </w:tcPr>
          <w:p w14:paraId="5F9289C2" w14:textId="015DFE70" w:rsidR="00025280" w:rsidRDefault="00AE4C73" w:rsidP="00025280">
            <w:r>
              <w:t>($35/</w:t>
            </w:r>
            <w:proofErr w:type="spellStart"/>
            <w:r>
              <w:t>hr</w:t>
            </w:r>
            <w:proofErr w:type="spellEnd"/>
            <w:r w:rsidR="00B47534">
              <w:t>)</w:t>
            </w:r>
            <w:r>
              <w:t xml:space="preserve"> * (1160 hours) </w:t>
            </w:r>
            <w:r w:rsidR="00B47534">
              <w:t>= $</w:t>
            </w:r>
            <w:r w:rsidR="00387390">
              <w:t>40,600</w:t>
            </w:r>
          </w:p>
        </w:tc>
      </w:tr>
      <w:tr w:rsidR="00025280" w14:paraId="4552B6C0" w14:textId="77777777" w:rsidTr="00025280">
        <w:tc>
          <w:tcPr>
            <w:tcW w:w="4683" w:type="dxa"/>
          </w:tcPr>
          <w:p w14:paraId="0D0A5E82" w14:textId="1139B5A6" w:rsidR="00025280" w:rsidRDefault="00025280" w:rsidP="00025280">
            <w:r>
              <w:t>Logistician</w:t>
            </w:r>
          </w:p>
        </w:tc>
        <w:tc>
          <w:tcPr>
            <w:tcW w:w="4667" w:type="dxa"/>
          </w:tcPr>
          <w:p w14:paraId="61D862C9" w14:textId="30DC5919" w:rsidR="00025280" w:rsidRDefault="00B47534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</w:t>
            </w:r>
            <w:r w:rsidR="00C32AC6">
              <w:t>280 hours) = $</w:t>
            </w:r>
            <w:r w:rsidR="00387390">
              <w:t>5,600</w:t>
            </w:r>
          </w:p>
        </w:tc>
      </w:tr>
      <w:tr w:rsidR="00025280" w14:paraId="5E9C139B" w14:textId="77777777" w:rsidTr="00025280">
        <w:tc>
          <w:tcPr>
            <w:tcW w:w="4683" w:type="dxa"/>
          </w:tcPr>
          <w:p w14:paraId="4247B222" w14:textId="24A8FBD3" w:rsidR="00025280" w:rsidRDefault="00025280" w:rsidP="00025280">
            <w:r>
              <w:t>Photographer</w:t>
            </w:r>
          </w:p>
        </w:tc>
        <w:tc>
          <w:tcPr>
            <w:tcW w:w="4667" w:type="dxa"/>
          </w:tcPr>
          <w:p w14:paraId="53898ABB" w14:textId="4604CEAF" w:rsidR="00025280" w:rsidRDefault="00C32AC6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440 hours) = $</w:t>
            </w:r>
            <w:r w:rsidR="00126260">
              <w:t>8,800</w:t>
            </w:r>
          </w:p>
        </w:tc>
      </w:tr>
      <w:tr w:rsidR="00025280" w14:paraId="4F1B31B7" w14:textId="77777777" w:rsidTr="00025280">
        <w:tc>
          <w:tcPr>
            <w:tcW w:w="4683" w:type="dxa"/>
          </w:tcPr>
          <w:p w14:paraId="77B0A52B" w14:textId="614F0CA6" w:rsidR="00025280" w:rsidRDefault="00025280" w:rsidP="00025280">
            <w:r>
              <w:t>Knowledge Management</w:t>
            </w:r>
          </w:p>
        </w:tc>
        <w:tc>
          <w:tcPr>
            <w:tcW w:w="4667" w:type="dxa"/>
          </w:tcPr>
          <w:p w14:paraId="4EBD4C0B" w14:textId="23769A2E" w:rsidR="00025280" w:rsidRDefault="00C32AC6" w:rsidP="00025280">
            <w:r>
              <w:t>($</w:t>
            </w:r>
            <w:r w:rsidR="00490B22">
              <w:t>30/</w:t>
            </w:r>
            <w:proofErr w:type="spellStart"/>
            <w:r w:rsidR="00490B22">
              <w:t>hr</w:t>
            </w:r>
            <w:proofErr w:type="spellEnd"/>
            <w:r w:rsidR="00490B22">
              <w:t>) * (1000 hours) = $</w:t>
            </w:r>
            <w:r w:rsidR="00126260">
              <w:t>30,000</w:t>
            </w:r>
          </w:p>
        </w:tc>
      </w:tr>
      <w:tr w:rsidR="00025280" w14:paraId="4DEFCD3F" w14:textId="77777777" w:rsidTr="00025280">
        <w:tc>
          <w:tcPr>
            <w:tcW w:w="4683" w:type="dxa"/>
          </w:tcPr>
          <w:p w14:paraId="22DECA28" w14:textId="03A1BD83" w:rsidR="00025280" w:rsidRDefault="00025280" w:rsidP="00025280">
            <w:r>
              <w:t>Pilot</w:t>
            </w:r>
          </w:p>
        </w:tc>
        <w:tc>
          <w:tcPr>
            <w:tcW w:w="4667" w:type="dxa"/>
          </w:tcPr>
          <w:p w14:paraId="57FE32CD" w14:textId="097F4C62" w:rsidR="00025280" w:rsidRDefault="00490B22" w:rsidP="00025280">
            <w:r>
              <w:t>($35/</w:t>
            </w:r>
            <w:proofErr w:type="spellStart"/>
            <w:r>
              <w:t>hr</w:t>
            </w:r>
            <w:proofErr w:type="spellEnd"/>
            <w:r>
              <w:t>) * (160 hours) = $</w:t>
            </w:r>
            <w:r w:rsidR="00D21E21">
              <w:t>5,600</w:t>
            </w:r>
          </w:p>
        </w:tc>
      </w:tr>
      <w:tr w:rsidR="00025280" w14:paraId="2BABE2C0" w14:textId="77777777" w:rsidTr="00025280">
        <w:tc>
          <w:tcPr>
            <w:tcW w:w="4683" w:type="dxa"/>
          </w:tcPr>
          <w:p w14:paraId="41CF5D8E" w14:textId="7C2698FE" w:rsidR="00025280" w:rsidRDefault="00025280" w:rsidP="00025280">
            <w:r>
              <w:t>Electromagnetic Analyzer</w:t>
            </w:r>
          </w:p>
        </w:tc>
        <w:tc>
          <w:tcPr>
            <w:tcW w:w="4667" w:type="dxa"/>
          </w:tcPr>
          <w:p w14:paraId="4B44DBAA" w14:textId="18F07D52" w:rsidR="00025280" w:rsidRDefault="00490B22" w:rsidP="00025280">
            <w:r>
              <w:t>($</w:t>
            </w:r>
            <w:r w:rsidR="00FF4EDD">
              <w:t>35/</w:t>
            </w:r>
            <w:proofErr w:type="spellStart"/>
            <w:r w:rsidR="00FF4EDD">
              <w:t>hr</w:t>
            </w:r>
            <w:proofErr w:type="spellEnd"/>
            <w:r w:rsidR="00FF4EDD">
              <w:t>) * (160 hours) = $</w:t>
            </w:r>
            <w:r w:rsidR="00D21E21">
              <w:t>5,600</w:t>
            </w:r>
          </w:p>
        </w:tc>
      </w:tr>
      <w:tr w:rsidR="00025280" w14:paraId="24F49389" w14:textId="77777777" w:rsidTr="00025280">
        <w:tc>
          <w:tcPr>
            <w:tcW w:w="4683" w:type="dxa"/>
          </w:tcPr>
          <w:p w14:paraId="74B86B4A" w14:textId="55CCC623" w:rsidR="00025280" w:rsidRDefault="00025280" w:rsidP="00025280">
            <w:r>
              <w:t>Writer</w:t>
            </w:r>
          </w:p>
        </w:tc>
        <w:tc>
          <w:tcPr>
            <w:tcW w:w="4667" w:type="dxa"/>
          </w:tcPr>
          <w:p w14:paraId="61F8E84C" w14:textId="2691F20C" w:rsidR="00025280" w:rsidRDefault="00FF4EDD" w:rsidP="00025280">
            <w:r>
              <w:t>($20/</w:t>
            </w:r>
            <w:proofErr w:type="spellStart"/>
            <w:r>
              <w:t>hr</w:t>
            </w:r>
            <w:proofErr w:type="spellEnd"/>
            <w:r>
              <w:t>) * (600 hours) = $</w:t>
            </w:r>
            <w:r w:rsidR="00D21E21">
              <w:t>12,000</w:t>
            </w:r>
          </w:p>
        </w:tc>
      </w:tr>
      <w:tr w:rsidR="00025280" w14:paraId="501D9D83" w14:textId="77777777" w:rsidTr="00025280">
        <w:tc>
          <w:tcPr>
            <w:tcW w:w="4683" w:type="dxa"/>
          </w:tcPr>
          <w:p w14:paraId="3BA4AFF5" w14:textId="1B309A63" w:rsidR="00025280" w:rsidRDefault="00025280" w:rsidP="00025280">
            <w:r>
              <w:t>Editor</w:t>
            </w:r>
          </w:p>
        </w:tc>
        <w:tc>
          <w:tcPr>
            <w:tcW w:w="4667" w:type="dxa"/>
          </w:tcPr>
          <w:p w14:paraId="37FF16E2" w14:textId="34D39691" w:rsidR="00025280" w:rsidRDefault="00FF4EDD" w:rsidP="00025280">
            <w:r>
              <w:t>($25/</w:t>
            </w:r>
            <w:proofErr w:type="spellStart"/>
            <w:r>
              <w:t>hr</w:t>
            </w:r>
            <w:proofErr w:type="spellEnd"/>
            <w:r>
              <w:t>) * (440 hours) = $</w:t>
            </w:r>
            <w:r w:rsidR="00A10F48">
              <w:t>11,000</w:t>
            </w:r>
          </w:p>
        </w:tc>
      </w:tr>
      <w:tr w:rsidR="006A7043" w14:paraId="0E6BBBF3" w14:textId="77777777" w:rsidTr="00025280">
        <w:tc>
          <w:tcPr>
            <w:tcW w:w="4683" w:type="dxa"/>
          </w:tcPr>
          <w:p w14:paraId="059EB226" w14:textId="177A36F2" w:rsidR="006A7043" w:rsidRDefault="006A7043" w:rsidP="00025280">
            <w:r>
              <w:t>Project</w:t>
            </w:r>
            <w:r w:rsidR="00854E39">
              <w:t xml:space="preserve"> Develo</w:t>
            </w:r>
            <w:r w:rsidR="0021607E">
              <w:t>per</w:t>
            </w:r>
          </w:p>
        </w:tc>
        <w:tc>
          <w:tcPr>
            <w:tcW w:w="4667" w:type="dxa"/>
          </w:tcPr>
          <w:p w14:paraId="34251A39" w14:textId="5E03076D" w:rsidR="006A7043" w:rsidRDefault="0021607E" w:rsidP="00025280">
            <w:r>
              <w:t>($25/</w:t>
            </w:r>
            <w:proofErr w:type="spellStart"/>
            <w:r>
              <w:t>hr</w:t>
            </w:r>
            <w:proofErr w:type="spellEnd"/>
            <w:r>
              <w:t>) * (1200 hours) = $</w:t>
            </w:r>
            <w:r w:rsidR="00FA499C">
              <w:t>30,000</w:t>
            </w:r>
          </w:p>
        </w:tc>
      </w:tr>
      <w:tr w:rsidR="00025280" w14:paraId="7855EA6D" w14:textId="77777777" w:rsidTr="00025280">
        <w:tc>
          <w:tcPr>
            <w:tcW w:w="4683" w:type="dxa"/>
          </w:tcPr>
          <w:p w14:paraId="5A978D28" w14:textId="130F4440" w:rsidR="00025280" w:rsidRDefault="00025280" w:rsidP="00025280">
            <w:r>
              <w:t>Project Manager</w:t>
            </w:r>
          </w:p>
        </w:tc>
        <w:tc>
          <w:tcPr>
            <w:tcW w:w="4667" w:type="dxa"/>
          </w:tcPr>
          <w:p w14:paraId="030F2D9F" w14:textId="1FA42BDB" w:rsidR="00025280" w:rsidRDefault="00FF4EDD" w:rsidP="00025280">
            <w:r>
              <w:t>(</w:t>
            </w:r>
            <w:r w:rsidR="00596BBD">
              <w:t>$40/</w:t>
            </w:r>
            <w:proofErr w:type="spellStart"/>
            <w:r w:rsidR="00596BBD">
              <w:t>hr</w:t>
            </w:r>
            <w:proofErr w:type="spellEnd"/>
            <w:r w:rsidR="00596BBD">
              <w:t>) * (1000 hours) = $</w:t>
            </w:r>
            <w:r w:rsidR="00A10F48">
              <w:t>40,000</w:t>
            </w:r>
          </w:p>
        </w:tc>
      </w:tr>
      <w:tr w:rsidR="00A10F48" w14:paraId="1490F398" w14:textId="77777777" w:rsidTr="00025280">
        <w:tc>
          <w:tcPr>
            <w:tcW w:w="4683" w:type="dxa"/>
          </w:tcPr>
          <w:p w14:paraId="2CA78D39" w14:textId="4A81552A" w:rsidR="00A10F48" w:rsidRDefault="00A10F48" w:rsidP="00025280"/>
        </w:tc>
        <w:tc>
          <w:tcPr>
            <w:tcW w:w="4667" w:type="dxa"/>
          </w:tcPr>
          <w:p w14:paraId="32E19EAC" w14:textId="5B9F21E9" w:rsidR="00A10F48" w:rsidRPr="00C31726" w:rsidRDefault="00C31726" w:rsidP="00025280">
            <w:pPr>
              <w:rPr>
                <w:b/>
                <w:bCs/>
              </w:rPr>
            </w:pPr>
            <w:r w:rsidRPr="00C31726">
              <w:rPr>
                <w:b/>
                <w:bCs/>
              </w:rPr>
              <w:t xml:space="preserve">Total </w:t>
            </w:r>
            <w:r w:rsidR="00382272">
              <w:rPr>
                <w:b/>
                <w:bCs/>
              </w:rPr>
              <w:t xml:space="preserve">Personnel Role </w:t>
            </w:r>
            <w:r w:rsidRPr="00C31726">
              <w:rPr>
                <w:b/>
                <w:bCs/>
              </w:rPr>
              <w:t xml:space="preserve">Cost = </w:t>
            </w:r>
            <w:r w:rsidR="00DF6144" w:rsidRPr="00C31726">
              <w:rPr>
                <w:b/>
                <w:bCs/>
              </w:rPr>
              <w:t>$2</w:t>
            </w:r>
            <w:r w:rsidR="00FA499C">
              <w:rPr>
                <w:b/>
                <w:bCs/>
              </w:rPr>
              <w:t>4</w:t>
            </w:r>
            <w:r w:rsidR="00DF6144" w:rsidRPr="00C31726">
              <w:rPr>
                <w:b/>
                <w:bCs/>
              </w:rPr>
              <w:t>9,300</w:t>
            </w:r>
          </w:p>
        </w:tc>
      </w:tr>
    </w:tbl>
    <w:p w14:paraId="24AAA9C9" w14:textId="77777777" w:rsidR="00974207" w:rsidRDefault="00974207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AD0E14" w14:paraId="09A5D234" w14:textId="77777777" w:rsidTr="000D33BD">
        <w:tc>
          <w:tcPr>
            <w:tcW w:w="4682" w:type="dxa"/>
            <w:shd w:val="clear" w:color="auto" w:fill="000000" w:themeFill="text1"/>
          </w:tcPr>
          <w:p w14:paraId="424055EB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Technology</w:t>
            </w:r>
          </w:p>
        </w:tc>
        <w:tc>
          <w:tcPr>
            <w:tcW w:w="4668" w:type="dxa"/>
            <w:shd w:val="clear" w:color="auto" w:fill="000000" w:themeFill="text1"/>
          </w:tcPr>
          <w:p w14:paraId="392CE04E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510B599" w14:textId="77777777" w:rsidTr="000D33BD">
        <w:tc>
          <w:tcPr>
            <w:tcW w:w="4682" w:type="dxa"/>
          </w:tcPr>
          <w:p w14:paraId="397DBB68" w14:textId="01CD51C3" w:rsidR="00AD0E14" w:rsidRDefault="00DB2CD3" w:rsidP="00847B59">
            <w:r>
              <w:t>Projector</w:t>
            </w:r>
            <w:r w:rsidR="0067331B">
              <w:t>s</w:t>
            </w:r>
          </w:p>
        </w:tc>
        <w:tc>
          <w:tcPr>
            <w:tcW w:w="4668" w:type="dxa"/>
          </w:tcPr>
          <w:p w14:paraId="278B4632" w14:textId="47BB56BD" w:rsidR="00AD0E14" w:rsidRDefault="004F2924" w:rsidP="00847B59">
            <w:r>
              <w:t>$600</w:t>
            </w:r>
          </w:p>
        </w:tc>
      </w:tr>
      <w:tr w:rsidR="00AD0E14" w14:paraId="16BC4537" w14:textId="77777777" w:rsidTr="000D33BD">
        <w:tc>
          <w:tcPr>
            <w:tcW w:w="4682" w:type="dxa"/>
          </w:tcPr>
          <w:p w14:paraId="0D13625C" w14:textId="45601AD7" w:rsidR="00AD0E14" w:rsidRDefault="00A37DCA" w:rsidP="00847B59">
            <w:r>
              <w:t>Computers</w:t>
            </w:r>
          </w:p>
        </w:tc>
        <w:tc>
          <w:tcPr>
            <w:tcW w:w="4668" w:type="dxa"/>
          </w:tcPr>
          <w:p w14:paraId="3BB12A9B" w14:textId="29B3FC2F" w:rsidR="00AD0E14" w:rsidRDefault="0071765B" w:rsidP="00847B59">
            <w:r>
              <w:t>$14,000</w:t>
            </w:r>
          </w:p>
        </w:tc>
      </w:tr>
      <w:tr w:rsidR="00AD0E14" w14:paraId="4B1BCC84" w14:textId="77777777" w:rsidTr="000D33BD">
        <w:tc>
          <w:tcPr>
            <w:tcW w:w="4682" w:type="dxa"/>
          </w:tcPr>
          <w:p w14:paraId="4FB81EB4" w14:textId="06122976" w:rsidR="00AD0E14" w:rsidRDefault="00A37DCA" w:rsidP="00847B59">
            <w:r>
              <w:t>Printer</w:t>
            </w:r>
            <w:r w:rsidR="0067331B">
              <w:t>s</w:t>
            </w:r>
          </w:p>
        </w:tc>
        <w:tc>
          <w:tcPr>
            <w:tcW w:w="4668" w:type="dxa"/>
          </w:tcPr>
          <w:p w14:paraId="657EC36B" w14:textId="70E1E32C" w:rsidR="00AD0E14" w:rsidRDefault="00FD273A" w:rsidP="00847B59">
            <w:r>
              <w:t>$600</w:t>
            </w:r>
          </w:p>
        </w:tc>
      </w:tr>
      <w:tr w:rsidR="0067331B" w14:paraId="2129C371" w14:textId="77777777" w:rsidTr="000D33BD">
        <w:tc>
          <w:tcPr>
            <w:tcW w:w="4682" w:type="dxa"/>
          </w:tcPr>
          <w:p w14:paraId="04073966" w14:textId="464FFFB9" w:rsidR="0067331B" w:rsidRDefault="0067331B" w:rsidP="00847B59">
            <w:r>
              <w:t>Scanners</w:t>
            </w:r>
          </w:p>
        </w:tc>
        <w:tc>
          <w:tcPr>
            <w:tcW w:w="4668" w:type="dxa"/>
          </w:tcPr>
          <w:p w14:paraId="2431AF96" w14:textId="402CA4D1" w:rsidR="0067331B" w:rsidRDefault="00E04866" w:rsidP="00847B59">
            <w:r>
              <w:t>$500</w:t>
            </w:r>
          </w:p>
        </w:tc>
      </w:tr>
      <w:tr w:rsidR="00B14A2C" w14:paraId="43E635C9" w14:textId="77777777" w:rsidTr="000D33BD">
        <w:tc>
          <w:tcPr>
            <w:tcW w:w="4682" w:type="dxa"/>
          </w:tcPr>
          <w:p w14:paraId="07C82341" w14:textId="71AA2720" w:rsidR="00B14A2C" w:rsidRDefault="00B14A2C" w:rsidP="00847B59">
            <w:r>
              <w:t>Cloud Data Storage</w:t>
            </w:r>
          </w:p>
        </w:tc>
        <w:tc>
          <w:tcPr>
            <w:tcW w:w="4668" w:type="dxa"/>
          </w:tcPr>
          <w:p w14:paraId="23FD34FB" w14:textId="363F4C3D" w:rsidR="00354F3A" w:rsidRDefault="00E04866" w:rsidP="00847B59">
            <w:r>
              <w:t>$</w:t>
            </w:r>
            <w:r w:rsidR="00354F3A">
              <w:t>900</w:t>
            </w:r>
          </w:p>
        </w:tc>
      </w:tr>
      <w:tr w:rsidR="00B14A2C" w14:paraId="161BBF12" w14:textId="77777777" w:rsidTr="000D33BD">
        <w:tc>
          <w:tcPr>
            <w:tcW w:w="4682" w:type="dxa"/>
          </w:tcPr>
          <w:p w14:paraId="5381EA34" w14:textId="0D882EA0" w:rsidR="00B14A2C" w:rsidRDefault="00822356" w:rsidP="00847B59">
            <w:r>
              <w:t>*</w:t>
            </w:r>
            <w:r w:rsidR="00F56431">
              <w:t>1523 Radios</w:t>
            </w:r>
          </w:p>
        </w:tc>
        <w:tc>
          <w:tcPr>
            <w:tcW w:w="4668" w:type="dxa"/>
          </w:tcPr>
          <w:p w14:paraId="3A02BD0F" w14:textId="40C5A9DB" w:rsidR="00B14A2C" w:rsidRDefault="00822356" w:rsidP="00847B59">
            <w:r>
              <w:t>*</w:t>
            </w:r>
            <w:r w:rsidR="00354F3A">
              <w:t>$</w:t>
            </w:r>
            <w:r w:rsidR="00F63689">
              <w:t>6,000</w:t>
            </w:r>
          </w:p>
        </w:tc>
      </w:tr>
      <w:tr w:rsidR="006E0275" w14:paraId="61A42BD1" w14:textId="77777777" w:rsidTr="000D33BD">
        <w:tc>
          <w:tcPr>
            <w:tcW w:w="4682" w:type="dxa"/>
          </w:tcPr>
          <w:p w14:paraId="204B3E54" w14:textId="3C716D1E" w:rsidR="006E0275" w:rsidRDefault="00822356" w:rsidP="00847B59">
            <w:r>
              <w:t>*</w:t>
            </w:r>
            <w:r w:rsidR="006E0275">
              <w:t>TSM Radios</w:t>
            </w:r>
          </w:p>
        </w:tc>
        <w:tc>
          <w:tcPr>
            <w:tcW w:w="4668" w:type="dxa"/>
          </w:tcPr>
          <w:p w14:paraId="01A2E7D3" w14:textId="7A121663" w:rsidR="006E0275" w:rsidRDefault="00822356" w:rsidP="00847B59">
            <w:r>
              <w:t>*</w:t>
            </w:r>
            <w:r w:rsidR="00F63689">
              <w:t>$10,000</w:t>
            </w:r>
          </w:p>
        </w:tc>
      </w:tr>
      <w:tr w:rsidR="00D13CBF" w14:paraId="5C71D7A5" w14:textId="77777777" w:rsidTr="000D33BD">
        <w:tc>
          <w:tcPr>
            <w:tcW w:w="4682" w:type="dxa"/>
          </w:tcPr>
          <w:p w14:paraId="021CCF8D" w14:textId="6673EC31" w:rsidR="00D13CBF" w:rsidRDefault="00822356" w:rsidP="00847B59">
            <w:r>
              <w:t>*</w:t>
            </w:r>
            <w:r w:rsidR="00F56431">
              <w:t>JBC-P</w:t>
            </w:r>
          </w:p>
        </w:tc>
        <w:tc>
          <w:tcPr>
            <w:tcW w:w="4668" w:type="dxa"/>
          </w:tcPr>
          <w:p w14:paraId="265315A3" w14:textId="22F1E062" w:rsidR="00D13CBF" w:rsidRDefault="00822356" w:rsidP="00847B59">
            <w:r>
              <w:t>*</w:t>
            </w:r>
            <w:r w:rsidR="003D3665">
              <w:t>$5,600</w:t>
            </w:r>
          </w:p>
        </w:tc>
      </w:tr>
      <w:tr w:rsidR="00D13CBF" w14:paraId="2086AAAA" w14:textId="77777777" w:rsidTr="000D33BD">
        <w:tc>
          <w:tcPr>
            <w:tcW w:w="4682" w:type="dxa"/>
          </w:tcPr>
          <w:p w14:paraId="05C79A00" w14:textId="0838FAE8" w:rsidR="00D13CBF" w:rsidRDefault="00822356" w:rsidP="00847B59">
            <w:r>
              <w:t>*</w:t>
            </w:r>
            <w:r w:rsidR="00F56431">
              <w:t>AFATDS</w:t>
            </w:r>
          </w:p>
        </w:tc>
        <w:tc>
          <w:tcPr>
            <w:tcW w:w="4668" w:type="dxa"/>
          </w:tcPr>
          <w:p w14:paraId="556BB835" w14:textId="3439D25D" w:rsidR="00D13CBF" w:rsidRDefault="00822356" w:rsidP="00847B59">
            <w:r>
              <w:t>*</w:t>
            </w:r>
            <w:r w:rsidR="000D33BD">
              <w:t>$2,000</w:t>
            </w:r>
          </w:p>
        </w:tc>
      </w:tr>
      <w:tr w:rsidR="000D33BD" w14:paraId="4531C4A4" w14:textId="77777777" w:rsidTr="000D33BD">
        <w:tc>
          <w:tcPr>
            <w:tcW w:w="4682" w:type="dxa"/>
          </w:tcPr>
          <w:p w14:paraId="030BDA4A" w14:textId="0CFE475D" w:rsidR="000D33BD" w:rsidRDefault="00822356" w:rsidP="000D33BD">
            <w:r>
              <w:t>*</w:t>
            </w:r>
            <w:r w:rsidR="000D33BD">
              <w:t>DCGS</w:t>
            </w:r>
          </w:p>
        </w:tc>
        <w:tc>
          <w:tcPr>
            <w:tcW w:w="4668" w:type="dxa"/>
          </w:tcPr>
          <w:p w14:paraId="78C1FDC7" w14:textId="29480D8F" w:rsidR="000D33BD" w:rsidRDefault="00822356" w:rsidP="000D33BD">
            <w:r>
              <w:t>*</w:t>
            </w:r>
            <w:r w:rsidR="000D33BD">
              <w:t>$2,000</w:t>
            </w:r>
          </w:p>
        </w:tc>
      </w:tr>
      <w:tr w:rsidR="000D33BD" w14:paraId="61BEA533" w14:textId="77777777" w:rsidTr="000D33BD">
        <w:tc>
          <w:tcPr>
            <w:tcW w:w="4682" w:type="dxa"/>
          </w:tcPr>
          <w:p w14:paraId="46C5A5C6" w14:textId="12046D4A" w:rsidR="000D33BD" w:rsidRDefault="00822356" w:rsidP="000D33BD">
            <w:r>
              <w:lastRenderedPageBreak/>
              <w:t>*</w:t>
            </w:r>
            <w:r w:rsidR="000D33BD">
              <w:t>OE-254</w:t>
            </w:r>
          </w:p>
        </w:tc>
        <w:tc>
          <w:tcPr>
            <w:tcW w:w="4668" w:type="dxa"/>
          </w:tcPr>
          <w:p w14:paraId="27758010" w14:textId="4C3CDD46" w:rsidR="000D33BD" w:rsidRDefault="00822356" w:rsidP="000D33BD">
            <w:r>
              <w:t>*</w:t>
            </w:r>
            <w:r w:rsidR="000D33BD">
              <w:t>$2,200</w:t>
            </w:r>
          </w:p>
        </w:tc>
      </w:tr>
      <w:tr w:rsidR="000D33BD" w14:paraId="6A55B588" w14:textId="77777777" w:rsidTr="000D33BD">
        <w:tc>
          <w:tcPr>
            <w:tcW w:w="4682" w:type="dxa"/>
          </w:tcPr>
          <w:p w14:paraId="4406D979" w14:textId="4EE173B1" w:rsidR="000D33BD" w:rsidRDefault="00822356" w:rsidP="000D33BD">
            <w:r>
              <w:t>*</w:t>
            </w:r>
            <w:r w:rsidR="000D33BD">
              <w:t>Power Amplifiers</w:t>
            </w:r>
          </w:p>
        </w:tc>
        <w:tc>
          <w:tcPr>
            <w:tcW w:w="4668" w:type="dxa"/>
          </w:tcPr>
          <w:p w14:paraId="55D1BD3D" w14:textId="5601945B" w:rsidR="000D33BD" w:rsidRDefault="00822356" w:rsidP="000D33BD">
            <w:r>
              <w:t>*</w:t>
            </w:r>
            <w:r w:rsidR="008A7B71">
              <w:t>$</w:t>
            </w:r>
            <w:r w:rsidR="005840D8">
              <w:t>6,400</w:t>
            </w:r>
          </w:p>
        </w:tc>
      </w:tr>
      <w:tr w:rsidR="000D33BD" w14:paraId="4C76398D" w14:textId="77777777" w:rsidTr="000D33BD">
        <w:tc>
          <w:tcPr>
            <w:tcW w:w="4682" w:type="dxa"/>
          </w:tcPr>
          <w:p w14:paraId="1E9CED91" w14:textId="3A2035E7" w:rsidR="000D33BD" w:rsidRDefault="00822356" w:rsidP="000D33BD">
            <w:r>
              <w:t>*</w:t>
            </w:r>
            <w:r w:rsidR="000D33BD">
              <w:t>KGV-72</w:t>
            </w:r>
          </w:p>
        </w:tc>
        <w:tc>
          <w:tcPr>
            <w:tcW w:w="4668" w:type="dxa"/>
          </w:tcPr>
          <w:p w14:paraId="055296F7" w14:textId="15A53D4E" w:rsidR="000D33BD" w:rsidRDefault="00822356" w:rsidP="000D33BD">
            <w:r>
              <w:t>*</w:t>
            </w:r>
            <w:r w:rsidR="005840D8">
              <w:t>$900</w:t>
            </w:r>
          </w:p>
        </w:tc>
      </w:tr>
      <w:tr w:rsidR="000D33BD" w14:paraId="344C7816" w14:textId="77777777" w:rsidTr="000D33BD">
        <w:tc>
          <w:tcPr>
            <w:tcW w:w="4682" w:type="dxa"/>
          </w:tcPr>
          <w:p w14:paraId="23FFB018" w14:textId="00C0A847" w:rsidR="000D33BD" w:rsidRDefault="00822356" w:rsidP="000D33BD">
            <w:r>
              <w:t>*</w:t>
            </w:r>
            <w:r w:rsidR="000D33BD">
              <w:t>SKL</w:t>
            </w:r>
          </w:p>
        </w:tc>
        <w:tc>
          <w:tcPr>
            <w:tcW w:w="4668" w:type="dxa"/>
          </w:tcPr>
          <w:p w14:paraId="23133E5F" w14:textId="7F2D8F6E" w:rsidR="000D33BD" w:rsidRDefault="00822356" w:rsidP="000D33BD">
            <w:r>
              <w:t>*</w:t>
            </w:r>
            <w:r w:rsidR="004036D8">
              <w:t>$7,000</w:t>
            </w:r>
          </w:p>
        </w:tc>
      </w:tr>
      <w:tr w:rsidR="000D33BD" w14:paraId="623FFE29" w14:textId="77777777" w:rsidTr="000D33BD">
        <w:tc>
          <w:tcPr>
            <w:tcW w:w="4682" w:type="dxa"/>
          </w:tcPr>
          <w:p w14:paraId="42757926" w14:textId="7A045899" w:rsidR="000D33BD" w:rsidRDefault="00822356" w:rsidP="000D33BD">
            <w:r>
              <w:t>*</w:t>
            </w:r>
            <w:r w:rsidR="000D33BD">
              <w:t>DAGR</w:t>
            </w:r>
          </w:p>
        </w:tc>
        <w:tc>
          <w:tcPr>
            <w:tcW w:w="4668" w:type="dxa"/>
          </w:tcPr>
          <w:p w14:paraId="2FB58870" w14:textId="11E474B6" w:rsidR="000D33BD" w:rsidRDefault="00822356" w:rsidP="000D33BD">
            <w:r>
              <w:t>*</w:t>
            </w:r>
            <w:r w:rsidR="00B444F6">
              <w:t>$2,400</w:t>
            </w:r>
          </w:p>
        </w:tc>
      </w:tr>
      <w:tr w:rsidR="000D33BD" w14:paraId="75F80A69" w14:textId="77777777" w:rsidTr="000D33BD">
        <w:tc>
          <w:tcPr>
            <w:tcW w:w="4682" w:type="dxa"/>
          </w:tcPr>
          <w:p w14:paraId="2B93BD3B" w14:textId="13C7D741" w:rsidR="000D33BD" w:rsidRDefault="00822356" w:rsidP="000D33BD">
            <w:r>
              <w:t>*</w:t>
            </w:r>
            <w:r w:rsidR="000D33BD">
              <w:t>WINTAK</w:t>
            </w:r>
          </w:p>
        </w:tc>
        <w:tc>
          <w:tcPr>
            <w:tcW w:w="4668" w:type="dxa"/>
          </w:tcPr>
          <w:p w14:paraId="5DCF54E0" w14:textId="045E2670" w:rsidR="000D33BD" w:rsidRDefault="00822356" w:rsidP="000D33BD">
            <w:r>
              <w:t>*</w:t>
            </w:r>
            <w:r w:rsidR="00AD2732">
              <w:t>$4,600</w:t>
            </w:r>
          </w:p>
        </w:tc>
      </w:tr>
      <w:tr w:rsidR="000D33BD" w14:paraId="4A36DC45" w14:textId="77777777" w:rsidTr="000D33BD">
        <w:tc>
          <w:tcPr>
            <w:tcW w:w="4682" w:type="dxa"/>
          </w:tcPr>
          <w:p w14:paraId="61A380F8" w14:textId="74998664" w:rsidR="000D33BD" w:rsidRDefault="00822356" w:rsidP="000D33BD">
            <w:r>
              <w:t>*</w:t>
            </w:r>
            <w:r w:rsidR="000D33BD">
              <w:t>CPCE Small Server</w:t>
            </w:r>
          </w:p>
        </w:tc>
        <w:tc>
          <w:tcPr>
            <w:tcW w:w="4668" w:type="dxa"/>
          </w:tcPr>
          <w:p w14:paraId="589794DE" w14:textId="2AF552A2" w:rsidR="000D33BD" w:rsidRDefault="00822356" w:rsidP="000D33BD">
            <w:r>
              <w:t>*</w:t>
            </w:r>
            <w:r w:rsidR="00AD2732">
              <w:t>$8,800</w:t>
            </w:r>
          </w:p>
        </w:tc>
      </w:tr>
      <w:tr w:rsidR="000D33BD" w14:paraId="4BA2AF0C" w14:textId="77777777" w:rsidTr="000D33BD">
        <w:tc>
          <w:tcPr>
            <w:tcW w:w="4682" w:type="dxa"/>
          </w:tcPr>
          <w:p w14:paraId="0481CC55" w14:textId="12444E77" w:rsidR="000D33BD" w:rsidRDefault="000D33BD" w:rsidP="000D33BD">
            <w:r>
              <w:t>Electromagnetic Survey</w:t>
            </w:r>
            <w:r w:rsidR="004D4F5C">
              <w:t>s</w:t>
            </w:r>
          </w:p>
        </w:tc>
        <w:tc>
          <w:tcPr>
            <w:tcW w:w="4668" w:type="dxa"/>
          </w:tcPr>
          <w:p w14:paraId="02888D55" w14:textId="5878182D" w:rsidR="000D33BD" w:rsidRDefault="00FC094F" w:rsidP="000D33BD">
            <w:r>
              <w:t>$32,000</w:t>
            </w:r>
          </w:p>
        </w:tc>
      </w:tr>
      <w:tr w:rsidR="00382272" w14:paraId="1AD33C06" w14:textId="77777777" w:rsidTr="000D33BD">
        <w:tc>
          <w:tcPr>
            <w:tcW w:w="4682" w:type="dxa"/>
          </w:tcPr>
          <w:p w14:paraId="0E7B22A2" w14:textId="77777777" w:rsidR="00382272" w:rsidRDefault="00382272" w:rsidP="000D33BD"/>
        </w:tc>
        <w:tc>
          <w:tcPr>
            <w:tcW w:w="4668" w:type="dxa"/>
          </w:tcPr>
          <w:p w14:paraId="24EC5DB2" w14:textId="52BB302C" w:rsidR="00382272" w:rsidRPr="00382272" w:rsidRDefault="00382272" w:rsidP="000D33BD">
            <w:pPr>
              <w:rPr>
                <w:b/>
                <w:bCs/>
              </w:rPr>
            </w:pPr>
            <w:r w:rsidRPr="00382272">
              <w:rPr>
                <w:b/>
                <w:bCs/>
              </w:rPr>
              <w:t>Total Technology Cost = $</w:t>
            </w:r>
            <w:r w:rsidR="00F24713">
              <w:rPr>
                <w:b/>
                <w:bCs/>
              </w:rPr>
              <w:t>106,500</w:t>
            </w:r>
          </w:p>
        </w:tc>
      </w:tr>
      <w:tr w:rsidR="006A27DB" w14:paraId="354803DF" w14:textId="77777777" w:rsidTr="000D33BD">
        <w:tc>
          <w:tcPr>
            <w:tcW w:w="4682" w:type="dxa"/>
          </w:tcPr>
          <w:p w14:paraId="138239DA" w14:textId="77777777" w:rsidR="006A27DB" w:rsidRDefault="006A27DB" w:rsidP="000D33BD"/>
        </w:tc>
        <w:tc>
          <w:tcPr>
            <w:tcW w:w="4668" w:type="dxa"/>
          </w:tcPr>
          <w:p w14:paraId="05F2237C" w14:textId="5C1BA07F" w:rsidR="006A27DB" w:rsidRPr="00382272" w:rsidRDefault="006A27DB" w:rsidP="000D33BD">
            <w:pPr>
              <w:rPr>
                <w:b/>
                <w:bCs/>
              </w:rPr>
            </w:pPr>
            <w:r>
              <w:rPr>
                <w:b/>
                <w:bCs/>
              </w:rPr>
              <w:t>**$57,900 Refundable when Army Equipment returned to unit</w:t>
            </w:r>
          </w:p>
        </w:tc>
      </w:tr>
    </w:tbl>
    <w:p w14:paraId="3B224FE8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D0E14" w14:paraId="69551B77" w14:textId="77777777" w:rsidTr="006A27DB">
        <w:tc>
          <w:tcPr>
            <w:tcW w:w="4678" w:type="dxa"/>
            <w:shd w:val="clear" w:color="auto" w:fill="000000" w:themeFill="text1"/>
          </w:tcPr>
          <w:p w14:paraId="2E603B05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 xml:space="preserve">Logistics </w:t>
            </w:r>
          </w:p>
        </w:tc>
        <w:tc>
          <w:tcPr>
            <w:tcW w:w="4672" w:type="dxa"/>
            <w:shd w:val="clear" w:color="auto" w:fill="000000" w:themeFill="text1"/>
          </w:tcPr>
          <w:p w14:paraId="3CC4EA16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C54B94F" w14:textId="77777777" w:rsidTr="006A27DB">
        <w:tc>
          <w:tcPr>
            <w:tcW w:w="4678" w:type="dxa"/>
          </w:tcPr>
          <w:p w14:paraId="010B9D65" w14:textId="4062869B" w:rsidR="00AD0E14" w:rsidRDefault="00B82346" w:rsidP="00847B59">
            <w:r>
              <w:t>Materials Delivery</w:t>
            </w:r>
          </w:p>
        </w:tc>
        <w:tc>
          <w:tcPr>
            <w:tcW w:w="4672" w:type="dxa"/>
          </w:tcPr>
          <w:p w14:paraId="35A1D427" w14:textId="49273F2D" w:rsidR="00AD0E14" w:rsidRDefault="004E1BF6" w:rsidP="00847B59">
            <w:r>
              <w:t>$900</w:t>
            </w:r>
          </w:p>
        </w:tc>
      </w:tr>
      <w:tr w:rsidR="00AD0E14" w14:paraId="26DF6BFC" w14:textId="77777777" w:rsidTr="006A27DB">
        <w:tc>
          <w:tcPr>
            <w:tcW w:w="4678" w:type="dxa"/>
          </w:tcPr>
          <w:p w14:paraId="7955C22B" w14:textId="0514FD5F" w:rsidR="00AD0E14" w:rsidRDefault="005F5833" w:rsidP="00847B59">
            <w:r>
              <w:t>Distinguished Visitor Travel</w:t>
            </w:r>
          </w:p>
        </w:tc>
        <w:tc>
          <w:tcPr>
            <w:tcW w:w="4672" w:type="dxa"/>
          </w:tcPr>
          <w:p w14:paraId="6A06EDD8" w14:textId="15E23C5A" w:rsidR="00AD0E14" w:rsidRDefault="004E1BF6" w:rsidP="00847B59">
            <w:r>
              <w:t>$</w:t>
            </w:r>
            <w:r w:rsidR="003927DE">
              <w:t>12,000</w:t>
            </w:r>
          </w:p>
        </w:tc>
      </w:tr>
      <w:tr w:rsidR="00014172" w14:paraId="30C3D194" w14:textId="77777777" w:rsidTr="006A27DB">
        <w:tc>
          <w:tcPr>
            <w:tcW w:w="4678" w:type="dxa"/>
          </w:tcPr>
          <w:p w14:paraId="2D34CBAF" w14:textId="59A7DCFB" w:rsidR="00014172" w:rsidRDefault="00014172" w:rsidP="00847B59">
            <w:r>
              <w:t>Distinguished Visitor Per Diem</w:t>
            </w:r>
          </w:p>
        </w:tc>
        <w:tc>
          <w:tcPr>
            <w:tcW w:w="4672" w:type="dxa"/>
          </w:tcPr>
          <w:p w14:paraId="5D76C72C" w14:textId="11BA32EE" w:rsidR="00014172" w:rsidRDefault="003927DE" w:rsidP="00847B59">
            <w:r>
              <w:t>$1,500</w:t>
            </w:r>
          </w:p>
        </w:tc>
      </w:tr>
      <w:tr w:rsidR="00AD0E14" w14:paraId="5E4C1254" w14:textId="77777777" w:rsidTr="006A27DB">
        <w:tc>
          <w:tcPr>
            <w:tcW w:w="4678" w:type="dxa"/>
          </w:tcPr>
          <w:p w14:paraId="643E6754" w14:textId="4548EAB7" w:rsidR="00AD0E14" w:rsidRDefault="005F5833" w:rsidP="00847B59">
            <w:r>
              <w:t>Conference Hall Rental</w:t>
            </w:r>
          </w:p>
        </w:tc>
        <w:tc>
          <w:tcPr>
            <w:tcW w:w="4672" w:type="dxa"/>
          </w:tcPr>
          <w:p w14:paraId="490EF7FA" w14:textId="651EB17E" w:rsidR="00AD0E14" w:rsidRDefault="003927DE" w:rsidP="00847B59">
            <w:r>
              <w:t>$2,000</w:t>
            </w:r>
          </w:p>
        </w:tc>
      </w:tr>
      <w:tr w:rsidR="00AD0E14" w14:paraId="44985FF2" w14:textId="77777777" w:rsidTr="006A27DB">
        <w:tc>
          <w:tcPr>
            <w:tcW w:w="4678" w:type="dxa"/>
          </w:tcPr>
          <w:p w14:paraId="2767F88F" w14:textId="6B289B6A" w:rsidR="00AD0E14" w:rsidRDefault="00C01A22" w:rsidP="00847B59">
            <w:r>
              <w:t>Fuel</w:t>
            </w:r>
          </w:p>
        </w:tc>
        <w:tc>
          <w:tcPr>
            <w:tcW w:w="4672" w:type="dxa"/>
          </w:tcPr>
          <w:p w14:paraId="5AB749D5" w14:textId="7C80F3E7" w:rsidR="00AD0E14" w:rsidRDefault="003927DE" w:rsidP="00847B59">
            <w:r>
              <w:t>$18,000</w:t>
            </w:r>
          </w:p>
        </w:tc>
      </w:tr>
      <w:tr w:rsidR="003927DE" w14:paraId="76EB702B" w14:textId="77777777" w:rsidTr="006A27DB">
        <w:tc>
          <w:tcPr>
            <w:tcW w:w="4678" w:type="dxa"/>
          </w:tcPr>
          <w:p w14:paraId="5BF6A5BC" w14:textId="77777777" w:rsidR="003927DE" w:rsidRDefault="003927DE" w:rsidP="00847B59"/>
        </w:tc>
        <w:tc>
          <w:tcPr>
            <w:tcW w:w="4672" w:type="dxa"/>
          </w:tcPr>
          <w:p w14:paraId="2040F45E" w14:textId="66B787D0" w:rsidR="003927DE" w:rsidRPr="0054001E" w:rsidRDefault="003927DE" w:rsidP="00847B59">
            <w:pPr>
              <w:rPr>
                <w:b/>
                <w:bCs/>
              </w:rPr>
            </w:pPr>
            <w:r w:rsidRPr="0054001E">
              <w:rPr>
                <w:b/>
                <w:bCs/>
              </w:rPr>
              <w:t>Total Logistics Cost = $</w:t>
            </w:r>
            <w:r w:rsidR="0054001E" w:rsidRPr="0054001E">
              <w:rPr>
                <w:b/>
                <w:bCs/>
              </w:rPr>
              <w:t>34,400</w:t>
            </w:r>
          </w:p>
        </w:tc>
      </w:tr>
    </w:tbl>
    <w:p w14:paraId="24A5B283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AD0E14" w14:paraId="0BB9676E" w14:textId="77777777" w:rsidTr="00847B59">
        <w:tc>
          <w:tcPr>
            <w:tcW w:w="4788" w:type="dxa"/>
            <w:shd w:val="clear" w:color="auto" w:fill="000000" w:themeFill="text1"/>
          </w:tcPr>
          <w:p w14:paraId="03BE1F24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4788" w:type="dxa"/>
            <w:shd w:val="clear" w:color="auto" w:fill="000000" w:themeFill="text1"/>
          </w:tcPr>
          <w:p w14:paraId="2FBD497F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5176FB4" w14:textId="77777777" w:rsidTr="00847B59">
        <w:tc>
          <w:tcPr>
            <w:tcW w:w="4788" w:type="dxa"/>
          </w:tcPr>
          <w:p w14:paraId="62C195B7" w14:textId="6057E74E" w:rsidR="00AD0E14" w:rsidRDefault="00A339D3" w:rsidP="00847B59">
            <w:r>
              <w:t>.75</w:t>
            </w:r>
            <w:r w:rsidR="00BD5D30">
              <w:t>” x 4’ x 8’ plywood</w:t>
            </w:r>
          </w:p>
        </w:tc>
        <w:tc>
          <w:tcPr>
            <w:tcW w:w="4788" w:type="dxa"/>
          </w:tcPr>
          <w:p w14:paraId="37997482" w14:textId="4D1348D6" w:rsidR="00AD0E14" w:rsidRDefault="008A1294" w:rsidP="00847B59">
            <w:r>
              <w:t>$5,000</w:t>
            </w:r>
          </w:p>
        </w:tc>
      </w:tr>
      <w:tr w:rsidR="00AD0E14" w14:paraId="0EF7B797" w14:textId="77777777" w:rsidTr="00847B59">
        <w:tc>
          <w:tcPr>
            <w:tcW w:w="4788" w:type="dxa"/>
          </w:tcPr>
          <w:p w14:paraId="3F250304" w14:textId="59F7C3B9" w:rsidR="00AD0E14" w:rsidRDefault="00BD5D30" w:rsidP="00847B59">
            <w:r>
              <w:t xml:space="preserve">2” x 4” x 8’ </w:t>
            </w:r>
            <w:r w:rsidR="00F31EA0">
              <w:t>wood studs</w:t>
            </w:r>
          </w:p>
        </w:tc>
        <w:tc>
          <w:tcPr>
            <w:tcW w:w="4788" w:type="dxa"/>
          </w:tcPr>
          <w:p w14:paraId="09F173E4" w14:textId="62771EC2" w:rsidR="00AD0E14" w:rsidRDefault="008A1294" w:rsidP="00847B59">
            <w:r>
              <w:t>$900</w:t>
            </w:r>
          </w:p>
        </w:tc>
      </w:tr>
      <w:tr w:rsidR="00AD0E14" w14:paraId="262ED79A" w14:textId="77777777" w:rsidTr="00847B59">
        <w:tc>
          <w:tcPr>
            <w:tcW w:w="4788" w:type="dxa"/>
          </w:tcPr>
          <w:p w14:paraId="504AD374" w14:textId="129F96FA" w:rsidR="00AD0E14" w:rsidRDefault="00F31EA0" w:rsidP="00847B59">
            <w:r>
              <w:t>Screws and Hardware</w:t>
            </w:r>
          </w:p>
        </w:tc>
        <w:tc>
          <w:tcPr>
            <w:tcW w:w="4788" w:type="dxa"/>
          </w:tcPr>
          <w:p w14:paraId="619EDA70" w14:textId="638E31F3" w:rsidR="00AD0E14" w:rsidRDefault="008A1294" w:rsidP="00847B59">
            <w:r>
              <w:t>$</w:t>
            </w:r>
            <w:r w:rsidR="00857602">
              <w:t>1,200</w:t>
            </w:r>
          </w:p>
        </w:tc>
      </w:tr>
      <w:tr w:rsidR="00AD0E14" w14:paraId="319EB2B4" w14:textId="77777777" w:rsidTr="00847B59">
        <w:tc>
          <w:tcPr>
            <w:tcW w:w="4788" w:type="dxa"/>
          </w:tcPr>
          <w:p w14:paraId="6E11EB69" w14:textId="46AABC4B" w:rsidR="00AD0E14" w:rsidRDefault="00AC1C9C" w:rsidP="00A339D3">
            <w:r>
              <w:t>2</w:t>
            </w:r>
            <w:r w:rsidR="00141312">
              <w:t xml:space="preserve">” x </w:t>
            </w:r>
            <w:r>
              <w:t>2</w:t>
            </w:r>
            <w:r w:rsidR="00141312">
              <w:t>”</w:t>
            </w:r>
            <w:r>
              <w:t xml:space="preserve"> x 12’</w:t>
            </w:r>
            <w:r w:rsidR="00141312">
              <w:t xml:space="preserve"> </w:t>
            </w:r>
            <w:proofErr w:type="gramStart"/>
            <w:r w:rsidR="00141312">
              <w:t>18 gauge</w:t>
            </w:r>
            <w:proofErr w:type="gramEnd"/>
            <w:r w:rsidR="00141312">
              <w:t xml:space="preserve"> L</w:t>
            </w:r>
            <w:r>
              <w:t xml:space="preserve"> Steel</w:t>
            </w:r>
          </w:p>
        </w:tc>
        <w:tc>
          <w:tcPr>
            <w:tcW w:w="4788" w:type="dxa"/>
          </w:tcPr>
          <w:p w14:paraId="40810B63" w14:textId="31D72325" w:rsidR="00AD0E14" w:rsidRDefault="00857602" w:rsidP="00847B59">
            <w:r>
              <w:t>$3,500</w:t>
            </w:r>
          </w:p>
        </w:tc>
      </w:tr>
      <w:tr w:rsidR="00A339D3" w14:paraId="10C8729A" w14:textId="77777777" w:rsidTr="00847B59">
        <w:tc>
          <w:tcPr>
            <w:tcW w:w="4788" w:type="dxa"/>
          </w:tcPr>
          <w:p w14:paraId="5349B3D9" w14:textId="475CA747" w:rsidR="00A339D3" w:rsidRDefault="00266E8C" w:rsidP="00847B59">
            <w:r>
              <w:t>Wood Glue</w:t>
            </w:r>
          </w:p>
        </w:tc>
        <w:tc>
          <w:tcPr>
            <w:tcW w:w="4788" w:type="dxa"/>
          </w:tcPr>
          <w:p w14:paraId="4D856033" w14:textId="259C4016" w:rsidR="00A339D3" w:rsidRDefault="00857602" w:rsidP="00847B59">
            <w:r>
              <w:t>$100</w:t>
            </w:r>
          </w:p>
        </w:tc>
      </w:tr>
      <w:tr w:rsidR="00714D87" w14:paraId="06DF5DA8" w14:textId="77777777" w:rsidTr="00847B59">
        <w:tc>
          <w:tcPr>
            <w:tcW w:w="4788" w:type="dxa"/>
          </w:tcPr>
          <w:p w14:paraId="5B2DA1D5" w14:textId="5846AC04" w:rsidR="00714D87" w:rsidRDefault="00714D87" w:rsidP="00847B59">
            <w:r>
              <w:t>Polyurethane Sealant</w:t>
            </w:r>
          </w:p>
        </w:tc>
        <w:tc>
          <w:tcPr>
            <w:tcW w:w="4788" w:type="dxa"/>
          </w:tcPr>
          <w:p w14:paraId="00A64CDD" w14:textId="0DDCBE84" w:rsidR="00714D87" w:rsidRDefault="00857602" w:rsidP="00847B59">
            <w:r>
              <w:t>$400</w:t>
            </w:r>
          </w:p>
        </w:tc>
      </w:tr>
      <w:tr w:rsidR="00A339D3" w14:paraId="58303487" w14:textId="77777777" w:rsidTr="00847B59">
        <w:tc>
          <w:tcPr>
            <w:tcW w:w="4788" w:type="dxa"/>
          </w:tcPr>
          <w:p w14:paraId="5DC71A42" w14:textId="2FF64F01" w:rsidR="00A339D3" w:rsidRDefault="005B2C4F" w:rsidP="00847B59">
            <w:r>
              <w:t>Power Tools</w:t>
            </w:r>
          </w:p>
        </w:tc>
        <w:tc>
          <w:tcPr>
            <w:tcW w:w="4788" w:type="dxa"/>
          </w:tcPr>
          <w:p w14:paraId="3A473104" w14:textId="50808F24" w:rsidR="00A339D3" w:rsidRDefault="00857602" w:rsidP="00847B59">
            <w:r>
              <w:t>$</w:t>
            </w:r>
            <w:r w:rsidR="0036500E">
              <w:t>6,600</w:t>
            </w:r>
          </w:p>
        </w:tc>
      </w:tr>
      <w:tr w:rsidR="00A339D3" w14:paraId="48819197" w14:textId="77777777" w:rsidTr="00847B59">
        <w:tc>
          <w:tcPr>
            <w:tcW w:w="4788" w:type="dxa"/>
          </w:tcPr>
          <w:p w14:paraId="3D5CE53B" w14:textId="0976C41F" w:rsidR="00A339D3" w:rsidRDefault="00D13CBF" w:rsidP="00847B59">
            <w:r>
              <w:t>Tables</w:t>
            </w:r>
          </w:p>
        </w:tc>
        <w:tc>
          <w:tcPr>
            <w:tcW w:w="4788" w:type="dxa"/>
          </w:tcPr>
          <w:p w14:paraId="2FD2E400" w14:textId="2CB66B56" w:rsidR="00A339D3" w:rsidRDefault="0036500E" w:rsidP="00847B59">
            <w:r>
              <w:t>$2,500</w:t>
            </w:r>
          </w:p>
        </w:tc>
      </w:tr>
      <w:tr w:rsidR="00D13CBF" w14:paraId="38DA443C" w14:textId="77777777" w:rsidTr="00847B59">
        <w:tc>
          <w:tcPr>
            <w:tcW w:w="4788" w:type="dxa"/>
          </w:tcPr>
          <w:p w14:paraId="4385C975" w14:textId="6D0F1BC7" w:rsidR="00D13CBF" w:rsidRDefault="00D13CBF" w:rsidP="00847B59">
            <w:r>
              <w:t>Acetate</w:t>
            </w:r>
          </w:p>
        </w:tc>
        <w:tc>
          <w:tcPr>
            <w:tcW w:w="4788" w:type="dxa"/>
          </w:tcPr>
          <w:p w14:paraId="7E8E6C36" w14:textId="726DA745" w:rsidR="00D13CBF" w:rsidRDefault="0036500E" w:rsidP="00847B59">
            <w:r>
              <w:t>$200</w:t>
            </w:r>
          </w:p>
        </w:tc>
      </w:tr>
      <w:tr w:rsidR="00D13CBF" w14:paraId="2D9C9A12" w14:textId="77777777" w:rsidTr="00847B59">
        <w:tc>
          <w:tcPr>
            <w:tcW w:w="4788" w:type="dxa"/>
          </w:tcPr>
          <w:p w14:paraId="18937D3F" w14:textId="1B0CA570" w:rsidR="00D13CBF" w:rsidRDefault="00D13CBF" w:rsidP="00847B59">
            <w:r>
              <w:t>Maps</w:t>
            </w:r>
          </w:p>
        </w:tc>
        <w:tc>
          <w:tcPr>
            <w:tcW w:w="4788" w:type="dxa"/>
          </w:tcPr>
          <w:p w14:paraId="6D388D96" w14:textId="3CD4D367" w:rsidR="00D13CBF" w:rsidRDefault="0036500E" w:rsidP="00847B59">
            <w:r>
              <w:t>$150</w:t>
            </w:r>
          </w:p>
        </w:tc>
      </w:tr>
      <w:tr w:rsidR="0036500E" w14:paraId="066C8BF8" w14:textId="77777777" w:rsidTr="00847B59">
        <w:tc>
          <w:tcPr>
            <w:tcW w:w="4788" w:type="dxa"/>
          </w:tcPr>
          <w:p w14:paraId="2C804ED7" w14:textId="77777777" w:rsidR="0036500E" w:rsidRDefault="0036500E" w:rsidP="00847B59"/>
        </w:tc>
        <w:tc>
          <w:tcPr>
            <w:tcW w:w="4788" w:type="dxa"/>
          </w:tcPr>
          <w:p w14:paraId="515D615A" w14:textId="1986AEB4" w:rsidR="0036500E" w:rsidRPr="004F121C" w:rsidRDefault="0036500E" w:rsidP="00847B59">
            <w:pPr>
              <w:rPr>
                <w:b/>
                <w:bCs/>
              </w:rPr>
            </w:pPr>
            <w:r w:rsidRPr="004F121C">
              <w:rPr>
                <w:b/>
                <w:bCs/>
              </w:rPr>
              <w:t>Total Materials Cost = $</w:t>
            </w:r>
            <w:r w:rsidR="000E3EF9" w:rsidRPr="004F121C">
              <w:rPr>
                <w:b/>
                <w:bCs/>
              </w:rPr>
              <w:t>20,550</w:t>
            </w:r>
          </w:p>
        </w:tc>
      </w:tr>
    </w:tbl>
    <w:p w14:paraId="303A5FC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D0E14" w14:paraId="64A1A610" w14:textId="77777777" w:rsidTr="00847B59">
        <w:tc>
          <w:tcPr>
            <w:tcW w:w="4788" w:type="dxa"/>
            <w:shd w:val="clear" w:color="auto" w:fill="000000" w:themeFill="text1"/>
          </w:tcPr>
          <w:p w14:paraId="4A7964EE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Contractors</w:t>
            </w:r>
          </w:p>
        </w:tc>
        <w:tc>
          <w:tcPr>
            <w:tcW w:w="4788" w:type="dxa"/>
            <w:shd w:val="clear" w:color="auto" w:fill="000000" w:themeFill="text1"/>
          </w:tcPr>
          <w:p w14:paraId="2E21E02B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0815364F" w14:textId="77777777" w:rsidTr="00847B59">
        <w:tc>
          <w:tcPr>
            <w:tcW w:w="4788" w:type="dxa"/>
          </w:tcPr>
          <w:p w14:paraId="286CA8DA" w14:textId="15808DDC" w:rsidR="00AD0E14" w:rsidRDefault="00E819CB" w:rsidP="00847B59">
            <w:r>
              <w:t>Vehicle Mechanic</w:t>
            </w:r>
          </w:p>
        </w:tc>
        <w:tc>
          <w:tcPr>
            <w:tcW w:w="4788" w:type="dxa"/>
          </w:tcPr>
          <w:p w14:paraId="6B968264" w14:textId="43F12268" w:rsidR="00AD0E14" w:rsidRDefault="004F121C" w:rsidP="00847B59">
            <w:r>
              <w:t>$4,000</w:t>
            </w:r>
          </w:p>
        </w:tc>
      </w:tr>
      <w:tr w:rsidR="00AD0E14" w14:paraId="59649BA6" w14:textId="77777777" w:rsidTr="00847B59">
        <w:tc>
          <w:tcPr>
            <w:tcW w:w="4788" w:type="dxa"/>
          </w:tcPr>
          <w:p w14:paraId="30D13178" w14:textId="7EB17A8D" w:rsidR="00AD0E14" w:rsidRDefault="001B7087" w:rsidP="00847B59">
            <w:r>
              <w:t>Railyard Workers</w:t>
            </w:r>
          </w:p>
        </w:tc>
        <w:tc>
          <w:tcPr>
            <w:tcW w:w="4788" w:type="dxa"/>
          </w:tcPr>
          <w:p w14:paraId="646387FB" w14:textId="3DFAB0BA" w:rsidR="00AD0E14" w:rsidRDefault="004F121C" w:rsidP="00847B59">
            <w:r>
              <w:t>$8,000</w:t>
            </w:r>
          </w:p>
        </w:tc>
      </w:tr>
      <w:tr w:rsidR="00AD0E14" w14:paraId="759D9B0F" w14:textId="77777777" w:rsidTr="00847B59">
        <w:tc>
          <w:tcPr>
            <w:tcW w:w="4788" w:type="dxa"/>
          </w:tcPr>
          <w:p w14:paraId="03B405A0" w14:textId="302CAE97" w:rsidR="00AD0E14" w:rsidRDefault="006A0F2F" w:rsidP="00847B59">
            <w:r>
              <w:t>ABCS Integration Specialist</w:t>
            </w:r>
          </w:p>
        </w:tc>
        <w:tc>
          <w:tcPr>
            <w:tcW w:w="4788" w:type="dxa"/>
          </w:tcPr>
          <w:p w14:paraId="2C488831" w14:textId="7B755C79" w:rsidR="00AD0E14" w:rsidRDefault="004F121C" w:rsidP="00847B59">
            <w:r>
              <w:t>$3,500</w:t>
            </w:r>
          </w:p>
        </w:tc>
      </w:tr>
      <w:tr w:rsidR="00AD0E14" w14:paraId="53222F87" w14:textId="77777777" w:rsidTr="00847B59">
        <w:tc>
          <w:tcPr>
            <w:tcW w:w="4788" w:type="dxa"/>
          </w:tcPr>
          <w:p w14:paraId="3A5297CB" w14:textId="29448CE5" w:rsidR="00AD0E14" w:rsidRDefault="00AD6BDC" w:rsidP="00847B59">
            <w:r>
              <w:t>Legal</w:t>
            </w:r>
          </w:p>
        </w:tc>
        <w:tc>
          <w:tcPr>
            <w:tcW w:w="4788" w:type="dxa"/>
          </w:tcPr>
          <w:p w14:paraId="0D961EA4" w14:textId="7CBC2805" w:rsidR="00AD0E14" w:rsidRDefault="004F121C" w:rsidP="00847B59">
            <w:r>
              <w:t>$7,500</w:t>
            </w:r>
          </w:p>
        </w:tc>
      </w:tr>
      <w:tr w:rsidR="004F121C" w14:paraId="284D07B8" w14:textId="77777777" w:rsidTr="00847B59">
        <w:tc>
          <w:tcPr>
            <w:tcW w:w="4788" w:type="dxa"/>
          </w:tcPr>
          <w:p w14:paraId="234C7CB8" w14:textId="77777777" w:rsidR="004F121C" w:rsidRDefault="004F121C" w:rsidP="00847B59"/>
        </w:tc>
        <w:tc>
          <w:tcPr>
            <w:tcW w:w="4788" w:type="dxa"/>
          </w:tcPr>
          <w:p w14:paraId="4859638E" w14:textId="26F451E0" w:rsidR="004F121C" w:rsidRPr="00501043" w:rsidRDefault="004F121C" w:rsidP="00847B59">
            <w:pPr>
              <w:rPr>
                <w:b/>
                <w:bCs/>
              </w:rPr>
            </w:pPr>
            <w:r w:rsidRPr="00501043">
              <w:rPr>
                <w:b/>
                <w:bCs/>
              </w:rPr>
              <w:t>Total Contractor Cost = $</w:t>
            </w:r>
            <w:r w:rsidR="00BF52C3" w:rsidRPr="00501043">
              <w:rPr>
                <w:b/>
                <w:bCs/>
              </w:rPr>
              <w:t>23,000</w:t>
            </w:r>
          </w:p>
        </w:tc>
      </w:tr>
    </w:tbl>
    <w:p w14:paraId="61861F7D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AD0E14" w14:paraId="12D77C62" w14:textId="77777777" w:rsidTr="00847B59">
        <w:tc>
          <w:tcPr>
            <w:tcW w:w="4788" w:type="dxa"/>
            <w:shd w:val="clear" w:color="auto" w:fill="000000" w:themeFill="text1"/>
          </w:tcPr>
          <w:p w14:paraId="7172E941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Indirect</w:t>
            </w:r>
          </w:p>
        </w:tc>
        <w:tc>
          <w:tcPr>
            <w:tcW w:w="4788" w:type="dxa"/>
            <w:shd w:val="clear" w:color="auto" w:fill="000000" w:themeFill="text1"/>
          </w:tcPr>
          <w:p w14:paraId="606B6390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CF6CC4C" w14:textId="77777777" w:rsidTr="00847B59">
        <w:tc>
          <w:tcPr>
            <w:tcW w:w="4788" w:type="dxa"/>
          </w:tcPr>
          <w:p w14:paraId="6FCB72BF" w14:textId="2BE70FE9" w:rsidR="00AD0E14" w:rsidRDefault="00DB2CD3" w:rsidP="00847B59">
            <w:r>
              <w:lastRenderedPageBreak/>
              <w:t>Office Rent</w:t>
            </w:r>
          </w:p>
        </w:tc>
        <w:tc>
          <w:tcPr>
            <w:tcW w:w="4788" w:type="dxa"/>
          </w:tcPr>
          <w:p w14:paraId="6AFDFD99" w14:textId="27D0F18E" w:rsidR="00AD0E14" w:rsidRDefault="00BF52C3" w:rsidP="00847B59">
            <w:r>
              <w:t>$</w:t>
            </w:r>
            <w:r w:rsidR="005E32E3">
              <w:t>27,000</w:t>
            </w:r>
          </w:p>
        </w:tc>
      </w:tr>
      <w:tr w:rsidR="00AD0E14" w14:paraId="23020308" w14:textId="77777777" w:rsidTr="00847B59">
        <w:tc>
          <w:tcPr>
            <w:tcW w:w="4788" w:type="dxa"/>
          </w:tcPr>
          <w:p w14:paraId="130840E0" w14:textId="2057E3C7" w:rsidR="00AD0E14" w:rsidRDefault="00DB2CD3" w:rsidP="00847B59">
            <w:r>
              <w:t>Office Supplies</w:t>
            </w:r>
          </w:p>
        </w:tc>
        <w:tc>
          <w:tcPr>
            <w:tcW w:w="4788" w:type="dxa"/>
          </w:tcPr>
          <w:p w14:paraId="3EAD8CDE" w14:textId="7081B2B4" w:rsidR="00AD0E14" w:rsidRDefault="005E32E3" w:rsidP="00847B59">
            <w:r>
              <w:t>$12,600</w:t>
            </w:r>
          </w:p>
        </w:tc>
      </w:tr>
      <w:tr w:rsidR="00AD0E14" w14:paraId="59EB7F28" w14:textId="77777777" w:rsidTr="00847B59">
        <w:tc>
          <w:tcPr>
            <w:tcW w:w="4788" w:type="dxa"/>
          </w:tcPr>
          <w:p w14:paraId="1F3B1057" w14:textId="5F85453A" w:rsidR="00AD0E14" w:rsidRDefault="009B4970" w:rsidP="00847B59">
            <w:r>
              <w:t>Utilities</w:t>
            </w:r>
          </w:p>
        </w:tc>
        <w:tc>
          <w:tcPr>
            <w:tcW w:w="4788" w:type="dxa"/>
          </w:tcPr>
          <w:p w14:paraId="37EEA98E" w14:textId="4E325EA5" w:rsidR="00AD0E14" w:rsidRDefault="00AC47B0" w:rsidP="00847B59">
            <w:r>
              <w:t>$16,200</w:t>
            </w:r>
          </w:p>
        </w:tc>
      </w:tr>
      <w:tr w:rsidR="00AD0E14" w14:paraId="40B8A010" w14:textId="77777777" w:rsidTr="00847B59">
        <w:tc>
          <w:tcPr>
            <w:tcW w:w="4788" w:type="dxa"/>
          </w:tcPr>
          <w:p w14:paraId="3A7A01D1" w14:textId="60C3ACA5" w:rsidR="00AD0E14" w:rsidRDefault="00FB05C0" w:rsidP="00847B59">
            <w:r>
              <w:t>Vehicle Maintenance</w:t>
            </w:r>
          </w:p>
        </w:tc>
        <w:tc>
          <w:tcPr>
            <w:tcW w:w="4788" w:type="dxa"/>
          </w:tcPr>
          <w:p w14:paraId="75A4720F" w14:textId="0E076742" w:rsidR="00AD0E14" w:rsidRDefault="00AC47B0" w:rsidP="00847B59">
            <w:r>
              <w:t>$18,000</w:t>
            </w:r>
          </w:p>
        </w:tc>
      </w:tr>
      <w:tr w:rsidR="009D60A6" w14:paraId="5195F2E2" w14:textId="77777777" w:rsidTr="00847B59">
        <w:tc>
          <w:tcPr>
            <w:tcW w:w="4788" w:type="dxa"/>
          </w:tcPr>
          <w:p w14:paraId="1A43817C" w14:textId="30F849C3" w:rsidR="009D60A6" w:rsidRDefault="00EF2E0D" w:rsidP="00847B59">
            <w:r>
              <w:t>Software Licenses</w:t>
            </w:r>
          </w:p>
        </w:tc>
        <w:tc>
          <w:tcPr>
            <w:tcW w:w="4788" w:type="dxa"/>
          </w:tcPr>
          <w:p w14:paraId="2ACB3AA7" w14:textId="772D9C20" w:rsidR="009D60A6" w:rsidRDefault="00AC47B0" w:rsidP="00847B59">
            <w:r>
              <w:t>$5,000</w:t>
            </w:r>
          </w:p>
        </w:tc>
      </w:tr>
      <w:tr w:rsidR="00AC47B0" w14:paraId="15628556" w14:textId="77777777" w:rsidTr="00847B59">
        <w:tc>
          <w:tcPr>
            <w:tcW w:w="4788" w:type="dxa"/>
          </w:tcPr>
          <w:p w14:paraId="02F9936F" w14:textId="77777777" w:rsidR="00AC47B0" w:rsidRDefault="00AC47B0" w:rsidP="00847B59"/>
        </w:tc>
        <w:tc>
          <w:tcPr>
            <w:tcW w:w="4788" w:type="dxa"/>
          </w:tcPr>
          <w:p w14:paraId="3B99C68B" w14:textId="3D93605D" w:rsidR="00AC47B0" w:rsidRPr="00501043" w:rsidRDefault="00AC47B0" w:rsidP="00847B59">
            <w:pPr>
              <w:rPr>
                <w:b/>
                <w:bCs/>
              </w:rPr>
            </w:pPr>
            <w:r w:rsidRPr="00501043">
              <w:rPr>
                <w:b/>
                <w:bCs/>
              </w:rPr>
              <w:t>Total Indirect Cost = $</w:t>
            </w:r>
            <w:r w:rsidR="00D63DCC" w:rsidRPr="00501043">
              <w:rPr>
                <w:b/>
                <w:bCs/>
              </w:rPr>
              <w:t>78,800</w:t>
            </w:r>
          </w:p>
        </w:tc>
      </w:tr>
    </w:tbl>
    <w:p w14:paraId="05E14DF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AD0E14" w14:paraId="2699A203" w14:textId="77777777" w:rsidTr="00501043">
        <w:tc>
          <w:tcPr>
            <w:tcW w:w="4679" w:type="dxa"/>
            <w:shd w:val="clear" w:color="auto" w:fill="000000" w:themeFill="text1"/>
          </w:tcPr>
          <w:p w14:paraId="2F78F9DD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bookmarkStart w:id="20" w:name="_Hlk147948323"/>
            <w:r>
              <w:rPr>
                <w:b/>
                <w:color w:val="FFFFFF" w:themeColor="background1"/>
              </w:rPr>
              <w:t>Other</w:t>
            </w:r>
          </w:p>
        </w:tc>
        <w:tc>
          <w:tcPr>
            <w:tcW w:w="4671" w:type="dxa"/>
            <w:shd w:val="clear" w:color="auto" w:fill="000000" w:themeFill="text1"/>
          </w:tcPr>
          <w:p w14:paraId="4F1653CC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bookmarkEnd w:id="20"/>
      <w:tr w:rsidR="00AD0E14" w14:paraId="2B2EEB41" w14:textId="77777777" w:rsidTr="00501043">
        <w:tc>
          <w:tcPr>
            <w:tcW w:w="4679" w:type="dxa"/>
          </w:tcPr>
          <w:p w14:paraId="6EE90BF4" w14:textId="4F2B2A70" w:rsidR="00AD0E14" w:rsidRDefault="00A37DCA" w:rsidP="00847B59">
            <w:r>
              <w:t>Satellite Imagery</w:t>
            </w:r>
          </w:p>
        </w:tc>
        <w:tc>
          <w:tcPr>
            <w:tcW w:w="4671" w:type="dxa"/>
          </w:tcPr>
          <w:p w14:paraId="7D7C78B0" w14:textId="6F5454D7" w:rsidR="00AD0E14" w:rsidRDefault="003B7F9B" w:rsidP="00847B59">
            <w:r>
              <w:t>$16,000</w:t>
            </w:r>
          </w:p>
        </w:tc>
      </w:tr>
      <w:tr w:rsidR="00AD0E14" w14:paraId="4CA0BB51" w14:textId="77777777" w:rsidTr="00501043">
        <w:tc>
          <w:tcPr>
            <w:tcW w:w="4679" w:type="dxa"/>
          </w:tcPr>
          <w:p w14:paraId="4203E512" w14:textId="33612F80" w:rsidR="00AD0E14" w:rsidRDefault="00EE7427" w:rsidP="00847B59">
            <w:r>
              <w:t>PM Team Trave</w:t>
            </w:r>
            <w:r w:rsidR="00E3684B">
              <w:t>l</w:t>
            </w:r>
          </w:p>
        </w:tc>
        <w:tc>
          <w:tcPr>
            <w:tcW w:w="4671" w:type="dxa"/>
          </w:tcPr>
          <w:p w14:paraId="2A77AFD1" w14:textId="0067871D" w:rsidR="00AD0E14" w:rsidRDefault="003B7F9B" w:rsidP="00847B59">
            <w:r>
              <w:t>$</w:t>
            </w:r>
            <w:r w:rsidR="003A2E8D">
              <w:t>36,000</w:t>
            </w:r>
          </w:p>
        </w:tc>
      </w:tr>
      <w:tr w:rsidR="00014172" w14:paraId="36823EBE" w14:textId="77777777" w:rsidTr="00501043">
        <w:tc>
          <w:tcPr>
            <w:tcW w:w="4679" w:type="dxa"/>
          </w:tcPr>
          <w:p w14:paraId="723A08EF" w14:textId="4E0C566C" w:rsidR="00014172" w:rsidRDefault="00014172" w:rsidP="00847B59">
            <w:r>
              <w:t>PM Team Per Diem</w:t>
            </w:r>
          </w:p>
        </w:tc>
        <w:tc>
          <w:tcPr>
            <w:tcW w:w="4671" w:type="dxa"/>
          </w:tcPr>
          <w:p w14:paraId="37759FDA" w14:textId="5D2D9394" w:rsidR="00014172" w:rsidRDefault="003A2E8D" w:rsidP="00847B59">
            <w:r>
              <w:t>$4,500</w:t>
            </w:r>
          </w:p>
        </w:tc>
      </w:tr>
      <w:tr w:rsidR="00AD0E14" w14:paraId="3E2FAC1A" w14:textId="77777777" w:rsidTr="00501043">
        <w:tc>
          <w:tcPr>
            <w:tcW w:w="4679" w:type="dxa"/>
          </w:tcPr>
          <w:p w14:paraId="4D3EFCD3" w14:textId="17F52BA6" w:rsidR="00AD0E14" w:rsidRDefault="00E55F6D" w:rsidP="00847B59">
            <w:r>
              <w:t>Helicopter</w:t>
            </w:r>
          </w:p>
        </w:tc>
        <w:tc>
          <w:tcPr>
            <w:tcW w:w="4671" w:type="dxa"/>
          </w:tcPr>
          <w:p w14:paraId="047601CC" w14:textId="71F78E5D" w:rsidR="00AD0E14" w:rsidRDefault="006F4B24" w:rsidP="00847B59">
            <w:r>
              <w:t>$8,000</w:t>
            </w:r>
          </w:p>
        </w:tc>
      </w:tr>
      <w:tr w:rsidR="00AD0E14" w14:paraId="709E6247" w14:textId="77777777" w:rsidTr="00501043">
        <w:tc>
          <w:tcPr>
            <w:tcW w:w="4679" w:type="dxa"/>
          </w:tcPr>
          <w:p w14:paraId="45EA35BD" w14:textId="77777777" w:rsidR="00AD0E14" w:rsidRDefault="00AD0E14" w:rsidP="00847B59"/>
        </w:tc>
        <w:tc>
          <w:tcPr>
            <w:tcW w:w="4671" w:type="dxa"/>
          </w:tcPr>
          <w:p w14:paraId="451C7AC3" w14:textId="783B6C23" w:rsidR="00AD0E14" w:rsidRPr="00501043" w:rsidRDefault="00AC47B0" w:rsidP="00847B59">
            <w:pPr>
              <w:rPr>
                <w:b/>
                <w:bCs/>
              </w:rPr>
            </w:pPr>
            <w:r w:rsidRPr="00501043">
              <w:rPr>
                <w:b/>
                <w:bCs/>
              </w:rPr>
              <w:t>Total Other Cost = $</w:t>
            </w:r>
            <w:r w:rsidR="006F4B24" w:rsidRPr="00501043">
              <w:rPr>
                <w:b/>
                <w:bCs/>
              </w:rPr>
              <w:t>64,500</w:t>
            </w:r>
          </w:p>
        </w:tc>
      </w:tr>
    </w:tbl>
    <w:p w14:paraId="454E77A5" w14:textId="77777777" w:rsidR="00501043" w:rsidRDefault="00501043" w:rsidP="00A118C9">
      <w:pPr>
        <w:pStyle w:val="Heading2"/>
      </w:pPr>
      <w:bookmarkStart w:id="21" w:name="_Toc3481956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DD13C2" w14:paraId="781CDD59" w14:textId="77777777" w:rsidTr="00EA6ED9">
        <w:tc>
          <w:tcPr>
            <w:tcW w:w="4678" w:type="dxa"/>
            <w:shd w:val="clear" w:color="auto" w:fill="000000" w:themeFill="text1"/>
          </w:tcPr>
          <w:p w14:paraId="5B5EAFC4" w14:textId="5997E79F" w:rsidR="00DD13C2" w:rsidRPr="00974207" w:rsidRDefault="002101AB" w:rsidP="007D602B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Categories</w:t>
            </w:r>
          </w:p>
        </w:tc>
        <w:tc>
          <w:tcPr>
            <w:tcW w:w="4672" w:type="dxa"/>
            <w:shd w:val="clear" w:color="auto" w:fill="000000" w:themeFill="text1"/>
          </w:tcPr>
          <w:p w14:paraId="5A89EB83" w14:textId="2E8D2E1D" w:rsidR="00DD13C2" w:rsidRPr="00177CDB" w:rsidRDefault="002101AB" w:rsidP="007D602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</w:t>
            </w:r>
            <w:r w:rsidR="00DD13C2">
              <w:rPr>
                <w:b/>
                <w:color w:val="FFFFFF" w:themeColor="background1"/>
              </w:rPr>
              <w:t>Cost</w:t>
            </w:r>
          </w:p>
        </w:tc>
      </w:tr>
      <w:tr w:rsidR="00DD13C2" w14:paraId="711A7DA1" w14:textId="77777777" w:rsidTr="00EA6ED9">
        <w:tc>
          <w:tcPr>
            <w:tcW w:w="4678" w:type="dxa"/>
          </w:tcPr>
          <w:p w14:paraId="3918D15A" w14:textId="2971B113" w:rsidR="00DD13C2" w:rsidRDefault="00DD13C2" w:rsidP="00DD13C2">
            <w:r>
              <w:t>Personnel Role</w:t>
            </w:r>
          </w:p>
        </w:tc>
        <w:tc>
          <w:tcPr>
            <w:tcW w:w="4672" w:type="dxa"/>
          </w:tcPr>
          <w:p w14:paraId="08243BE5" w14:textId="1986D7BE" w:rsidR="00DD13C2" w:rsidRDefault="00DD13C2" w:rsidP="00DD13C2">
            <w:r>
              <w:t>$249,300</w:t>
            </w:r>
          </w:p>
        </w:tc>
      </w:tr>
      <w:tr w:rsidR="00DD13C2" w14:paraId="5CE1E7E9" w14:textId="77777777" w:rsidTr="00EA6ED9">
        <w:tc>
          <w:tcPr>
            <w:tcW w:w="4678" w:type="dxa"/>
          </w:tcPr>
          <w:p w14:paraId="46892ECA" w14:textId="6B427F3B" w:rsidR="00DD13C2" w:rsidRDefault="00DD13C2" w:rsidP="00DD13C2">
            <w:r>
              <w:t>Technology</w:t>
            </w:r>
          </w:p>
        </w:tc>
        <w:tc>
          <w:tcPr>
            <w:tcW w:w="4672" w:type="dxa"/>
          </w:tcPr>
          <w:p w14:paraId="17D4E1AA" w14:textId="63337B8A" w:rsidR="00DD13C2" w:rsidRDefault="00DD13C2" w:rsidP="00DD13C2">
            <w:r>
              <w:t>$106,500</w:t>
            </w:r>
          </w:p>
        </w:tc>
      </w:tr>
      <w:tr w:rsidR="00DD13C2" w14:paraId="1ECBF87D" w14:textId="77777777" w:rsidTr="00EA6ED9">
        <w:tc>
          <w:tcPr>
            <w:tcW w:w="4678" w:type="dxa"/>
          </w:tcPr>
          <w:p w14:paraId="618AB57A" w14:textId="0745F3DE" w:rsidR="00DD13C2" w:rsidRDefault="00DD13C2" w:rsidP="00DD13C2">
            <w:r>
              <w:t>Logistics</w:t>
            </w:r>
          </w:p>
        </w:tc>
        <w:tc>
          <w:tcPr>
            <w:tcW w:w="4672" w:type="dxa"/>
          </w:tcPr>
          <w:p w14:paraId="2160EF60" w14:textId="0ECDB824" w:rsidR="00DD13C2" w:rsidRDefault="00DD13C2" w:rsidP="00DD13C2">
            <w:r>
              <w:t>$34,400</w:t>
            </w:r>
          </w:p>
        </w:tc>
      </w:tr>
      <w:tr w:rsidR="00DD13C2" w14:paraId="65DC6351" w14:textId="77777777" w:rsidTr="00EA6ED9">
        <w:tc>
          <w:tcPr>
            <w:tcW w:w="4678" w:type="dxa"/>
          </w:tcPr>
          <w:p w14:paraId="1208993F" w14:textId="7CAAF2BE" w:rsidR="00DD13C2" w:rsidRDefault="00DD13C2" w:rsidP="00DD13C2">
            <w:r>
              <w:t>Materials</w:t>
            </w:r>
          </w:p>
        </w:tc>
        <w:tc>
          <w:tcPr>
            <w:tcW w:w="4672" w:type="dxa"/>
          </w:tcPr>
          <w:p w14:paraId="6EEBC473" w14:textId="653B8656" w:rsidR="00DD13C2" w:rsidRDefault="00DD13C2" w:rsidP="00DD13C2">
            <w:r>
              <w:t>$20,550</w:t>
            </w:r>
          </w:p>
        </w:tc>
      </w:tr>
      <w:tr w:rsidR="00DD13C2" w14:paraId="4A046504" w14:textId="77777777" w:rsidTr="00EA6ED9">
        <w:tc>
          <w:tcPr>
            <w:tcW w:w="4678" w:type="dxa"/>
          </w:tcPr>
          <w:p w14:paraId="52DAF7DC" w14:textId="1D62C442" w:rsidR="00DD13C2" w:rsidRDefault="00DD13C2" w:rsidP="00DD13C2">
            <w:r>
              <w:t>Contractors</w:t>
            </w:r>
          </w:p>
        </w:tc>
        <w:tc>
          <w:tcPr>
            <w:tcW w:w="4672" w:type="dxa"/>
          </w:tcPr>
          <w:p w14:paraId="3563A02B" w14:textId="2868BACA" w:rsidR="00DD13C2" w:rsidRDefault="00DD13C2" w:rsidP="00DD13C2">
            <w:r>
              <w:t>$23,000</w:t>
            </w:r>
          </w:p>
        </w:tc>
      </w:tr>
      <w:tr w:rsidR="00DD13C2" w14:paraId="3AD69378" w14:textId="77777777" w:rsidTr="00EA6ED9">
        <w:tc>
          <w:tcPr>
            <w:tcW w:w="4678" w:type="dxa"/>
          </w:tcPr>
          <w:p w14:paraId="25A42AAA" w14:textId="27D9F2F4" w:rsidR="00DD13C2" w:rsidRDefault="00DD13C2" w:rsidP="00DD13C2">
            <w:r>
              <w:t>Indirect</w:t>
            </w:r>
          </w:p>
        </w:tc>
        <w:tc>
          <w:tcPr>
            <w:tcW w:w="4672" w:type="dxa"/>
          </w:tcPr>
          <w:p w14:paraId="260577ED" w14:textId="248535A6" w:rsidR="00DD13C2" w:rsidRDefault="00DD13C2" w:rsidP="00DD13C2">
            <w:r>
              <w:t>$78,800</w:t>
            </w:r>
          </w:p>
        </w:tc>
      </w:tr>
      <w:tr w:rsidR="00DD13C2" w14:paraId="00E6D97D" w14:textId="77777777" w:rsidTr="00EA6ED9">
        <w:tc>
          <w:tcPr>
            <w:tcW w:w="4678" w:type="dxa"/>
          </w:tcPr>
          <w:p w14:paraId="54E42A4D" w14:textId="51B45B7D" w:rsidR="00DD13C2" w:rsidRDefault="00DD13C2" w:rsidP="00DD13C2">
            <w:r>
              <w:t>Other</w:t>
            </w:r>
          </w:p>
        </w:tc>
        <w:tc>
          <w:tcPr>
            <w:tcW w:w="4672" w:type="dxa"/>
          </w:tcPr>
          <w:p w14:paraId="50379F4B" w14:textId="4161E0AF" w:rsidR="00DD13C2" w:rsidRDefault="00DD13C2" w:rsidP="00DD13C2">
            <w:r>
              <w:t>$64,500</w:t>
            </w:r>
          </w:p>
        </w:tc>
      </w:tr>
      <w:tr w:rsidR="00915FAF" w14:paraId="31FD9B7A" w14:textId="77777777" w:rsidTr="00EA6ED9">
        <w:tc>
          <w:tcPr>
            <w:tcW w:w="4678" w:type="dxa"/>
            <w:shd w:val="clear" w:color="auto" w:fill="000000" w:themeFill="text1"/>
          </w:tcPr>
          <w:p w14:paraId="49373B46" w14:textId="24F6A96F" w:rsidR="00915FAF" w:rsidRPr="00974207" w:rsidRDefault="00EA6ED9" w:rsidP="00EA6ED9">
            <w:pPr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4672" w:type="dxa"/>
            <w:shd w:val="clear" w:color="auto" w:fill="000000" w:themeFill="text1"/>
          </w:tcPr>
          <w:p w14:paraId="66E9CA2A" w14:textId="66A472E3" w:rsidR="00915FAF" w:rsidRPr="00177CDB" w:rsidRDefault="00EA6ED9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577,050</w:t>
            </w:r>
          </w:p>
        </w:tc>
      </w:tr>
      <w:tr w:rsidR="007200C8" w14:paraId="3C3F36BB" w14:textId="77777777" w:rsidTr="00EA6ED9">
        <w:tc>
          <w:tcPr>
            <w:tcW w:w="4678" w:type="dxa"/>
            <w:shd w:val="clear" w:color="auto" w:fill="000000" w:themeFill="text1"/>
          </w:tcPr>
          <w:p w14:paraId="60683E58" w14:textId="23A74B2D" w:rsidR="007200C8" w:rsidRDefault="00B06F28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*</w:t>
            </w:r>
            <w:r w:rsidR="007200C8">
              <w:rPr>
                <w:b/>
                <w:color w:val="FFFFFF" w:themeColor="background1"/>
              </w:rPr>
              <w:t>Refundable</w:t>
            </w:r>
          </w:p>
        </w:tc>
        <w:tc>
          <w:tcPr>
            <w:tcW w:w="4672" w:type="dxa"/>
            <w:shd w:val="clear" w:color="auto" w:fill="000000" w:themeFill="text1"/>
          </w:tcPr>
          <w:p w14:paraId="1A2C9AE6" w14:textId="11FA3513" w:rsidR="007200C8" w:rsidRDefault="00B06F28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**$57,900</w:t>
            </w:r>
          </w:p>
        </w:tc>
      </w:tr>
      <w:tr w:rsidR="007200C8" w14:paraId="2223D34D" w14:textId="77777777" w:rsidTr="00EA6ED9">
        <w:tc>
          <w:tcPr>
            <w:tcW w:w="4678" w:type="dxa"/>
            <w:shd w:val="clear" w:color="auto" w:fill="000000" w:themeFill="text1"/>
          </w:tcPr>
          <w:p w14:paraId="0D0591EC" w14:textId="324079C8" w:rsidR="007200C8" w:rsidRDefault="00B06F28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justed Total</w:t>
            </w:r>
          </w:p>
        </w:tc>
        <w:tc>
          <w:tcPr>
            <w:tcW w:w="4672" w:type="dxa"/>
            <w:shd w:val="clear" w:color="auto" w:fill="000000" w:themeFill="text1"/>
          </w:tcPr>
          <w:p w14:paraId="29BBBBE4" w14:textId="4EAAE7B7" w:rsidR="007200C8" w:rsidRDefault="00822356" w:rsidP="00EA6ED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$519,150</w:t>
            </w:r>
          </w:p>
        </w:tc>
      </w:tr>
    </w:tbl>
    <w:p w14:paraId="652BE9E3" w14:textId="77777777" w:rsidR="00A053EB" w:rsidRPr="00A053EB" w:rsidRDefault="00A053EB" w:rsidP="00A053EB"/>
    <w:p w14:paraId="072D3D06" w14:textId="4A088E78" w:rsidR="00A41BD3" w:rsidRDefault="00A41BD3" w:rsidP="00A118C9">
      <w:pPr>
        <w:pStyle w:val="Heading2"/>
      </w:pPr>
      <w:r>
        <w:lastRenderedPageBreak/>
        <w:t>2.6 Schedule Requirements/Constraints</w:t>
      </w:r>
      <w:bookmarkEnd w:id="21"/>
    </w:p>
    <w:p w14:paraId="6D8AD323" w14:textId="048A1C40" w:rsidR="00A41BD3" w:rsidRDefault="002D25AD" w:rsidP="00A41BD3">
      <w:r>
        <w:rPr>
          <w:noProof/>
        </w:rPr>
        <w:drawing>
          <wp:inline distT="0" distB="0" distL="0" distR="0" wp14:anchorId="56929106" wp14:editId="416A771A">
            <wp:extent cx="5984871" cy="2816225"/>
            <wp:effectExtent l="0" t="0" r="0" b="0"/>
            <wp:docPr id="13011569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62" cy="2833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4219">
        <w:t xml:space="preserve">Please see attached Gantt Chart </w:t>
      </w:r>
      <w:r w:rsidR="0089198B">
        <w:t xml:space="preserve">and Milestone Chart </w:t>
      </w:r>
      <w:r w:rsidR="00DE4219">
        <w:t>for</w:t>
      </w:r>
      <w:r w:rsidR="00943B70">
        <w:t xml:space="preserve"> </w:t>
      </w:r>
      <w:r w:rsidR="00EB7F89">
        <w:t xml:space="preserve">schedule </w:t>
      </w:r>
      <w:r w:rsidR="00943B70">
        <w:t>details</w:t>
      </w:r>
      <w:r w:rsidR="00EB7F89">
        <w:t xml:space="preserve"> (06.</w:t>
      </w:r>
      <w:r w:rsidR="009F5E5C">
        <w:t>1_Gantt Chart</w:t>
      </w:r>
      <w:r w:rsidR="0089198B">
        <w:t xml:space="preserve"> and 06.2_Milestone Chart</w:t>
      </w:r>
      <w:r w:rsidR="009F5E5C">
        <w:t>).</w:t>
      </w:r>
    </w:p>
    <w:p w14:paraId="01D2DC41" w14:textId="77777777" w:rsidR="00A41BD3" w:rsidRDefault="00A41BD3" w:rsidP="00A118C9">
      <w:pPr>
        <w:pStyle w:val="Heading2"/>
      </w:pPr>
      <w:bookmarkStart w:id="22" w:name="_Toc348195683"/>
      <w:r>
        <w:t>2.7 Resource Requirements/Constraints</w:t>
      </w:r>
      <w:bookmarkEnd w:id="22"/>
    </w:p>
    <w:p w14:paraId="11586AE1" w14:textId="77777777" w:rsidR="00A41BD3" w:rsidRDefault="00A41BD3" w:rsidP="00A118C9">
      <w:pPr>
        <w:pStyle w:val="Heading2"/>
      </w:pPr>
      <w:bookmarkStart w:id="23" w:name="_Toc348195684"/>
      <w:r>
        <w:t>2.8 Project Assumptions and Alternatives</w:t>
      </w:r>
      <w:bookmarkEnd w:id="23"/>
    </w:p>
    <w:p w14:paraId="0808F53D" w14:textId="77777777" w:rsidR="00A41BD3" w:rsidRDefault="00A41BD3" w:rsidP="00A118C9">
      <w:pPr>
        <w:pStyle w:val="Heading3"/>
      </w:pPr>
      <w:bookmarkStart w:id="24" w:name="_Toc348195685"/>
      <w:r>
        <w:t>2.8.1 Assumptions</w:t>
      </w:r>
      <w:bookmarkEnd w:id="24"/>
    </w:p>
    <w:p w14:paraId="5AB4D1D1" w14:textId="77777777" w:rsidR="00A41BD3" w:rsidRDefault="00A41BD3" w:rsidP="00A118C9">
      <w:pPr>
        <w:pStyle w:val="Heading3"/>
      </w:pPr>
      <w:bookmarkStart w:id="25" w:name="_Toc348195686"/>
      <w:r>
        <w:t>2.8.2 Project Alternatives</w:t>
      </w:r>
      <w:bookmarkEnd w:id="25"/>
    </w:p>
    <w:p w14:paraId="65E222A7" w14:textId="77777777" w:rsidR="00A41BD3" w:rsidRPr="00FC534F" w:rsidRDefault="00A41BD3" w:rsidP="009D255F">
      <w:pPr>
        <w:pStyle w:val="Heading2"/>
        <w:numPr>
          <w:ilvl w:val="1"/>
          <w:numId w:val="2"/>
        </w:numPr>
      </w:pPr>
      <w:bookmarkStart w:id="26" w:name="_Toc348195687"/>
      <w:r w:rsidRPr="00FC534F">
        <w:t>Risk</w:t>
      </w:r>
      <w:bookmarkEnd w:id="26"/>
    </w:p>
    <w:p w14:paraId="2F5857CE" w14:textId="77777777" w:rsidR="00A41BD3" w:rsidRPr="00FC534F" w:rsidRDefault="00FC534F" w:rsidP="00FC534F">
      <w:r>
        <w:t xml:space="preserve">Project risks are </w:t>
      </w:r>
      <w:r w:rsidR="00891F98">
        <w:t xml:space="preserve">events </w:t>
      </w:r>
      <w:r w:rsidR="00891F98" w:rsidRPr="00FC534F">
        <w:t>that</w:t>
      </w:r>
      <w:r w:rsidRPr="00FC534F">
        <w:t xml:space="preserve"> may impact the project’s ability to meet stakeholder </w:t>
      </w:r>
      <w:r>
        <w:t>goals and requirements.</w:t>
      </w:r>
      <w:r w:rsidR="00A41BD3" w:rsidRPr="00FC534F">
        <w:t xml:space="preserve"> </w:t>
      </w:r>
      <w:r w:rsidR="00891F98">
        <w:t xml:space="preserve">Every project should integrate “Project Risk” into their project </w:t>
      </w:r>
      <w:r w:rsidR="00E03F3A">
        <w:t>plan.</w:t>
      </w:r>
      <w:r w:rsidR="00891F98">
        <w:t xml:space="preserve"> The following categories are potential risks (every risk should be addressed by a risk mitigation plan).</w:t>
      </w:r>
    </w:p>
    <w:p w14:paraId="6B2D4C54" w14:textId="77777777" w:rsidR="00891F98" w:rsidRDefault="00891F98" w:rsidP="00A118C9">
      <w:pPr>
        <w:pStyle w:val="ListParagraph"/>
      </w:pPr>
      <w:r>
        <w:t>Company Legal Liability</w:t>
      </w:r>
      <w:r w:rsidR="00E03F3A">
        <w:t>.</w:t>
      </w:r>
    </w:p>
    <w:p w14:paraId="43D63232" w14:textId="77777777" w:rsidR="00A41BD3" w:rsidRPr="00FC534F" w:rsidRDefault="00891F98" w:rsidP="00A118C9">
      <w:pPr>
        <w:pStyle w:val="ListParagraph"/>
      </w:pPr>
      <w:r>
        <w:t xml:space="preserve">Compliance with “Due Diligence” </w:t>
      </w:r>
      <w:proofErr w:type="gramStart"/>
      <w:r>
        <w:t>in regard to</w:t>
      </w:r>
      <w:proofErr w:type="gramEnd"/>
      <w:r>
        <w:t xml:space="preserve"> industry best practices.</w:t>
      </w:r>
    </w:p>
    <w:p w14:paraId="0B506F6D" w14:textId="77777777" w:rsidR="00A41BD3" w:rsidRPr="00FC534F" w:rsidRDefault="00891F98" w:rsidP="00A118C9">
      <w:pPr>
        <w:pStyle w:val="ListParagraph"/>
      </w:pPr>
      <w:r>
        <w:t>End-User acceptance.</w:t>
      </w:r>
    </w:p>
    <w:p w14:paraId="27CF521C" w14:textId="77777777" w:rsidR="00C81923" w:rsidRPr="00FC534F" w:rsidRDefault="00C81923" w:rsidP="00C81923">
      <w:pPr>
        <w:pStyle w:val="ListParagraph"/>
      </w:pPr>
      <w:r w:rsidRPr="00FC534F">
        <w:t xml:space="preserve">Loss of funding </w:t>
      </w:r>
      <w:r w:rsidR="00891F98">
        <w:t>due to over budget incurred costs.</w:t>
      </w:r>
    </w:p>
    <w:p w14:paraId="578DC7C6" w14:textId="77777777" w:rsidR="00A41BD3" w:rsidRPr="00FC534F" w:rsidRDefault="00A41BD3" w:rsidP="00A118C9">
      <w:pPr>
        <w:pStyle w:val="ListParagraph"/>
      </w:pPr>
      <w:r w:rsidRPr="00FC534F">
        <w:t>Internal resource allocations</w:t>
      </w:r>
      <w:r w:rsidR="00891F98">
        <w:t>.</w:t>
      </w:r>
    </w:p>
    <w:p w14:paraId="7535DB55" w14:textId="77777777" w:rsidR="00A41BD3" w:rsidRDefault="00891F98" w:rsidP="00C81923">
      <w:pPr>
        <w:pStyle w:val="ListParagraph"/>
      </w:pPr>
      <w:r>
        <w:t>Timeframe over-runs due to delays.</w:t>
      </w:r>
    </w:p>
    <w:p w14:paraId="2E2C3501" w14:textId="77777777" w:rsidR="00E03F3A" w:rsidRPr="00FC534F" w:rsidRDefault="00E03F3A" w:rsidP="00C81923">
      <w:pPr>
        <w:pStyle w:val="ListParagraph"/>
      </w:pPr>
      <w:r>
        <w:t>Risk event abandonment (risk events must have “risk owners”)</w:t>
      </w:r>
    </w:p>
    <w:p w14:paraId="70FA3B35" w14:textId="77777777" w:rsidR="00A41BD3" w:rsidRPr="00891F98" w:rsidRDefault="004B086D" w:rsidP="004B086D">
      <w:pPr>
        <w:pStyle w:val="Heading1"/>
      </w:pPr>
      <w:bookmarkStart w:id="27" w:name="_Toc348195688"/>
      <w:r>
        <w:lastRenderedPageBreak/>
        <w:t xml:space="preserve">3.0 </w:t>
      </w:r>
      <w:r w:rsidR="00A41BD3" w:rsidRPr="00891F98">
        <w:t>Project Success Criteria</w:t>
      </w:r>
      <w:bookmarkEnd w:id="27"/>
    </w:p>
    <w:p w14:paraId="4ABE43E9" w14:textId="77777777" w:rsidR="00276FFE" w:rsidRDefault="0094793B" w:rsidP="00276FFE">
      <w:r>
        <w:t xml:space="preserve">Delivering project deliverables on time and on budget are traditional success factors; consider including the tangible results required by both the project sponsor and all stakeholders. A project may be on time and under budget; however, if the project is of low quality and on time, then the stakeholder goals are </w:t>
      </w:r>
      <w:proofErr w:type="gramStart"/>
      <w:r>
        <w:t>no</w:t>
      </w:r>
      <w:proofErr w:type="gramEnd"/>
      <w:r>
        <w:t xml:space="preserve"> met. </w:t>
      </w:r>
      <w:r w:rsidR="00CC06B0">
        <w:br/>
        <w:t>The following are elements must be taken into consideration for a successful project:</w:t>
      </w:r>
    </w:p>
    <w:p w14:paraId="00400B9A" w14:textId="77777777" w:rsidR="00276FFE" w:rsidRDefault="00CC06B0" w:rsidP="009D255F">
      <w:pPr>
        <w:pStyle w:val="ListParagraph"/>
        <w:numPr>
          <w:ilvl w:val="0"/>
          <w:numId w:val="3"/>
        </w:numPr>
      </w:pPr>
      <w:r>
        <w:t>Project incurred costs fall within the required budget.</w:t>
      </w:r>
    </w:p>
    <w:p w14:paraId="3409D123" w14:textId="77777777" w:rsidR="00CC06B0" w:rsidRDefault="00CC06B0" w:rsidP="009D255F">
      <w:pPr>
        <w:pStyle w:val="ListParagraph"/>
        <w:numPr>
          <w:ilvl w:val="0"/>
          <w:numId w:val="3"/>
        </w:numPr>
      </w:pPr>
      <w:r>
        <w:t>Project deliverables are delivered within the specified timeframe.</w:t>
      </w:r>
    </w:p>
    <w:p w14:paraId="77A8FC69" w14:textId="77777777" w:rsidR="00CC06B0" w:rsidRDefault="00CC06B0" w:rsidP="009D255F">
      <w:pPr>
        <w:pStyle w:val="ListParagraph"/>
        <w:numPr>
          <w:ilvl w:val="0"/>
          <w:numId w:val="3"/>
        </w:numPr>
      </w:pPr>
      <w:r>
        <w:t>All results meet the established KPIs, if any, as defined by the project scope.</w:t>
      </w:r>
    </w:p>
    <w:p w14:paraId="28E8486C" w14:textId="77777777" w:rsidR="00CC06B0" w:rsidRPr="00276FFE" w:rsidRDefault="00CC06B0" w:rsidP="009D255F">
      <w:pPr>
        <w:pStyle w:val="ListParagraph"/>
        <w:numPr>
          <w:ilvl w:val="0"/>
          <w:numId w:val="3"/>
        </w:numPr>
      </w:pPr>
      <w:r>
        <w:t>All success criteria must be measurable and quantitative.</w:t>
      </w:r>
    </w:p>
    <w:p w14:paraId="722F2FDF" w14:textId="77777777" w:rsidR="007C0666" w:rsidRDefault="00970B83" w:rsidP="00970B83">
      <w:pPr>
        <w:pStyle w:val="Heading1"/>
      </w:pPr>
      <w:bookmarkStart w:id="28" w:name="_Toc348195689"/>
      <w:r>
        <w:t>Attachments</w:t>
      </w:r>
      <w:bookmarkEnd w:id="28"/>
    </w:p>
    <w:p w14:paraId="174C79A5" w14:textId="77777777" w:rsidR="00970B83" w:rsidRPr="00970B83" w:rsidRDefault="00970B83" w:rsidP="00970B83"/>
    <w:sectPr w:rsidR="00970B83" w:rsidRPr="00970B83" w:rsidSect="0061392B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42C3" w14:textId="77777777" w:rsidR="00D82175" w:rsidRDefault="00D82175" w:rsidP="00FE61AC">
      <w:pPr>
        <w:spacing w:after="0" w:line="240" w:lineRule="auto"/>
      </w:pPr>
      <w:r>
        <w:separator/>
      </w:r>
    </w:p>
  </w:endnote>
  <w:endnote w:type="continuationSeparator" w:id="0">
    <w:p w14:paraId="199BE8C6" w14:textId="77777777" w:rsidR="00D82175" w:rsidRDefault="00D82175" w:rsidP="00FE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52E1" w14:textId="093B1B26" w:rsidR="00FE61AC" w:rsidRPr="00FE61AC" w:rsidRDefault="00A7115E">
    <w:pPr>
      <w:pStyle w:val="Footer"/>
      <w:rPr>
        <w:b/>
      </w:rPr>
    </w:pPr>
    <w:r>
      <w:t>LSCO MCP</w:t>
    </w:r>
    <w:r w:rsidR="00FE61AC">
      <w:t xml:space="preserve"> SOW r</w:t>
    </w:r>
    <w:r w:rsidR="00780C16">
      <w:t>#</w:t>
    </w:r>
    <w:r w:rsidR="003834EC">
      <w:t>3</w:t>
    </w:r>
    <w:r w:rsidR="00FE61AC">
      <w:tab/>
    </w:r>
    <w:r w:rsidR="00FE61AC">
      <w:tab/>
    </w:r>
    <w:r w:rsidR="00FE61AC" w:rsidRPr="00FE61AC">
      <w:rPr>
        <w:b/>
      </w:rPr>
      <w:t xml:space="preserve">Page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PAGE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1</w:t>
    </w:r>
    <w:r w:rsidR="00FE61AC" w:rsidRPr="00FE61AC">
      <w:rPr>
        <w:b/>
      </w:rPr>
      <w:fldChar w:fldCharType="end"/>
    </w:r>
    <w:r w:rsidR="00FE61AC" w:rsidRPr="00FE61AC">
      <w:rPr>
        <w:b/>
      </w:rPr>
      <w:t xml:space="preserve"> of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NUMPAGES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8</w:t>
    </w:r>
    <w:r w:rsidR="00FE61AC" w:rsidRPr="00FE61A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94BA" w14:textId="77777777" w:rsidR="00D82175" w:rsidRDefault="00D82175" w:rsidP="00FE61AC">
      <w:pPr>
        <w:spacing w:after="0" w:line="240" w:lineRule="auto"/>
      </w:pPr>
      <w:r>
        <w:separator/>
      </w:r>
    </w:p>
  </w:footnote>
  <w:footnote w:type="continuationSeparator" w:id="0">
    <w:p w14:paraId="0E942DB6" w14:textId="77777777" w:rsidR="00D82175" w:rsidRDefault="00D82175" w:rsidP="00FE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AA8F" w14:textId="158FECFC" w:rsidR="00FE61AC" w:rsidRDefault="0062244E" w:rsidP="00A40241">
    <w:pPr>
      <w:pStyle w:val="Header"/>
      <w:rPr>
        <w:b/>
      </w:rPr>
    </w:pPr>
    <w:r>
      <w:rPr>
        <w:b/>
      </w:rPr>
      <w:t>LSCO MCP</w:t>
    </w:r>
    <w:r w:rsidR="00FE61AC">
      <w:rPr>
        <w:b/>
      </w:rPr>
      <w:tab/>
    </w:r>
    <w:r w:rsidR="00FE61AC">
      <w:rPr>
        <w:b/>
      </w:rPr>
      <w:tab/>
      <w:t xml:space="preserve">Rev. </w:t>
    </w:r>
    <w:r w:rsidR="003834EC">
      <w:rPr>
        <w:b/>
      </w:rPr>
      <w:t>3</w:t>
    </w:r>
  </w:p>
  <w:p w14:paraId="2819FE8D" w14:textId="7FF3DF65" w:rsidR="00FE61AC" w:rsidRPr="00FE61AC" w:rsidRDefault="00FE61AC" w:rsidP="0061392B">
    <w:pPr>
      <w:pStyle w:val="Header"/>
      <w:ind w:left="720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3834EC">
      <w:rPr>
        <w:b/>
      </w:rPr>
      <w:t>13</w:t>
    </w:r>
    <w:r w:rsidR="0041393D">
      <w:rPr>
        <w:b/>
      </w:rPr>
      <w:t>OCT</w:t>
    </w:r>
    <w:r w:rsidR="001A6B50">
      <w:rPr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6144" w14:textId="34A0CBF4" w:rsidR="0061392B" w:rsidRDefault="0062244E" w:rsidP="0061392B">
    <w:pPr>
      <w:pStyle w:val="Header"/>
      <w:rPr>
        <w:b/>
      </w:rPr>
    </w:pPr>
    <w:r>
      <w:rPr>
        <w:b/>
      </w:rPr>
      <w:t>LSCO MCP</w:t>
    </w:r>
    <w:r w:rsidR="0061392B">
      <w:rPr>
        <w:b/>
      </w:rPr>
      <w:tab/>
    </w:r>
    <w:r w:rsidR="0061392B">
      <w:rPr>
        <w:b/>
      </w:rPr>
      <w:tab/>
      <w:t>Rev. #</w:t>
    </w:r>
    <w:r w:rsidR="003834EC">
      <w:rPr>
        <w:b/>
      </w:rPr>
      <w:t>3</w:t>
    </w:r>
  </w:p>
  <w:p w14:paraId="2208290C" w14:textId="015A138A" w:rsidR="0061392B" w:rsidRPr="00FE61AC" w:rsidRDefault="0061392B" w:rsidP="0061392B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3834EC">
      <w:rPr>
        <w:b/>
      </w:rPr>
      <w:t>13</w:t>
    </w:r>
    <w:r w:rsidR="0041393D">
      <w:rPr>
        <w:b/>
      </w:rPr>
      <w:t>OCT</w:t>
    </w:r>
    <w:r w:rsidR="00B4422F">
      <w:rPr>
        <w:b/>
      </w:rPr>
      <w:t>2023</w:t>
    </w:r>
  </w:p>
  <w:p w14:paraId="2E1B85CE" w14:textId="77777777" w:rsidR="0096285A" w:rsidRPr="0061392B" w:rsidRDefault="0096285A" w:rsidP="0061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1D2"/>
    <w:multiLevelType w:val="hybridMultilevel"/>
    <w:tmpl w:val="230E517C"/>
    <w:lvl w:ilvl="0" w:tplc="30B4D0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5151"/>
    <w:multiLevelType w:val="hybridMultilevel"/>
    <w:tmpl w:val="DD72D916"/>
    <w:lvl w:ilvl="0" w:tplc="0366BF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68A"/>
    <w:multiLevelType w:val="multilevel"/>
    <w:tmpl w:val="F2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AB5C6A"/>
    <w:multiLevelType w:val="hybridMultilevel"/>
    <w:tmpl w:val="4E0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977"/>
    <w:multiLevelType w:val="hybridMultilevel"/>
    <w:tmpl w:val="33023752"/>
    <w:lvl w:ilvl="0" w:tplc="4920D4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28928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111F"/>
    <w:multiLevelType w:val="hybridMultilevel"/>
    <w:tmpl w:val="18E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5A36"/>
    <w:multiLevelType w:val="multilevel"/>
    <w:tmpl w:val="02AA9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B121BE"/>
    <w:multiLevelType w:val="hybridMultilevel"/>
    <w:tmpl w:val="501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27495">
    <w:abstractNumId w:val="4"/>
  </w:num>
  <w:num w:numId="2" w16cid:durableId="718747073">
    <w:abstractNumId w:val="6"/>
  </w:num>
  <w:num w:numId="3" w16cid:durableId="1405571251">
    <w:abstractNumId w:val="3"/>
  </w:num>
  <w:num w:numId="4" w16cid:durableId="508955507">
    <w:abstractNumId w:val="7"/>
  </w:num>
  <w:num w:numId="5" w16cid:durableId="370999929">
    <w:abstractNumId w:val="2"/>
  </w:num>
  <w:num w:numId="6" w16cid:durableId="2067099719">
    <w:abstractNumId w:val="5"/>
  </w:num>
  <w:num w:numId="7" w16cid:durableId="1351491695">
    <w:abstractNumId w:val="1"/>
  </w:num>
  <w:num w:numId="8" w16cid:durableId="15783983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C"/>
    <w:rsid w:val="00014172"/>
    <w:rsid w:val="000205E9"/>
    <w:rsid w:val="00022344"/>
    <w:rsid w:val="00024B5B"/>
    <w:rsid w:val="00025280"/>
    <w:rsid w:val="00027FFA"/>
    <w:rsid w:val="0003260F"/>
    <w:rsid w:val="00040DC2"/>
    <w:rsid w:val="00045FAD"/>
    <w:rsid w:val="00065079"/>
    <w:rsid w:val="00067824"/>
    <w:rsid w:val="000775D1"/>
    <w:rsid w:val="00086FDC"/>
    <w:rsid w:val="00094432"/>
    <w:rsid w:val="000A790A"/>
    <w:rsid w:val="000C290B"/>
    <w:rsid w:val="000C5958"/>
    <w:rsid w:val="000D1CCC"/>
    <w:rsid w:val="000D33BD"/>
    <w:rsid w:val="000D6576"/>
    <w:rsid w:val="000E3EF9"/>
    <w:rsid w:val="00110567"/>
    <w:rsid w:val="00112490"/>
    <w:rsid w:val="001128F7"/>
    <w:rsid w:val="00113283"/>
    <w:rsid w:val="00117990"/>
    <w:rsid w:val="00126260"/>
    <w:rsid w:val="00127687"/>
    <w:rsid w:val="00141312"/>
    <w:rsid w:val="00143B2B"/>
    <w:rsid w:val="00145BD2"/>
    <w:rsid w:val="00157120"/>
    <w:rsid w:val="001574D8"/>
    <w:rsid w:val="00161034"/>
    <w:rsid w:val="00167AE4"/>
    <w:rsid w:val="00171511"/>
    <w:rsid w:val="00177CDB"/>
    <w:rsid w:val="00183B29"/>
    <w:rsid w:val="001859C3"/>
    <w:rsid w:val="001A6B50"/>
    <w:rsid w:val="001B0EA4"/>
    <w:rsid w:val="001B48BE"/>
    <w:rsid w:val="001B6E37"/>
    <w:rsid w:val="001B7087"/>
    <w:rsid w:val="001C0549"/>
    <w:rsid w:val="001C1EF8"/>
    <w:rsid w:val="001C65F3"/>
    <w:rsid w:val="001D6B99"/>
    <w:rsid w:val="002101AB"/>
    <w:rsid w:val="0021508E"/>
    <w:rsid w:val="0021607E"/>
    <w:rsid w:val="00225244"/>
    <w:rsid w:val="00240EB8"/>
    <w:rsid w:val="00244476"/>
    <w:rsid w:val="00244844"/>
    <w:rsid w:val="00244E6D"/>
    <w:rsid w:val="00246912"/>
    <w:rsid w:val="0025063A"/>
    <w:rsid w:val="0026229C"/>
    <w:rsid w:val="002643C4"/>
    <w:rsid w:val="002665E1"/>
    <w:rsid w:val="00266E8C"/>
    <w:rsid w:val="002705A6"/>
    <w:rsid w:val="002758B2"/>
    <w:rsid w:val="00276FFE"/>
    <w:rsid w:val="002808E1"/>
    <w:rsid w:val="002853EB"/>
    <w:rsid w:val="002863DE"/>
    <w:rsid w:val="00296BD0"/>
    <w:rsid w:val="002A733F"/>
    <w:rsid w:val="002C07CD"/>
    <w:rsid w:val="002D25AD"/>
    <w:rsid w:val="002D7581"/>
    <w:rsid w:val="002E1564"/>
    <w:rsid w:val="002E4F45"/>
    <w:rsid w:val="002F2590"/>
    <w:rsid w:val="002F3595"/>
    <w:rsid w:val="002F46C8"/>
    <w:rsid w:val="002F4845"/>
    <w:rsid w:val="00303BD2"/>
    <w:rsid w:val="003042D7"/>
    <w:rsid w:val="00305C5F"/>
    <w:rsid w:val="00306D1B"/>
    <w:rsid w:val="003070D3"/>
    <w:rsid w:val="003125C8"/>
    <w:rsid w:val="00315B3A"/>
    <w:rsid w:val="0031605B"/>
    <w:rsid w:val="00342B05"/>
    <w:rsid w:val="00345590"/>
    <w:rsid w:val="0035219E"/>
    <w:rsid w:val="00352B25"/>
    <w:rsid w:val="00354F3A"/>
    <w:rsid w:val="00356DC9"/>
    <w:rsid w:val="00362179"/>
    <w:rsid w:val="0036500E"/>
    <w:rsid w:val="00365999"/>
    <w:rsid w:val="00365AEB"/>
    <w:rsid w:val="00367796"/>
    <w:rsid w:val="003737A8"/>
    <w:rsid w:val="003805C1"/>
    <w:rsid w:val="003812B3"/>
    <w:rsid w:val="00382272"/>
    <w:rsid w:val="003834EC"/>
    <w:rsid w:val="00384F01"/>
    <w:rsid w:val="00385F84"/>
    <w:rsid w:val="00387390"/>
    <w:rsid w:val="003927DE"/>
    <w:rsid w:val="0039473A"/>
    <w:rsid w:val="003A2E8D"/>
    <w:rsid w:val="003A7CBE"/>
    <w:rsid w:val="003B7F9B"/>
    <w:rsid w:val="003C0EBF"/>
    <w:rsid w:val="003D3665"/>
    <w:rsid w:val="003F18D4"/>
    <w:rsid w:val="003F7259"/>
    <w:rsid w:val="004036D8"/>
    <w:rsid w:val="00410DFC"/>
    <w:rsid w:val="0041393D"/>
    <w:rsid w:val="00413C14"/>
    <w:rsid w:val="004160D7"/>
    <w:rsid w:val="00417960"/>
    <w:rsid w:val="0043046E"/>
    <w:rsid w:val="00432F4E"/>
    <w:rsid w:val="00435849"/>
    <w:rsid w:val="00452495"/>
    <w:rsid w:val="00455FC4"/>
    <w:rsid w:val="00461D56"/>
    <w:rsid w:val="00467CC6"/>
    <w:rsid w:val="00480AF5"/>
    <w:rsid w:val="00480E8F"/>
    <w:rsid w:val="004904AE"/>
    <w:rsid w:val="00490B22"/>
    <w:rsid w:val="00496AE6"/>
    <w:rsid w:val="004A050B"/>
    <w:rsid w:val="004A50DA"/>
    <w:rsid w:val="004B086D"/>
    <w:rsid w:val="004D4F5C"/>
    <w:rsid w:val="004E1BF6"/>
    <w:rsid w:val="004E4E64"/>
    <w:rsid w:val="004F121C"/>
    <w:rsid w:val="004F2924"/>
    <w:rsid w:val="00501043"/>
    <w:rsid w:val="00512040"/>
    <w:rsid w:val="0053302D"/>
    <w:rsid w:val="0054001E"/>
    <w:rsid w:val="00541406"/>
    <w:rsid w:val="005450C3"/>
    <w:rsid w:val="0054577A"/>
    <w:rsid w:val="00555BFB"/>
    <w:rsid w:val="00561227"/>
    <w:rsid w:val="0056157D"/>
    <w:rsid w:val="00564DFA"/>
    <w:rsid w:val="005761D8"/>
    <w:rsid w:val="005840D8"/>
    <w:rsid w:val="005841F9"/>
    <w:rsid w:val="005879DA"/>
    <w:rsid w:val="00590D2E"/>
    <w:rsid w:val="00596BBD"/>
    <w:rsid w:val="005A5A3E"/>
    <w:rsid w:val="005A70CB"/>
    <w:rsid w:val="005B2C4F"/>
    <w:rsid w:val="005B72EB"/>
    <w:rsid w:val="005B760C"/>
    <w:rsid w:val="005C67CB"/>
    <w:rsid w:val="005D5961"/>
    <w:rsid w:val="005E32E3"/>
    <w:rsid w:val="005F5833"/>
    <w:rsid w:val="006062A3"/>
    <w:rsid w:val="0061392B"/>
    <w:rsid w:val="0062244E"/>
    <w:rsid w:val="006350F6"/>
    <w:rsid w:val="00641AD5"/>
    <w:rsid w:val="00657BFB"/>
    <w:rsid w:val="00661BD4"/>
    <w:rsid w:val="00663230"/>
    <w:rsid w:val="00667D77"/>
    <w:rsid w:val="00672CD1"/>
    <w:rsid w:val="0067331B"/>
    <w:rsid w:val="00684383"/>
    <w:rsid w:val="00691822"/>
    <w:rsid w:val="00694FFD"/>
    <w:rsid w:val="00695D49"/>
    <w:rsid w:val="00696CA8"/>
    <w:rsid w:val="006A0F2F"/>
    <w:rsid w:val="006A250A"/>
    <w:rsid w:val="006A27DB"/>
    <w:rsid w:val="006A7043"/>
    <w:rsid w:val="006C0606"/>
    <w:rsid w:val="006C6805"/>
    <w:rsid w:val="006E0275"/>
    <w:rsid w:val="006F40BE"/>
    <w:rsid w:val="006F4B24"/>
    <w:rsid w:val="006F7204"/>
    <w:rsid w:val="0070284B"/>
    <w:rsid w:val="00705AD0"/>
    <w:rsid w:val="00714D87"/>
    <w:rsid w:val="0071765B"/>
    <w:rsid w:val="007178A0"/>
    <w:rsid w:val="007200C8"/>
    <w:rsid w:val="00722B85"/>
    <w:rsid w:val="007321A3"/>
    <w:rsid w:val="007452F4"/>
    <w:rsid w:val="00760269"/>
    <w:rsid w:val="00780C16"/>
    <w:rsid w:val="00782203"/>
    <w:rsid w:val="00787FFA"/>
    <w:rsid w:val="0079342D"/>
    <w:rsid w:val="007960F4"/>
    <w:rsid w:val="007C0666"/>
    <w:rsid w:val="007D41C7"/>
    <w:rsid w:val="007D756E"/>
    <w:rsid w:val="007E3C19"/>
    <w:rsid w:val="007E6118"/>
    <w:rsid w:val="007F1D22"/>
    <w:rsid w:val="007F6C3E"/>
    <w:rsid w:val="00812BD8"/>
    <w:rsid w:val="00817C4B"/>
    <w:rsid w:val="00821612"/>
    <w:rsid w:val="00822356"/>
    <w:rsid w:val="00833435"/>
    <w:rsid w:val="0084235A"/>
    <w:rsid w:val="00846009"/>
    <w:rsid w:val="00846903"/>
    <w:rsid w:val="00854E39"/>
    <w:rsid w:val="00857602"/>
    <w:rsid w:val="008676B8"/>
    <w:rsid w:val="008706DE"/>
    <w:rsid w:val="00875A46"/>
    <w:rsid w:val="0087654B"/>
    <w:rsid w:val="00882936"/>
    <w:rsid w:val="00891960"/>
    <w:rsid w:val="0089198B"/>
    <w:rsid w:val="00891F98"/>
    <w:rsid w:val="008A1294"/>
    <w:rsid w:val="008A37C7"/>
    <w:rsid w:val="008A4D9B"/>
    <w:rsid w:val="008A7B71"/>
    <w:rsid w:val="008B2D0C"/>
    <w:rsid w:val="008C072D"/>
    <w:rsid w:val="008C1CB3"/>
    <w:rsid w:val="008D2258"/>
    <w:rsid w:val="008E0676"/>
    <w:rsid w:val="008E2D7D"/>
    <w:rsid w:val="008E3B4D"/>
    <w:rsid w:val="008E41D9"/>
    <w:rsid w:val="00901272"/>
    <w:rsid w:val="0091127B"/>
    <w:rsid w:val="00915FAF"/>
    <w:rsid w:val="00923D6D"/>
    <w:rsid w:val="00926733"/>
    <w:rsid w:val="0092690C"/>
    <w:rsid w:val="009325E6"/>
    <w:rsid w:val="00936359"/>
    <w:rsid w:val="00943B70"/>
    <w:rsid w:val="0094528E"/>
    <w:rsid w:val="0094793B"/>
    <w:rsid w:val="0095067E"/>
    <w:rsid w:val="0096285A"/>
    <w:rsid w:val="00970B83"/>
    <w:rsid w:val="00972AF2"/>
    <w:rsid w:val="00974207"/>
    <w:rsid w:val="0098485A"/>
    <w:rsid w:val="009A7351"/>
    <w:rsid w:val="009B4728"/>
    <w:rsid w:val="009B4970"/>
    <w:rsid w:val="009D255F"/>
    <w:rsid w:val="009D5224"/>
    <w:rsid w:val="009D60A6"/>
    <w:rsid w:val="009F0B3B"/>
    <w:rsid w:val="009F2D7E"/>
    <w:rsid w:val="009F5E5C"/>
    <w:rsid w:val="009F66B0"/>
    <w:rsid w:val="00A000F4"/>
    <w:rsid w:val="00A035C4"/>
    <w:rsid w:val="00A03CA7"/>
    <w:rsid w:val="00A04ACE"/>
    <w:rsid w:val="00A053EB"/>
    <w:rsid w:val="00A06704"/>
    <w:rsid w:val="00A10F48"/>
    <w:rsid w:val="00A118C9"/>
    <w:rsid w:val="00A123EE"/>
    <w:rsid w:val="00A26BA6"/>
    <w:rsid w:val="00A339D3"/>
    <w:rsid w:val="00A34699"/>
    <w:rsid w:val="00A37DCA"/>
    <w:rsid w:val="00A40241"/>
    <w:rsid w:val="00A41BD3"/>
    <w:rsid w:val="00A43529"/>
    <w:rsid w:val="00A43B16"/>
    <w:rsid w:val="00A43C79"/>
    <w:rsid w:val="00A44622"/>
    <w:rsid w:val="00A46F9D"/>
    <w:rsid w:val="00A63FAC"/>
    <w:rsid w:val="00A6411C"/>
    <w:rsid w:val="00A6548F"/>
    <w:rsid w:val="00A663A3"/>
    <w:rsid w:val="00A66578"/>
    <w:rsid w:val="00A7115E"/>
    <w:rsid w:val="00A753F8"/>
    <w:rsid w:val="00A7680D"/>
    <w:rsid w:val="00A852B8"/>
    <w:rsid w:val="00A90C75"/>
    <w:rsid w:val="00AB42A1"/>
    <w:rsid w:val="00AC1C9C"/>
    <w:rsid w:val="00AC47B0"/>
    <w:rsid w:val="00AC73AD"/>
    <w:rsid w:val="00AD0E14"/>
    <w:rsid w:val="00AD2732"/>
    <w:rsid w:val="00AD6379"/>
    <w:rsid w:val="00AD6BDC"/>
    <w:rsid w:val="00AD7E98"/>
    <w:rsid w:val="00AE4C73"/>
    <w:rsid w:val="00AF04D6"/>
    <w:rsid w:val="00B00E1D"/>
    <w:rsid w:val="00B03F01"/>
    <w:rsid w:val="00B06F28"/>
    <w:rsid w:val="00B14A2C"/>
    <w:rsid w:val="00B21851"/>
    <w:rsid w:val="00B25D3F"/>
    <w:rsid w:val="00B32ED8"/>
    <w:rsid w:val="00B4422F"/>
    <w:rsid w:val="00B444F6"/>
    <w:rsid w:val="00B47534"/>
    <w:rsid w:val="00B47CFD"/>
    <w:rsid w:val="00B50650"/>
    <w:rsid w:val="00B524A5"/>
    <w:rsid w:val="00B55E0E"/>
    <w:rsid w:val="00B57253"/>
    <w:rsid w:val="00B77A44"/>
    <w:rsid w:val="00B82346"/>
    <w:rsid w:val="00B8273C"/>
    <w:rsid w:val="00B92946"/>
    <w:rsid w:val="00B95009"/>
    <w:rsid w:val="00B97882"/>
    <w:rsid w:val="00BB398B"/>
    <w:rsid w:val="00BC0149"/>
    <w:rsid w:val="00BD1121"/>
    <w:rsid w:val="00BD5D30"/>
    <w:rsid w:val="00BE1E60"/>
    <w:rsid w:val="00BE2CDD"/>
    <w:rsid w:val="00BE2ED5"/>
    <w:rsid w:val="00BE4682"/>
    <w:rsid w:val="00BE4A90"/>
    <w:rsid w:val="00BF52C3"/>
    <w:rsid w:val="00BF5794"/>
    <w:rsid w:val="00C01A22"/>
    <w:rsid w:val="00C02037"/>
    <w:rsid w:val="00C061E9"/>
    <w:rsid w:val="00C12EAE"/>
    <w:rsid w:val="00C16539"/>
    <w:rsid w:val="00C17644"/>
    <w:rsid w:val="00C24905"/>
    <w:rsid w:val="00C31726"/>
    <w:rsid w:val="00C32AC6"/>
    <w:rsid w:val="00C45842"/>
    <w:rsid w:val="00C60E36"/>
    <w:rsid w:val="00C637B1"/>
    <w:rsid w:val="00C64255"/>
    <w:rsid w:val="00C65656"/>
    <w:rsid w:val="00C7232B"/>
    <w:rsid w:val="00C74C64"/>
    <w:rsid w:val="00C81923"/>
    <w:rsid w:val="00C81ED7"/>
    <w:rsid w:val="00C91D8E"/>
    <w:rsid w:val="00CA0E7C"/>
    <w:rsid w:val="00CA3E53"/>
    <w:rsid w:val="00CA589D"/>
    <w:rsid w:val="00CA6DE0"/>
    <w:rsid w:val="00CB7136"/>
    <w:rsid w:val="00CC06B0"/>
    <w:rsid w:val="00CC2E3C"/>
    <w:rsid w:val="00CD4909"/>
    <w:rsid w:val="00D03B01"/>
    <w:rsid w:val="00D11EFB"/>
    <w:rsid w:val="00D13CBF"/>
    <w:rsid w:val="00D21E21"/>
    <w:rsid w:val="00D259E6"/>
    <w:rsid w:val="00D27BBC"/>
    <w:rsid w:val="00D3690F"/>
    <w:rsid w:val="00D41344"/>
    <w:rsid w:val="00D60D43"/>
    <w:rsid w:val="00D63DCC"/>
    <w:rsid w:val="00D76D89"/>
    <w:rsid w:val="00D77C26"/>
    <w:rsid w:val="00D77F80"/>
    <w:rsid w:val="00D819B7"/>
    <w:rsid w:val="00D82175"/>
    <w:rsid w:val="00D96FEF"/>
    <w:rsid w:val="00DB0217"/>
    <w:rsid w:val="00DB2CD3"/>
    <w:rsid w:val="00DB7253"/>
    <w:rsid w:val="00DC5243"/>
    <w:rsid w:val="00DD13C2"/>
    <w:rsid w:val="00DD4CCE"/>
    <w:rsid w:val="00DE0DFC"/>
    <w:rsid w:val="00DE4219"/>
    <w:rsid w:val="00DE47A0"/>
    <w:rsid w:val="00DE76FF"/>
    <w:rsid w:val="00DF6144"/>
    <w:rsid w:val="00DF684C"/>
    <w:rsid w:val="00DF771F"/>
    <w:rsid w:val="00E03F3A"/>
    <w:rsid w:val="00E04866"/>
    <w:rsid w:val="00E20FC5"/>
    <w:rsid w:val="00E3595A"/>
    <w:rsid w:val="00E3684B"/>
    <w:rsid w:val="00E371DE"/>
    <w:rsid w:val="00E4482D"/>
    <w:rsid w:val="00E5045E"/>
    <w:rsid w:val="00E52823"/>
    <w:rsid w:val="00E5310F"/>
    <w:rsid w:val="00E55F6D"/>
    <w:rsid w:val="00E574B3"/>
    <w:rsid w:val="00E679FB"/>
    <w:rsid w:val="00E71381"/>
    <w:rsid w:val="00E7562D"/>
    <w:rsid w:val="00E819CB"/>
    <w:rsid w:val="00E9663B"/>
    <w:rsid w:val="00EA6ED9"/>
    <w:rsid w:val="00EB7F89"/>
    <w:rsid w:val="00EC6504"/>
    <w:rsid w:val="00ED13F2"/>
    <w:rsid w:val="00ED62AE"/>
    <w:rsid w:val="00ED6BAB"/>
    <w:rsid w:val="00ED7AB4"/>
    <w:rsid w:val="00EE5F9F"/>
    <w:rsid w:val="00EE7427"/>
    <w:rsid w:val="00EF12E9"/>
    <w:rsid w:val="00EF27DD"/>
    <w:rsid w:val="00EF2E0D"/>
    <w:rsid w:val="00F0095E"/>
    <w:rsid w:val="00F046D9"/>
    <w:rsid w:val="00F047E6"/>
    <w:rsid w:val="00F16C08"/>
    <w:rsid w:val="00F24713"/>
    <w:rsid w:val="00F30425"/>
    <w:rsid w:val="00F312FD"/>
    <w:rsid w:val="00F31EA0"/>
    <w:rsid w:val="00F323FA"/>
    <w:rsid w:val="00F37F8D"/>
    <w:rsid w:val="00F4426E"/>
    <w:rsid w:val="00F46E66"/>
    <w:rsid w:val="00F47016"/>
    <w:rsid w:val="00F475FB"/>
    <w:rsid w:val="00F56431"/>
    <w:rsid w:val="00F62CD0"/>
    <w:rsid w:val="00F63689"/>
    <w:rsid w:val="00F944CB"/>
    <w:rsid w:val="00F95505"/>
    <w:rsid w:val="00F96D66"/>
    <w:rsid w:val="00FA25F6"/>
    <w:rsid w:val="00FA499C"/>
    <w:rsid w:val="00FB05C0"/>
    <w:rsid w:val="00FC094F"/>
    <w:rsid w:val="00FC534F"/>
    <w:rsid w:val="00FD273A"/>
    <w:rsid w:val="00FD353E"/>
    <w:rsid w:val="00FD51DE"/>
    <w:rsid w:val="00FD5F95"/>
    <w:rsid w:val="00FE61AC"/>
    <w:rsid w:val="00FF4EDD"/>
    <w:rsid w:val="00FF582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8C5A3"/>
  <w15:docId w15:val="{1EB21DCB-E26A-470E-9FE9-C1A4F8E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66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666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961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961"/>
    <w:rPr>
      <w:rFonts w:ascii="Times New Roman" w:eastAsiaTheme="majorEastAsia" w:hAnsi="Times New Roman" w:cstheme="majorBidi"/>
      <w:b/>
      <w:caps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A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6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6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A118C9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0666"/>
    <w:rPr>
      <w:rFonts w:ascii="Times New Roman" w:eastAsiaTheme="majorEastAsia" w:hAnsi="Times New Roman" w:cstheme="majorBidi"/>
      <w:b/>
      <w:bCs/>
      <w:i/>
      <w:sz w:val="24"/>
    </w:rPr>
  </w:style>
  <w:style w:type="table" w:styleId="TableGrid">
    <w:name w:val="Table Grid"/>
    <w:basedOn w:val="TableNormal"/>
    <w:uiPriority w:val="59"/>
    <w:rsid w:val="007C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76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086D"/>
    <w:pPr>
      <w:spacing w:after="10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4B086D"/>
    <w:pPr>
      <w:spacing w:after="100"/>
      <w:ind w:left="48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086D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D76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573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97201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648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579882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1A5-40A0-4F23-AB10-F60A3F2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3</Pages>
  <Words>2105</Words>
  <Characters>1463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J G</cp:lastModifiedBy>
  <cp:revision>182</cp:revision>
  <dcterms:created xsi:type="dcterms:W3CDTF">2023-10-10T16:47:00Z</dcterms:created>
  <dcterms:modified xsi:type="dcterms:W3CDTF">2024-04-20T16:42:00Z</dcterms:modified>
</cp:coreProperties>
</file>